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E9" w:rsidRPr="00172368" w:rsidRDefault="00D72CE9" w:rsidP="00D72CE9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0E51CAF0" wp14:editId="72E312BB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E9" w:rsidRPr="006F4036" w:rsidRDefault="00D72CE9" w:rsidP="00D72CE9">
      <w:pPr>
        <w:jc w:val="center"/>
        <w:rPr>
          <w:rFonts w:ascii="Arial" w:hAnsi="Arial" w:cs="Arial"/>
          <w:sz w:val="12"/>
          <w:szCs w:val="12"/>
        </w:rPr>
      </w:pPr>
    </w:p>
    <w:p w:rsidR="00D72CE9" w:rsidRPr="00172368" w:rsidRDefault="00D72CE9" w:rsidP="00D72CE9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D72CE9" w:rsidRPr="00172368" w:rsidRDefault="00D72CE9" w:rsidP="00D72CE9">
      <w:pPr>
        <w:jc w:val="center"/>
        <w:rPr>
          <w:rFonts w:ascii="Arial" w:hAnsi="Arial" w:cs="Arial"/>
          <w:b/>
          <w:sz w:val="28"/>
          <w:szCs w:val="28"/>
        </w:rPr>
      </w:pPr>
    </w:p>
    <w:p w:rsidR="00D72CE9" w:rsidRPr="00172368" w:rsidRDefault="00D72CE9" w:rsidP="00D72CE9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 Е Ш Е Н И Е</w:t>
      </w:r>
    </w:p>
    <w:p w:rsidR="00D72CE9" w:rsidRPr="00172368" w:rsidRDefault="00D72CE9" w:rsidP="00D72CE9">
      <w:pPr>
        <w:jc w:val="center"/>
        <w:rPr>
          <w:b/>
          <w:sz w:val="28"/>
          <w:szCs w:val="28"/>
        </w:rPr>
      </w:pPr>
    </w:p>
    <w:p w:rsidR="00D72CE9" w:rsidRPr="00172368" w:rsidRDefault="002C4289" w:rsidP="00D72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5 мая </w:t>
      </w:r>
      <w:r w:rsidR="00D72CE9" w:rsidRPr="00172368">
        <w:rPr>
          <w:sz w:val="28"/>
          <w:szCs w:val="28"/>
        </w:rPr>
        <w:t>201</w:t>
      </w:r>
      <w:r w:rsidR="00D72CE9">
        <w:rPr>
          <w:sz w:val="28"/>
          <w:szCs w:val="28"/>
        </w:rPr>
        <w:t>6</w:t>
      </w:r>
      <w:r w:rsidR="00D72CE9" w:rsidRPr="00172368">
        <w:rPr>
          <w:sz w:val="28"/>
          <w:szCs w:val="28"/>
        </w:rPr>
        <w:t xml:space="preserve"> г.</w:t>
      </w:r>
      <w:r w:rsidR="00D72CE9" w:rsidRPr="00172368">
        <w:rPr>
          <w:sz w:val="28"/>
          <w:szCs w:val="28"/>
        </w:rPr>
        <w:tab/>
      </w:r>
      <w:r w:rsidR="00D72CE9" w:rsidRPr="00172368">
        <w:rPr>
          <w:sz w:val="28"/>
          <w:szCs w:val="28"/>
        </w:rPr>
        <w:tab/>
      </w:r>
      <w:r w:rsidR="00D72CE9" w:rsidRPr="00172368">
        <w:rPr>
          <w:sz w:val="28"/>
          <w:szCs w:val="28"/>
        </w:rPr>
        <w:tab/>
      </w:r>
      <w:r w:rsidR="00D72CE9" w:rsidRPr="00172368">
        <w:rPr>
          <w:sz w:val="28"/>
          <w:szCs w:val="28"/>
        </w:rPr>
        <w:tab/>
      </w:r>
      <w:r w:rsidR="00D72CE9" w:rsidRPr="00172368">
        <w:rPr>
          <w:sz w:val="28"/>
          <w:szCs w:val="28"/>
        </w:rPr>
        <w:tab/>
      </w:r>
      <w:r w:rsidR="00D72CE9" w:rsidRPr="00172368">
        <w:rPr>
          <w:sz w:val="28"/>
          <w:szCs w:val="28"/>
        </w:rPr>
        <w:tab/>
      </w:r>
      <w:r w:rsidR="00D72CE9" w:rsidRPr="00172368">
        <w:rPr>
          <w:sz w:val="28"/>
          <w:szCs w:val="28"/>
        </w:rPr>
        <w:tab/>
      </w:r>
      <w:r w:rsidR="00D72CE9">
        <w:rPr>
          <w:sz w:val="28"/>
          <w:szCs w:val="28"/>
        </w:rPr>
        <w:t xml:space="preserve">                 </w:t>
      </w:r>
      <w:r w:rsidR="00D72CE9" w:rsidRPr="00172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D72CE9" w:rsidRPr="00172368">
        <w:rPr>
          <w:sz w:val="28"/>
          <w:szCs w:val="28"/>
        </w:rPr>
        <w:t xml:space="preserve">   № </w:t>
      </w:r>
      <w:r>
        <w:rPr>
          <w:sz w:val="28"/>
          <w:szCs w:val="28"/>
        </w:rPr>
        <w:t xml:space="preserve"> 139</w:t>
      </w:r>
    </w:p>
    <w:p w:rsidR="00D72CE9" w:rsidRPr="00172368" w:rsidRDefault="00D72CE9" w:rsidP="00D72CE9">
      <w:pPr>
        <w:jc w:val="center"/>
      </w:pPr>
      <w:proofErr w:type="spellStart"/>
      <w:r w:rsidRPr="00172368">
        <w:t>п.Боровский</w:t>
      </w:r>
      <w:proofErr w:type="spellEnd"/>
    </w:p>
    <w:p w:rsidR="00D72CE9" w:rsidRPr="00172368" w:rsidRDefault="00D72CE9" w:rsidP="00D72CE9">
      <w:pPr>
        <w:jc w:val="center"/>
      </w:pPr>
      <w:r w:rsidRPr="00172368">
        <w:t>Тюменского муниципального района</w:t>
      </w:r>
    </w:p>
    <w:p w:rsidR="00D72CE9" w:rsidRDefault="00D72CE9" w:rsidP="00D72CE9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 w:rsidRPr="00707B1E"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A8EA7" wp14:editId="614F9587">
                <wp:simplePos x="0" y="0"/>
                <wp:positionH relativeFrom="column">
                  <wp:posOffset>-16879</wp:posOffset>
                </wp:positionH>
                <wp:positionV relativeFrom="paragraph">
                  <wp:posOffset>171066</wp:posOffset>
                </wp:positionV>
                <wp:extent cx="3934046" cy="1403985"/>
                <wp:effectExtent l="0" t="0" r="28575" b="209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0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F5" w:rsidRPr="00052576" w:rsidRDefault="008A28F5" w:rsidP="008F2635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2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27.01.2016 №68, от 24.02.2016 №85,</w:t>
                            </w:r>
                            <w:r w:rsidRPr="00365C1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3.03.</w:t>
                            </w: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07, от 27.04.2016 №12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35pt;margin-top:13.45pt;width:30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" strokecolor="white [3212]">
                <v:textbox style="mso-fit-shape-to-text:t">
                  <w:txbxContent>
                    <w:p w:rsidR="008A28F5" w:rsidRPr="00052576" w:rsidRDefault="008A28F5" w:rsidP="008F2635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11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42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7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27.01.2016 №68, от 24.02.2016 №85,</w:t>
                      </w:r>
                      <w:r w:rsidRPr="00365C1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05257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3.03.</w:t>
                      </w:r>
                      <w:r w:rsidRPr="00052576">
                        <w:rPr>
                          <w:rFonts w:ascii="Arial" w:hAnsi="Arial" w:cs="Arial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Pr="0005257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07, от 27.04.2016 №126)</w:t>
                      </w:r>
                    </w:p>
                  </w:txbxContent>
                </v:textbox>
              </v:shape>
            </w:pict>
          </mc:Fallback>
        </mc:AlternateContent>
      </w:r>
    </w:p>
    <w:p w:rsidR="00D72CE9" w:rsidRDefault="00D72CE9" w:rsidP="008F2635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D72CE9" w:rsidRDefault="00D72CE9" w:rsidP="008F2635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D72CE9" w:rsidRDefault="00D72CE9" w:rsidP="008F2635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D72CE9" w:rsidRDefault="00D72CE9" w:rsidP="008F2635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D72CE9" w:rsidRDefault="00D72CE9" w:rsidP="008F2635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D72CE9" w:rsidRDefault="00D72CE9" w:rsidP="008F2635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72CE9" w:rsidRDefault="00D72CE9" w:rsidP="008F2635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72CE9" w:rsidRDefault="00D72CE9" w:rsidP="008F2635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8F2635" w:rsidRDefault="00D72CE9" w:rsidP="008F2635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>
        <w:rPr>
          <w:rFonts w:ascii="Arial" w:hAnsi="Arial" w:cs="Arial"/>
          <w:sz w:val="26"/>
          <w:szCs w:val="26"/>
        </w:rPr>
        <w:t>оселковая Дума</w:t>
      </w:r>
    </w:p>
    <w:p w:rsidR="00D72CE9" w:rsidRDefault="002C4289" w:rsidP="008F2635">
      <w:pPr>
        <w:tabs>
          <w:tab w:val="left" w:pos="9498"/>
        </w:tabs>
        <w:ind w:right="1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</w:t>
      </w:r>
      <w:r w:rsidR="00D72CE9" w:rsidRPr="009A69B8">
        <w:rPr>
          <w:rFonts w:ascii="Arial" w:hAnsi="Arial" w:cs="Arial"/>
          <w:sz w:val="26"/>
          <w:szCs w:val="26"/>
        </w:rPr>
        <w:t>Ш</w:t>
      </w:r>
      <w:r>
        <w:rPr>
          <w:rFonts w:ascii="Arial" w:hAnsi="Arial" w:cs="Arial"/>
          <w:sz w:val="26"/>
          <w:szCs w:val="26"/>
        </w:rPr>
        <w:t>ИЛ</w:t>
      </w:r>
      <w:r w:rsidR="00D72CE9" w:rsidRPr="009A69B8">
        <w:rPr>
          <w:rFonts w:ascii="Arial" w:hAnsi="Arial" w:cs="Arial"/>
          <w:sz w:val="26"/>
          <w:szCs w:val="26"/>
        </w:rPr>
        <w:t>А:</w:t>
      </w:r>
    </w:p>
    <w:p w:rsidR="008F2635" w:rsidRPr="009A69B8" w:rsidRDefault="008F2635" w:rsidP="008F2635">
      <w:pPr>
        <w:tabs>
          <w:tab w:val="left" w:pos="9498"/>
        </w:tabs>
        <w:ind w:right="140"/>
        <w:jc w:val="both"/>
        <w:rPr>
          <w:rFonts w:ascii="Arial" w:hAnsi="Arial" w:cs="Arial"/>
          <w:sz w:val="26"/>
          <w:szCs w:val="26"/>
        </w:rPr>
      </w:pPr>
    </w:p>
    <w:p w:rsidR="00D72CE9" w:rsidRDefault="00D72CE9" w:rsidP="008F2635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ой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поселковой Думы от 2</w:t>
      </w:r>
      <w:r>
        <w:rPr>
          <w:rFonts w:ascii="Arial" w:hAnsi="Arial" w:cs="Arial"/>
          <w:sz w:val="26"/>
          <w:szCs w:val="26"/>
        </w:rPr>
        <w:t>5.11.2015</w:t>
      </w:r>
      <w:r w:rsidRPr="009A69B8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42</w:t>
      </w:r>
      <w:r w:rsidRPr="009A69B8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6</w:t>
      </w:r>
      <w:r w:rsidRPr="009A69B8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7</w:t>
      </w:r>
      <w:r w:rsidRPr="009A69B8">
        <w:rPr>
          <w:rFonts w:ascii="Arial" w:hAnsi="Arial" w:cs="Arial"/>
          <w:sz w:val="26"/>
          <w:szCs w:val="26"/>
        </w:rPr>
        <w:t xml:space="preserve"> и 201</w:t>
      </w:r>
      <w:r>
        <w:rPr>
          <w:rFonts w:ascii="Arial" w:hAnsi="Arial" w:cs="Arial"/>
          <w:sz w:val="26"/>
          <w:szCs w:val="26"/>
        </w:rPr>
        <w:t xml:space="preserve">8 </w:t>
      </w:r>
      <w:r w:rsidRPr="009A69B8">
        <w:rPr>
          <w:rFonts w:ascii="Arial" w:hAnsi="Arial" w:cs="Arial"/>
          <w:sz w:val="26"/>
          <w:szCs w:val="26"/>
        </w:rPr>
        <w:t>годов»</w:t>
      </w:r>
      <w:r>
        <w:rPr>
          <w:rFonts w:ascii="Arial" w:hAnsi="Arial" w:cs="Arial"/>
          <w:sz w:val="26"/>
          <w:szCs w:val="26"/>
        </w:rPr>
        <w:t xml:space="preserve"> (далее –Решение)</w:t>
      </w:r>
      <w:r w:rsidRPr="009A69B8">
        <w:rPr>
          <w:rFonts w:ascii="Arial" w:hAnsi="Arial" w:cs="Arial"/>
          <w:sz w:val="26"/>
          <w:szCs w:val="26"/>
        </w:rPr>
        <w:t>:</w:t>
      </w:r>
    </w:p>
    <w:p w:rsidR="00D72CE9" w:rsidRPr="00C36024" w:rsidRDefault="00D72CE9" w:rsidP="008F2635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Дополнить пунктом 4 </w:t>
      </w:r>
      <w:r w:rsidRPr="00C77CD2">
        <w:rPr>
          <w:rFonts w:ascii="Arial" w:hAnsi="Arial" w:cs="Arial"/>
          <w:sz w:val="26"/>
          <w:szCs w:val="26"/>
        </w:rPr>
        <w:t>Статью 9</w:t>
      </w:r>
      <w:r>
        <w:rPr>
          <w:rFonts w:ascii="Arial" w:hAnsi="Arial" w:cs="Arial"/>
          <w:sz w:val="26"/>
          <w:szCs w:val="26"/>
        </w:rPr>
        <w:t xml:space="preserve"> Решения «4. </w:t>
      </w:r>
      <w:r w:rsidRPr="00C36024">
        <w:rPr>
          <w:rFonts w:ascii="Arial" w:hAnsi="Arial" w:cs="Arial"/>
          <w:sz w:val="26"/>
          <w:szCs w:val="26"/>
        </w:rPr>
        <w:t xml:space="preserve">Муниципальные  программы подлежат приведению в соответствие с решением о бюджете муниципального образования не позднее </w:t>
      </w:r>
      <w:r>
        <w:rPr>
          <w:rFonts w:ascii="Arial" w:hAnsi="Arial" w:cs="Arial"/>
          <w:sz w:val="26"/>
          <w:szCs w:val="26"/>
        </w:rPr>
        <w:t>трех</w:t>
      </w:r>
      <w:r w:rsidRPr="00C36024">
        <w:rPr>
          <w:rFonts w:ascii="Arial" w:hAnsi="Arial" w:cs="Arial"/>
          <w:sz w:val="26"/>
          <w:szCs w:val="26"/>
        </w:rPr>
        <w:t xml:space="preserve"> месяцев со дня вступления его в силу</w:t>
      </w:r>
    </w:p>
    <w:p w:rsidR="00D72CE9" w:rsidRDefault="00D72CE9" w:rsidP="008F2635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>
        <w:rPr>
          <w:b w:val="0"/>
          <w:color w:val="auto"/>
          <w:sz w:val="26"/>
          <w:szCs w:val="26"/>
        </w:rPr>
        <w:t xml:space="preserve">5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>Р</w:t>
      </w:r>
      <w:r w:rsidRPr="000A09D7">
        <w:rPr>
          <w:b w:val="0"/>
          <w:color w:val="auto"/>
          <w:sz w:val="26"/>
          <w:szCs w:val="26"/>
        </w:rPr>
        <w:t>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D72CE9" w:rsidRDefault="00D72CE9" w:rsidP="008F2635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D72CE9" w:rsidRDefault="00D72CE9" w:rsidP="008F2635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6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D72CE9" w:rsidRPr="003B09F3" w:rsidRDefault="00D72CE9" w:rsidP="008F2635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D72CE9" w:rsidRPr="003B09F3" w:rsidRDefault="00D72CE9" w:rsidP="008F2635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5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D72CE9" w:rsidRPr="00CE0166" w:rsidRDefault="00D72CE9" w:rsidP="008F2635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2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>
        <w:rPr>
          <w:rFonts w:ascii="Arial" w:hAnsi="Arial" w:cs="Arial"/>
          <w:sz w:val="26"/>
          <w:szCs w:val="26"/>
        </w:rPr>
        <w:t xml:space="preserve"> 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D72CE9" w:rsidRPr="00CE0166" w:rsidRDefault="00D72CE9" w:rsidP="008F2635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4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7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D72CE9" w:rsidRPr="00D5147A" w:rsidRDefault="00D72CE9" w:rsidP="008F2635">
      <w:pPr>
        <w:pStyle w:val="a4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D72CE9" w:rsidRDefault="00D72CE9" w:rsidP="008F263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по экономическому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D72CE9" w:rsidRDefault="00D72CE9" w:rsidP="008F2635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D72CE9" w:rsidRPr="00954763" w:rsidRDefault="00D72CE9" w:rsidP="008F2635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72CE9" w:rsidTr="00DE3F29">
        <w:tc>
          <w:tcPr>
            <w:tcW w:w="4927" w:type="dxa"/>
          </w:tcPr>
          <w:p w:rsidR="00D72CE9" w:rsidRDefault="00D72CE9" w:rsidP="008F2635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D72CE9" w:rsidRDefault="00D72CE9" w:rsidP="008F2635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D72CE9" w:rsidTr="00DE3F29">
        <w:tc>
          <w:tcPr>
            <w:tcW w:w="4927" w:type="dxa"/>
          </w:tcPr>
          <w:p w:rsidR="00D72CE9" w:rsidRDefault="00D72CE9" w:rsidP="008F2635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72CE9" w:rsidRDefault="00D72CE9" w:rsidP="008F2635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</w:tcPr>
          <w:p w:rsidR="00D72CE9" w:rsidRDefault="00D72CE9" w:rsidP="008F2635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72CE9" w:rsidRDefault="00D72CE9" w:rsidP="008F2635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D72CE9" w:rsidRDefault="00D72CE9" w:rsidP="008F2635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"/>
        <w:gridCol w:w="7085"/>
        <w:gridCol w:w="709"/>
        <w:gridCol w:w="567"/>
        <w:gridCol w:w="6"/>
        <w:gridCol w:w="1411"/>
        <w:gridCol w:w="142"/>
      </w:tblGrid>
      <w:tr w:rsidR="00D72CE9" w:rsidRPr="00B03933" w:rsidTr="00DE3F29">
        <w:trPr>
          <w:gridAfter w:val="1"/>
          <w:wAfter w:w="142" w:type="dxa"/>
          <w:trHeight w:val="300"/>
        </w:trPr>
        <w:tc>
          <w:tcPr>
            <w:tcW w:w="979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8F2635" w:rsidRDefault="008F2635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Pr="00F929E8" w:rsidRDefault="00D72CE9" w:rsidP="008F26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Приложение 1</w:t>
            </w:r>
          </w:p>
          <w:p w:rsidR="00D72CE9" w:rsidRPr="00F929E8" w:rsidRDefault="00D72CE9" w:rsidP="008F26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F929E8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F929E8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D72CE9" w:rsidRPr="00052576" w:rsidRDefault="00D72CE9" w:rsidP="008F26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5.05.</w:t>
            </w:r>
            <w:r w:rsidRPr="00052576">
              <w:rPr>
                <w:rFonts w:ascii="Arial" w:hAnsi="Arial" w:cs="Arial"/>
                <w:sz w:val="26"/>
                <w:szCs w:val="26"/>
              </w:rPr>
              <w:t>201</w:t>
            </w:r>
            <w:r w:rsidR="00BE0736">
              <w:rPr>
                <w:rFonts w:ascii="Arial" w:hAnsi="Arial" w:cs="Arial"/>
                <w:sz w:val="26"/>
                <w:szCs w:val="26"/>
              </w:rPr>
              <w:t>6 №139</w:t>
            </w:r>
          </w:p>
          <w:p w:rsidR="00D72CE9" w:rsidRPr="00F929E8" w:rsidRDefault="00D72CE9" w:rsidP="008F26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72CE9" w:rsidRPr="00052576" w:rsidRDefault="00D72CE9" w:rsidP="008F26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Межбюджетные трансферты</w:t>
            </w:r>
          </w:p>
          <w:p w:rsidR="00D72CE9" w:rsidRPr="00052576" w:rsidRDefault="00D72CE9" w:rsidP="008F26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по группе “Безвозмездные поступления”</w:t>
            </w:r>
          </w:p>
          <w:p w:rsidR="00D72CE9" w:rsidRPr="00052576" w:rsidRDefault="00D72CE9" w:rsidP="008F26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в бюджет муниципального образования</w:t>
            </w:r>
          </w:p>
          <w:p w:rsidR="00D72CE9" w:rsidRPr="00052576" w:rsidRDefault="00D72CE9" w:rsidP="008F26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поселок   Боровский на 2016 год и на плановый период 2017 и 2018 годов</w:t>
            </w:r>
          </w:p>
          <w:p w:rsidR="00D72CE9" w:rsidRPr="00052576" w:rsidRDefault="00D72CE9" w:rsidP="008F2635">
            <w:pPr>
              <w:pStyle w:val="ConsNonforma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>(тыс. руб.)</w:t>
            </w:r>
          </w:p>
          <w:tbl>
            <w:tblPr>
              <w:tblW w:w="1001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5"/>
              <w:gridCol w:w="2258"/>
              <w:gridCol w:w="1242"/>
              <w:gridCol w:w="1151"/>
              <w:gridCol w:w="1151"/>
            </w:tblGrid>
            <w:tr w:rsidR="00D72CE9" w:rsidRPr="00791D76" w:rsidTr="00DE3F29">
              <w:trPr>
                <w:trHeight w:val="70"/>
              </w:trPr>
              <w:tc>
                <w:tcPr>
                  <w:tcW w:w="3969" w:type="dxa"/>
                  <w:vMerge w:val="restart"/>
                  <w:shd w:val="clear" w:color="auto" w:fill="auto"/>
                </w:tcPr>
                <w:p w:rsidR="00D72CE9" w:rsidRPr="00791D7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2126" w:type="dxa"/>
                  <w:vMerge w:val="restart"/>
                </w:tcPr>
                <w:p w:rsidR="00D72CE9" w:rsidRPr="00791D7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169" w:type="dxa"/>
                  <w:vMerge w:val="restart"/>
                  <w:shd w:val="clear" w:color="auto" w:fill="auto"/>
                </w:tcPr>
                <w:p w:rsidR="00D72CE9" w:rsidRPr="00791D76" w:rsidRDefault="00D72CE9" w:rsidP="008F2635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6 год </w:t>
                  </w:r>
                </w:p>
              </w:tc>
              <w:tc>
                <w:tcPr>
                  <w:tcW w:w="2168" w:type="dxa"/>
                  <w:gridSpan w:val="2"/>
                  <w:shd w:val="clear" w:color="auto" w:fill="auto"/>
                </w:tcPr>
                <w:p w:rsidR="00D72CE9" w:rsidRPr="00791D7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D72CE9" w:rsidRPr="00791D76" w:rsidTr="00DE3F29">
              <w:trPr>
                <w:trHeight w:val="70"/>
              </w:trPr>
              <w:tc>
                <w:tcPr>
                  <w:tcW w:w="3969" w:type="dxa"/>
                  <w:vMerge/>
                  <w:shd w:val="clear" w:color="auto" w:fill="auto"/>
                </w:tcPr>
                <w:p w:rsidR="00D72CE9" w:rsidRPr="00791D7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D72CE9" w:rsidRPr="00791D7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Merge/>
                  <w:shd w:val="clear" w:color="auto" w:fill="auto"/>
                </w:tcPr>
                <w:p w:rsidR="00D72CE9" w:rsidRPr="00791D76" w:rsidRDefault="00D72CE9" w:rsidP="008F2635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7 год 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8 год </w:t>
                  </w:r>
                </w:p>
              </w:tc>
            </w:tr>
            <w:tr w:rsidR="00D72CE9" w:rsidRPr="00791D76" w:rsidTr="00DE3F29">
              <w:trPr>
                <w:trHeight w:val="284"/>
              </w:trPr>
              <w:tc>
                <w:tcPr>
                  <w:tcW w:w="3969" w:type="dxa"/>
                  <w:shd w:val="clear" w:color="auto" w:fill="auto"/>
                </w:tcPr>
                <w:p w:rsidR="00D72CE9" w:rsidRPr="00791D76" w:rsidRDefault="00D72CE9" w:rsidP="008F2635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126" w:type="dxa"/>
                </w:tcPr>
                <w:p w:rsidR="00D72CE9" w:rsidRPr="00791D7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4"/>
                      <w:highlight w:val="yellow"/>
                    </w:rPr>
                  </w:pPr>
                  <w:r w:rsidRPr="005357AE">
                    <w:rPr>
                      <w:b/>
                      <w:bCs/>
                      <w:szCs w:val="24"/>
                    </w:rPr>
                    <w:t>39544,6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642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9178</w:t>
                  </w:r>
                </w:p>
              </w:tc>
            </w:tr>
            <w:tr w:rsidR="00D72CE9" w:rsidRPr="00791D76" w:rsidTr="00DE3F29">
              <w:trPr>
                <w:trHeight w:val="516"/>
              </w:trPr>
              <w:tc>
                <w:tcPr>
                  <w:tcW w:w="3969" w:type="dxa"/>
                  <w:shd w:val="clear" w:color="auto" w:fill="auto"/>
                </w:tcPr>
                <w:p w:rsidR="00D72CE9" w:rsidRPr="00791D76" w:rsidRDefault="00D72CE9" w:rsidP="008F2635">
                  <w:pPr>
                    <w:rPr>
                      <w:b/>
                      <w:szCs w:val="24"/>
                    </w:rPr>
                  </w:pPr>
                  <w:r w:rsidRPr="00791D76">
                    <w:rPr>
                      <w:b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26" w:type="dxa"/>
                </w:tcPr>
                <w:p w:rsidR="00D72CE9" w:rsidRPr="00791D7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szCs w:val="24"/>
                    </w:rPr>
                  </w:pPr>
                  <w:r>
                    <w:rPr>
                      <w:b/>
                      <w:iCs/>
                      <w:szCs w:val="24"/>
                    </w:rPr>
                    <w:t>39544,6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642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9178</w:t>
                  </w:r>
                </w:p>
              </w:tc>
            </w:tr>
            <w:tr w:rsidR="00D72CE9" w:rsidRPr="00791D76" w:rsidTr="00DE3F29">
              <w:tc>
                <w:tcPr>
                  <w:tcW w:w="3969" w:type="dxa"/>
                  <w:shd w:val="clear" w:color="auto" w:fill="auto"/>
                </w:tcPr>
                <w:p w:rsidR="00D72CE9" w:rsidRPr="00791D76" w:rsidRDefault="00D72CE9" w:rsidP="008F2635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126" w:type="dxa"/>
                </w:tcPr>
                <w:p w:rsidR="00D72CE9" w:rsidRPr="00791D7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1000 0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</w:tr>
            <w:tr w:rsidR="00D72CE9" w:rsidRPr="00791D76" w:rsidTr="00DE3F29">
              <w:tc>
                <w:tcPr>
                  <w:tcW w:w="3969" w:type="dxa"/>
                  <w:shd w:val="clear" w:color="auto" w:fill="auto"/>
                </w:tcPr>
                <w:p w:rsidR="00D72CE9" w:rsidRPr="00791D76" w:rsidRDefault="00D72CE9" w:rsidP="008F2635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126" w:type="dxa"/>
                </w:tcPr>
                <w:p w:rsidR="00D72CE9" w:rsidRPr="00791D7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</w:tr>
            <w:tr w:rsidR="00D72CE9" w:rsidRPr="00791D76" w:rsidTr="00DE3F29">
              <w:tc>
                <w:tcPr>
                  <w:tcW w:w="3969" w:type="dxa"/>
                  <w:shd w:val="clear" w:color="auto" w:fill="auto"/>
                </w:tcPr>
                <w:p w:rsidR="00D72CE9" w:rsidRPr="00791D76" w:rsidRDefault="00D72CE9" w:rsidP="008F2635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126" w:type="dxa"/>
                </w:tcPr>
                <w:p w:rsidR="00D72CE9" w:rsidRPr="00791D7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3000 0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209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D72CE9" w:rsidRPr="00791D76" w:rsidTr="00DE3F29">
              <w:tc>
                <w:tcPr>
                  <w:tcW w:w="3969" w:type="dxa"/>
                  <w:shd w:val="clear" w:color="auto" w:fill="auto"/>
                </w:tcPr>
                <w:p w:rsidR="00D72CE9" w:rsidRPr="00791D76" w:rsidRDefault="00D72CE9" w:rsidP="008F2635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26" w:type="dxa"/>
                </w:tcPr>
                <w:p w:rsidR="00D72CE9" w:rsidRPr="00791D7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3015 1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209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D72CE9" w:rsidRPr="00791D76" w:rsidTr="00DE3F29">
              <w:tc>
                <w:tcPr>
                  <w:tcW w:w="3969" w:type="dxa"/>
                  <w:shd w:val="clear" w:color="auto" w:fill="auto"/>
                </w:tcPr>
                <w:p w:rsidR="00D72CE9" w:rsidRPr="00791D76" w:rsidRDefault="00D72CE9" w:rsidP="008F2635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126" w:type="dxa"/>
                </w:tcPr>
                <w:p w:rsidR="00D72CE9" w:rsidRPr="00791D7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02 04000 0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72CE9" w:rsidRPr="00791D7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51,6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160</w:t>
                  </w:r>
                  <w:r>
                    <w:rPr>
                      <w:iCs/>
                      <w:szCs w:val="24"/>
                    </w:rPr>
                    <w:t>33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791D76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187</w:t>
                  </w:r>
                  <w:r>
                    <w:rPr>
                      <w:iCs/>
                      <w:szCs w:val="24"/>
                    </w:rPr>
                    <w:t>83</w:t>
                  </w:r>
                </w:p>
              </w:tc>
            </w:tr>
            <w:tr w:rsidR="00D72CE9" w:rsidRPr="00791D76" w:rsidTr="00DE3F29">
              <w:tc>
                <w:tcPr>
                  <w:tcW w:w="3969" w:type="dxa"/>
                  <w:shd w:val="clear" w:color="auto" w:fill="auto"/>
                </w:tcPr>
                <w:p w:rsidR="00D72CE9" w:rsidRPr="00BE0736" w:rsidRDefault="00D72CE9" w:rsidP="008F2635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126" w:type="dxa"/>
                </w:tcPr>
                <w:p w:rsidR="00D72CE9" w:rsidRPr="00BE073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 02 04014 1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72CE9" w:rsidRPr="00BE0736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24,7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2852C5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2852C5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D72CE9" w:rsidRPr="00791D76" w:rsidTr="00DE3F29">
              <w:tc>
                <w:tcPr>
                  <w:tcW w:w="3969" w:type="dxa"/>
                  <w:shd w:val="clear" w:color="auto" w:fill="auto"/>
                </w:tcPr>
                <w:p w:rsidR="00D72CE9" w:rsidRPr="002852C5" w:rsidRDefault="00D72CE9" w:rsidP="008F2635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126" w:type="dxa"/>
                </w:tcPr>
                <w:p w:rsidR="00D72CE9" w:rsidRPr="002852C5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4999 1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72CE9" w:rsidRPr="002852C5" w:rsidRDefault="00D72CE9" w:rsidP="008F2635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826,9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2852C5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2852C5">
                    <w:rPr>
                      <w:iCs/>
                      <w:szCs w:val="24"/>
                    </w:rPr>
                    <w:t>16033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72CE9" w:rsidRPr="002852C5" w:rsidRDefault="00D72CE9" w:rsidP="008F263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2852C5">
                    <w:rPr>
                      <w:iCs/>
                      <w:szCs w:val="24"/>
                    </w:rPr>
                    <w:t>18783</w:t>
                  </w:r>
                </w:p>
              </w:tc>
            </w:tr>
          </w:tbl>
          <w:p w:rsidR="00D72CE9" w:rsidRDefault="00D72CE9" w:rsidP="008F26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72CE9" w:rsidRPr="00F929E8" w:rsidRDefault="00D72CE9" w:rsidP="008F26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 xml:space="preserve">Приложение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  <w:p w:rsidR="00D72CE9" w:rsidRPr="00F929E8" w:rsidRDefault="00D72CE9" w:rsidP="008F26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F929E8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F929E8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D72CE9" w:rsidRPr="00F929E8" w:rsidRDefault="00D72CE9" w:rsidP="008F26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от 2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F929E8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а</w:t>
            </w:r>
            <w:r w:rsidRPr="00F929E8">
              <w:rPr>
                <w:rFonts w:ascii="Arial" w:hAnsi="Arial" w:cs="Arial"/>
                <w:sz w:val="26"/>
                <w:szCs w:val="26"/>
              </w:rPr>
              <w:t>я 2016 №</w:t>
            </w:r>
            <w:r w:rsidR="00BE0736">
              <w:rPr>
                <w:rFonts w:ascii="Arial" w:hAnsi="Arial" w:cs="Arial"/>
                <w:sz w:val="26"/>
                <w:szCs w:val="26"/>
              </w:rPr>
              <w:t>139</w:t>
            </w:r>
          </w:p>
          <w:p w:rsidR="00D72CE9" w:rsidRPr="00F929E8" w:rsidRDefault="00D72CE9" w:rsidP="008F26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72CE9" w:rsidRPr="00F929E8" w:rsidRDefault="00D72CE9" w:rsidP="008F26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929E8">
              <w:rPr>
                <w:rFonts w:ascii="Arial" w:hAnsi="Arial" w:cs="Arial"/>
                <w:b/>
                <w:sz w:val="26"/>
                <w:szCs w:val="26"/>
              </w:rPr>
      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  поселок Боровский на 2016 год и на плановый период 2017 и 2018 годов</w:t>
            </w:r>
          </w:p>
          <w:p w:rsidR="00D72CE9" w:rsidRPr="00B03933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tbl>
            <w:tblPr>
              <w:tblW w:w="9433" w:type="dxa"/>
              <w:tblInd w:w="25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142"/>
              <w:gridCol w:w="6456"/>
            </w:tblGrid>
            <w:tr w:rsidR="00D72CE9" w:rsidRPr="00B03933" w:rsidTr="00DE3F29">
              <w:trPr>
                <w:trHeight w:val="619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:rsidR="00D72CE9" w:rsidRPr="00B03933" w:rsidRDefault="00D72CE9" w:rsidP="008F2635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6598" w:type="dxa"/>
                  <w:gridSpan w:val="2"/>
                  <w:shd w:val="clear" w:color="auto" w:fill="auto"/>
                  <w:vAlign w:val="center"/>
                </w:tcPr>
                <w:p w:rsidR="00D72CE9" w:rsidRPr="00B03933" w:rsidRDefault="00D72CE9" w:rsidP="008F2635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 xml:space="preserve">Наименование главного администратора </w:t>
                  </w:r>
                </w:p>
              </w:tc>
            </w:tr>
            <w:tr w:rsidR="00D72CE9" w:rsidRPr="00B03933" w:rsidTr="00DE3F29">
              <w:trPr>
                <w:trHeight w:val="416"/>
              </w:trPr>
              <w:tc>
                <w:tcPr>
                  <w:tcW w:w="943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2CE9" w:rsidRPr="00B03933" w:rsidRDefault="00D72CE9" w:rsidP="008F2635">
                  <w:pPr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 xml:space="preserve">Администрация муниципального образования поселок Боровский   </w:t>
                  </w:r>
                </w:p>
              </w:tc>
            </w:tr>
            <w:tr w:rsidR="00D72CE9" w:rsidRPr="00B03933" w:rsidTr="00DE3F29">
              <w:trPr>
                <w:trHeight w:val="53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B712C1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B712C1">
                    <w:rPr>
                      <w:bCs/>
                      <w:szCs w:val="24"/>
                    </w:rPr>
                    <w:t>066 1 11 05025 01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B712C1" w:rsidRDefault="00D72CE9" w:rsidP="008F2635">
                  <w:pPr>
                    <w:pStyle w:val="a6"/>
                    <w:jc w:val="both"/>
                    <w:rPr>
                      <w:rFonts w:ascii="Times New Roman" w:hAnsi="Times New Roman" w:cs="Times New Roman"/>
                    </w:rPr>
                  </w:pPr>
                  <w:r w:rsidRPr="00B712C1">
                    <w:rPr>
                      <w:rFonts w:ascii="Times New Roman" w:hAnsi="Times New Roman" w:cs="Times New Roman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      </w:r>
                </w:p>
              </w:tc>
            </w:tr>
            <w:tr w:rsidR="00D72CE9" w:rsidRPr="00B03933" w:rsidTr="00DE3F29">
              <w:trPr>
                <w:trHeight w:val="53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B712C1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B712C1">
                    <w:rPr>
                      <w:bCs/>
                      <w:szCs w:val="24"/>
                    </w:rPr>
                    <w:t>066 1 11 05075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B712C1" w:rsidRDefault="00D72CE9" w:rsidP="008F2635">
                  <w:pPr>
                    <w:jc w:val="both"/>
                    <w:rPr>
                      <w:szCs w:val="24"/>
                    </w:rPr>
                  </w:pPr>
                  <w:r w:rsidRPr="00B712C1">
                    <w:rPr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D72CE9" w:rsidRPr="00B03933" w:rsidTr="00DE3F29">
              <w:trPr>
                <w:trHeight w:val="72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BE0736" w:rsidRDefault="00D72CE9" w:rsidP="008F263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BE0736">
                    <w:rPr>
                      <w:rFonts w:eastAsiaTheme="minorHAnsi"/>
                      <w:szCs w:val="24"/>
                      <w:lang w:eastAsia="en-US"/>
                    </w:rPr>
                    <w:t>066 1 11 05325 10 0000 120</w:t>
                  </w:r>
                </w:p>
                <w:p w:rsidR="00D72CE9" w:rsidRPr="00BE073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BE0736" w:rsidRDefault="00D72CE9" w:rsidP="008F2635">
                  <w:pPr>
                    <w:pStyle w:val="a7"/>
                    <w:rPr>
                      <w:rFonts w:ascii="Times New Roman" w:hAnsi="Times New Roman"/>
                    </w:rPr>
                  </w:pPr>
                  <w:r w:rsidRPr="00BE0736">
                    <w:rPr>
                      <w:rFonts w:ascii="Times New Roman" w:hAnsi="Times New Roman"/>
                    </w:rPr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</w:tc>
            </w:tr>
            <w:tr w:rsidR="00D72CE9" w:rsidRPr="00B03933" w:rsidTr="00DE3F29">
              <w:trPr>
                <w:trHeight w:val="72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1 11 09035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 xml:space="preserve">Доходы от эксплуатации и использования </w:t>
                  </w:r>
                  <w:proofErr w:type="gramStart"/>
                  <w:r w:rsidRPr="00791D76">
                    <w:rPr>
                      <w:szCs w:val="24"/>
                    </w:rPr>
                    <w:t>имущества</w:t>
                  </w:r>
                  <w:proofErr w:type="gramEnd"/>
                  <w:r w:rsidRPr="00791D76">
                    <w:rPr>
                      <w:szCs w:val="24"/>
                    </w:rPr>
                    <w:t xml:space="preserve"> автомобильных дорог, находящихся в собственности  сельских поселений</w:t>
                  </w:r>
                </w:p>
              </w:tc>
            </w:tr>
            <w:tr w:rsidR="00D72CE9" w:rsidRPr="00B03933" w:rsidTr="00DE3F29">
              <w:trPr>
                <w:trHeight w:val="48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1 09045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D72CE9" w:rsidRPr="00B03933" w:rsidTr="00DE3F29">
              <w:trPr>
                <w:trHeight w:val="52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2 05050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лата за пользование водными объектами, находящимися в собственности сельских поселений</w:t>
                  </w:r>
                </w:p>
              </w:tc>
            </w:tr>
            <w:tr w:rsidR="00D72CE9" w:rsidRPr="00B03933" w:rsidTr="00DE3F29">
              <w:trPr>
                <w:trHeight w:val="44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66 1 13 02065 10 0000 13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E842F7" w:rsidRDefault="00D72CE9" w:rsidP="008F2635">
                  <w:pPr>
                    <w:jc w:val="both"/>
                    <w:rPr>
                      <w:szCs w:val="24"/>
                    </w:rPr>
                  </w:pPr>
                  <w:r w:rsidRPr="00400F4B">
                    <w:rPr>
                      <w:rFonts w:eastAsiaTheme="minorHAnsi"/>
                      <w:szCs w:val="24"/>
                      <w:lang w:eastAsia="en-US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D72CE9" w:rsidRPr="00B03933" w:rsidTr="00DE3F29">
              <w:trPr>
                <w:trHeight w:val="44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3 02995 10 0000 13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D72CE9" w:rsidRPr="00B03933" w:rsidTr="00DE3F29">
              <w:trPr>
                <w:trHeight w:val="595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2053 10 0000 41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D72CE9" w:rsidRPr="00B03933" w:rsidTr="00DE3F29">
              <w:trPr>
                <w:trHeight w:val="82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2053 10 0000 4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D72CE9" w:rsidRPr="00B03933" w:rsidTr="00DE3F29">
              <w:trPr>
                <w:trHeight w:val="27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3050 10 0000 41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      </w:r>
                </w:p>
              </w:tc>
            </w:tr>
            <w:tr w:rsidR="00D72CE9" w:rsidRPr="00B03933" w:rsidTr="00DE3F29">
              <w:trPr>
                <w:trHeight w:val="60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3050 10 0000 4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      </w:r>
                </w:p>
              </w:tc>
            </w:tr>
            <w:tr w:rsidR="00D72CE9" w:rsidRPr="00B03933" w:rsidTr="00DE3F29">
              <w:trPr>
                <w:trHeight w:val="71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066 1 14 06025 10 0000 43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pStyle w:val="a7"/>
                    <w:rPr>
                      <w:rFonts w:ascii="Times New Roman" w:hAnsi="Times New Roman"/>
                    </w:rPr>
                  </w:pPr>
                  <w:r w:rsidRPr="00791D76">
                    <w:rPr>
                      <w:rFonts w:ascii="Times New Roman" w:hAnsi="Times New Roman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D72CE9" w:rsidRPr="00B03933" w:rsidTr="00DE3F29">
              <w:trPr>
                <w:trHeight w:val="36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18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за нарушение бюджетного законодательства (в части  бюджетов сельских поселений)</w:t>
                  </w:r>
                </w:p>
              </w:tc>
            </w:tr>
            <w:tr w:rsidR="00D72CE9" w:rsidRPr="00B03933" w:rsidTr="00DE3F29">
              <w:trPr>
                <w:trHeight w:val="36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1 16 21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      </w:r>
                </w:p>
              </w:tc>
            </w:tr>
            <w:tr w:rsidR="00D72CE9" w:rsidRPr="00B03933" w:rsidTr="00DE3F29">
              <w:trPr>
                <w:trHeight w:val="82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25085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      </w:r>
                </w:p>
              </w:tc>
            </w:tr>
            <w:tr w:rsidR="00D72CE9" w:rsidRPr="00B03933" w:rsidTr="00DE3F29">
              <w:trPr>
                <w:trHeight w:val="46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33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 товаров,  работ и  услуг для обеспечения государственных и муниципальных нужд сельских поселений</w:t>
                  </w:r>
                </w:p>
              </w:tc>
            </w:tr>
            <w:tr w:rsidR="00D72CE9" w:rsidRPr="00B03933" w:rsidTr="00DE3F29">
              <w:trPr>
                <w:trHeight w:val="65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90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D72CE9" w:rsidRPr="00B03933" w:rsidTr="00DE3F29">
              <w:trPr>
                <w:trHeight w:val="34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7 0105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D72CE9" w:rsidRPr="00B03933" w:rsidTr="00DE3F29">
              <w:trPr>
                <w:trHeight w:val="29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7 0202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Возмещение потерь сельскохозяйственного производства, связанных с изъятием сельскохозяйственных угодий, расположенных на  территориях сельских поселений (по обязательствам, возникшим до 1 января 2008 года)</w:t>
                  </w:r>
                </w:p>
              </w:tc>
            </w:tr>
            <w:tr w:rsidR="00D72CE9" w:rsidRPr="00B03933" w:rsidTr="00DE3F29">
              <w:trPr>
                <w:trHeight w:val="8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7 0505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 xml:space="preserve">Прочие неналоговые доходы бюджетов сельских </w:t>
                  </w:r>
                  <w:r>
                    <w:rPr>
                      <w:szCs w:val="24"/>
                    </w:rPr>
                    <w:t>поселений</w:t>
                  </w:r>
                </w:p>
              </w:tc>
            </w:tr>
            <w:tr w:rsidR="00D72CE9" w:rsidRPr="00B03933" w:rsidTr="00DE3F29">
              <w:trPr>
                <w:trHeight w:val="26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2 01001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D72CE9" w:rsidRPr="00B03933" w:rsidTr="00DE3F29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2 03015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D72CE9" w:rsidRPr="00B03933" w:rsidTr="00DE3F29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BE0736" w:rsidRDefault="00D72CE9" w:rsidP="008F2635">
                  <w:pPr>
                    <w:jc w:val="center"/>
                    <w:rPr>
                      <w:bCs/>
                      <w:szCs w:val="24"/>
                    </w:rPr>
                  </w:pPr>
                  <w:r w:rsidRPr="00BE0736">
                    <w:rPr>
                      <w:bCs/>
                      <w:szCs w:val="24"/>
                    </w:rPr>
                    <w:t>066 2 02 04014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BE0736" w:rsidRDefault="00D72CE9" w:rsidP="008F2635">
                  <w:pPr>
                    <w:pStyle w:val="a9"/>
                  </w:pPr>
                  <w:r w:rsidRPr="00BE0736"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</w:tr>
            <w:tr w:rsidR="00D72CE9" w:rsidRPr="00B03933" w:rsidTr="00DE3F29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2 04999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D72CE9" w:rsidRPr="00B03933" w:rsidTr="00DE3F29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center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8 0500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D72CE9" w:rsidRPr="00B03933" w:rsidTr="00DE3F29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8 05010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D72CE9" w:rsidRPr="00B03933" w:rsidTr="00DE3F29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8 0502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бюджетов сельских поселений от возврата автономными учреждениями остатков субсидий прошлых лет</w:t>
                  </w:r>
                </w:p>
              </w:tc>
            </w:tr>
            <w:tr w:rsidR="00D72CE9" w:rsidRPr="00B03933" w:rsidTr="00DE3F29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8 0503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D72CE9" w:rsidRPr="00B03933" w:rsidTr="00DE3F29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9 05000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2CE9" w:rsidRPr="00791D76" w:rsidRDefault="00D72CE9" w:rsidP="008F2635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</w:p>
          <w:p w:rsidR="00D72CE9" w:rsidRPr="00B03933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иложение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B29D4">
              <w:rPr>
                <w:rFonts w:ascii="Arial" w:hAnsi="Arial" w:cs="Arial"/>
                <w:szCs w:val="24"/>
              </w:rPr>
              <w:t>3</w:t>
            </w:r>
          </w:p>
          <w:p w:rsidR="00D72CE9" w:rsidRPr="00B03933" w:rsidRDefault="00D72CE9" w:rsidP="008F2635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D72CE9" w:rsidRPr="00052576" w:rsidRDefault="00D72CE9" w:rsidP="008F26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5.05.</w:t>
            </w:r>
            <w:r w:rsidRPr="00052576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052576">
              <w:rPr>
                <w:rFonts w:ascii="Arial" w:hAnsi="Arial" w:cs="Arial"/>
                <w:sz w:val="26"/>
                <w:szCs w:val="26"/>
              </w:rPr>
              <w:t xml:space="preserve"> №</w:t>
            </w:r>
            <w:r w:rsidR="00BE0736">
              <w:rPr>
                <w:rFonts w:ascii="Arial" w:hAnsi="Arial" w:cs="Arial"/>
                <w:sz w:val="26"/>
                <w:szCs w:val="26"/>
              </w:rPr>
              <w:t>139</w:t>
            </w:r>
          </w:p>
          <w:p w:rsidR="00D72CE9" w:rsidRPr="00B03933" w:rsidRDefault="00D72CE9" w:rsidP="008F2635">
            <w:pPr>
              <w:rPr>
                <w:rFonts w:ascii="Arial" w:hAnsi="Arial" w:cs="Arial"/>
                <w:szCs w:val="24"/>
              </w:rPr>
            </w:pPr>
          </w:p>
        </w:tc>
      </w:tr>
      <w:tr w:rsidR="00D72CE9" w:rsidRPr="00B03933" w:rsidTr="00DE3F29">
        <w:trPr>
          <w:gridAfter w:val="1"/>
          <w:wAfter w:w="142" w:type="dxa"/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CE9" w:rsidRPr="00B03933" w:rsidRDefault="00D72CE9" w:rsidP="00DE3F29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      </w:r>
            <w:r>
              <w:rPr>
                <w:rFonts w:ascii="Arial" w:hAnsi="Arial" w:cs="Arial"/>
                <w:b/>
                <w:szCs w:val="24"/>
              </w:rPr>
              <w:t>6</w:t>
            </w:r>
            <w:r w:rsidRPr="00B03933">
              <w:rPr>
                <w:rFonts w:ascii="Arial" w:hAnsi="Arial" w:cs="Arial"/>
                <w:b/>
                <w:szCs w:val="24"/>
              </w:rPr>
              <w:t xml:space="preserve"> год</w:t>
            </w:r>
          </w:p>
        </w:tc>
      </w:tr>
      <w:tr w:rsidR="00D72CE9" w:rsidRPr="00B03933" w:rsidTr="00DE3F29">
        <w:trPr>
          <w:gridAfter w:val="1"/>
          <w:wAfter w:w="142" w:type="dxa"/>
          <w:trHeight w:val="300"/>
        </w:trPr>
        <w:tc>
          <w:tcPr>
            <w:tcW w:w="7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2CE9" w:rsidRPr="00B03933" w:rsidRDefault="00D72CE9" w:rsidP="00DE3F2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2CE9" w:rsidRPr="00B03933" w:rsidRDefault="00D72CE9" w:rsidP="00DE3F29">
            <w:pPr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Cs/>
                <w:szCs w:val="24"/>
              </w:rPr>
              <w:t>тыс.руб</w:t>
            </w:r>
            <w:proofErr w:type="spellEnd"/>
            <w:r w:rsidRPr="00B03933">
              <w:rPr>
                <w:rFonts w:ascii="Arial" w:hAnsi="Arial" w:cs="Arial"/>
                <w:bCs/>
                <w:szCs w:val="24"/>
              </w:rPr>
              <w:t>.</w:t>
            </w:r>
          </w:p>
          <w:p w:rsidR="00D72CE9" w:rsidRPr="00B03933" w:rsidRDefault="00D72CE9" w:rsidP="00DE3F2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D72CE9" w:rsidRPr="00B03933" w:rsidTr="00DE3F29">
        <w:trPr>
          <w:trHeight w:val="315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CE9" w:rsidRPr="00B03933" w:rsidRDefault="00D72CE9" w:rsidP="00DE3F29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CE9" w:rsidRPr="00B03933" w:rsidRDefault="00D72CE9" w:rsidP="00DE3F29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CE9" w:rsidRPr="00B03933" w:rsidRDefault="00D72CE9" w:rsidP="00DE3F29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CE9" w:rsidRPr="00B03933" w:rsidRDefault="00D72CE9" w:rsidP="00DE3F29">
            <w:p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Год</w:t>
            </w:r>
          </w:p>
          <w:p w:rsidR="00D72CE9" w:rsidRPr="00B03933" w:rsidRDefault="00D72CE9" w:rsidP="00DE3F29">
            <w:pPr>
              <w:rPr>
                <w:rFonts w:ascii="Arial" w:hAnsi="Arial" w:cs="Arial"/>
                <w:szCs w:val="24"/>
              </w:rPr>
            </w:pPr>
          </w:p>
        </w:tc>
      </w:tr>
      <w:tr w:rsidR="00D72CE9" w:rsidRPr="00B03933" w:rsidTr="00DE3F29">
        <w:trPr>
          <w:trHeight w:val="31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CE9" w:rsidRPr="00791D76" w:rsidRDefault="00D72CE9" w:rsidP="00DE3F2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CE9" w:rsidRPr="00791D76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CE9" w:rsidRPr="00791D76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E9" w:rsidRPr="00791D76" w:rsidRDefault="00790B89" w:rsidP="00DE3F2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7127,1</w:t>
            </w:r>
          </w:p>
        </w:tc>
      </w:tr>
      <w:tr w:rsidR="00D72CE9" w:rsidRPr="00B215EB" w:rsidTr="00DE3F29">
        <w:trPr>
          <w:trHeight w:val="37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B215EB">
              <w:rPr>
                <w:rFonts w:eastAsiaTheme="minorHAnsi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E9" w:rsidRPr="00B215EB" w:rsidRDefault="00D72CE9" w:rsidP="00DE3F29">
            <w:pPr>
              <w:jc w:val="center"/>
              <w:rPr>
                <w:color w:val="000000"/>
                <w:szCs w:val="24"/>
              </w:rPr>
            </w:pPr>
            <w:r w:rsidRPr="00B215EB">
              <w:rPr>
                <w:color w:val="000000"/>
                <w:szCs w:val="24"/>
              </w:rPr>
              <w:t>1694</w:t>
            </w:r>
          </w:p>
        </w:tc>
      </w:tr>
      <w:tr w:rsidR="00D72CE9" w:rsidRPr="00B215EB" w:rsidTr="00DE3F29">
        <w:trPr>
          <w:trHeight w:val="37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rPr>
                <w:szCs w:val="24"/>
              </w:rPr>
            </w:pPr>
            <w:r w:rsidRPr="00B215EB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E9" w:rsidRPr="00B215EB" w:rsidRDefault="00D72CE9" w:rsidP="00DE3F29">
            <w:pPr>
              <w:jc w:val="center"/>
              <w:rPr>
                <w:color w:val="000000"/>
                <w:szCs w:val="24"/>
              </w:rPr>
            </w:pPr>
            <w:r w:rsidRPr="00B215EB">
              <w:rPr>
                <w:color w:val="000000"/>
                <w:szCs w:val="24"/>
              </w:rPr>
              <w:t>14199</w:t>
            </w:r>
          </w:p>
        </w:tc>
      </w:tr>
      <w:tr w:rsidR="00D72CE9" w:rsidRPr="00B215EB" w:rsidTr="00DE3F29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rPr>
                <w:szCs w:val="24"/>
              </w:rPr>
            </w:pPr>
            <w:r w:rsidRPr="00B215EB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E9" w:rsidRPr="00B215EB" w:rsidRDefault="00D72CE9" w:rsidP="00DE3F29">
            <w:pPr>
              <w:jc w:val="center"/>
              <w:rPr>
                <w:color w:val="000000"/>
                <w:szCs w:val="24"/>
              </w:rPr>
            </w:pPr>
            <w:r w:rsidRPr="00B215EB">
              <w:rPr>
                <w:color w:val="000000"/>
                <w:szCs w:val="24"/>
              </w:rPr>
              <w:t>16</w:t>
            </w:r>
          </w:p>
        </w:tc>
      </w:tr>
      <w:tr w:rsidR="00D72CE9" w:rsidRPr="00B215EB" w:rsidTr="00DE3F29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rPr>
                <w:szCs w:val="24"/>
              </w:rPr>
            </w:pPr>
            <w:r w:rsidRPr="00B215EB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E9" w:rsidRPr="00B215EB" w:rsidRDefault="00D72CE9" w:rsidP="00790B8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="00790B89">
              <w:rPr>
                <w:color w:val="000000"/>
                <w:szCs w:val="24"/>
              </w:rPr>
              <w:t>218</w:t>
            </w:r>
            <w:r>
              <w:rPr>
                <w:color w:val="000000"/>
                <w:szCs w:val="24"/>
              </w:rPr>
              <w:t>,</w:t>
            </w:r>
            <w:r w:rsidR="00790B89">
              <w:rPr>
                <w:color w:val="000000"/>
                <w:szCs w:val="24"/>
              </w:rPr>
              <w:t>1</w:t>
            </w:r>
          </w:p>
        </w:tc>
      </w:tr>
      <w:tr w:rsidR="00D72CE9" w:rsidRPr="00B215EB" w:rsidTr="00DE3F29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rPr>
                <w:b/>
                <w:bCs/>
                <w:color w:val="000000"/>
                <w:szCs w:val="24"/>
              </w:rPr>
            </w:pPr>
            <w:r w:rsidRPr="00B215EB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E9" w:rsidRPr="00B215EB" w:rsidRDefault="00D72CE9" w:rsidP="00DE3F2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15EB">
              <w:rPr>
                <w:b/>
                <w:bCs/>
                <w:color w:val="000000"/>
                <w:szCs w:val="24"/>
              </w:rPr>
              <w:t>2098</w:t>
            </w:r>
          </w:p>
        </w:tc>
      </w:tr>
      <w:tr w:rsidR="00D72CE9" w:rsidRPr="00B215EB" w:rsidTr="00DE3F29">
        <w:trPr>
          <w:trHeight w:val="322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rPr>
                <w:color w:val="000000"/>
                <w:szCs w:val="24"/>
              </w:rPr>
            </w:pPr>
            <w:r w:rsidRPr="00B215EB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E9" w:rsidRPr="00B215EB" w:rsidRDefault="00D72CE9" w:rsidP="00DE3F29">
            <w:pPr>
              <w:jc w:val="center"/>
              <w:rPr>
                <w:color w:val="000000"/>
                <w:szCs w:val="24"/>
              </w:rPr>
            </w:pPr>
            <w:r w:rsidRPr="00B215EB">
              <w:rPr>
                <w:color w:val="000000"/>
                <w:szCs w:val="24"/>
              </w:rPr>
              <w:t>2098</w:t>
            </w:r>
          </w:p>
        </w:tc>
      </w:tr>
      <w:tr w:rsidR="00D72CE9" w:rsidRPr="00B215EB" w:rsidTr="00DE3F29">
        <w:trPr>
          <w:trHeight w:val="411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E9" w:rsidRPr="00B215EB" w:rsidRDefault="00D72CE9" w:rsidP="00790B8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15EB">
              <w:rPr>
                <w:b/>
                <w:bCs/>
                <w:color w:val="000000"/>
                <w:szCs w:val="24"/>
              </w:rPr>
              <w:t>2</w:t>
            </w:r>
            <w:r w:rsidR="00790B89">
              <w:rPr>
                <w:b/>
                <w:bCs/>
                <w:color w:val="000000"/>
                <w:szCs w:val="24"/>
              </w:rPr>
              <w:t>317,6</w:t>
            </w:r>
          </w:p>
        </w:tc>
      </w:tr>
      <w:tr w:rsidR="00D72CE9" w:rsidRPr="00B215EB" w:rsidTr="00DE3F29">
        <w:trPr>
          <w:trHeight w:val="34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B215EB">
              <w:rPr>
                <w:rFonts w:eastAsiaTheme="minorHAns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color w:val="000000"/>
                <w:szCs w:val="24"/>
              </w:rPr>
            </w:pPr>
            <w:r w:rsidRPr="00B215EB">
              <w:rPr>
                <w:color w:val="000000"/>
                <w:szCs w:val="24"/>
              </w:rPr>
              <w:t>53,6</w:t>
            </w:r>
          </w:p>
        </w:tc>
      </w:tr>
      <w:tr w:rsidR="00D72CE9" w:rsidRPr="00B215EB" w:rsidTr="00DE3F29">
        <w:trPr>
          <w:trHeight w:val="34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rPr>
                <w:szCs w:val="24"/>
              </w:rPr>
            </w:pPr>
            <w:r w:rsidRPr="00B215EB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E9" w:rsidRPr="00B215EB" w:rsidRDefault="00790B89" w:rsidP="00DE3F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52</w:t>
            </w:r>
          </w:p>
        </w:tc>
      </w:tr>
      <w:tr w:rsidR="00D72CE9" w:rsidRPr="00B215EB" w:rsidTr="00DE3F29">
        <w:trPr>
          <w:trHeight w:val="40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15EB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E9" w:rsidRPr="00B215EB" w:rsidRDefault="00D72CE9" w:rsidP="00DE3F29">
            <w:pPr>
              <w:jc w:val="center"/>
              <w:rPr>
                <w:color w:val="000000"/>
                <w:szCs w:val="24"/>
              </w:rPr>
            </w:pPr>
            <w:r w:rsidRPr="00B215EB">
              <w:rPr>
                <w:color w:val="000000"/>
                <w:szCs w:val="24"/>
                <w:lang w:val="en-US"/>
              </w:rPr>
              <w:t>51</w:t>
            </w:r>
            <w:r w:rsidRPr="00B215EB">
              <w:rPr>
                <w:color w:val="000000"/>
                <w:szCs w:val="24"/>
              </w:rPr>
              <w:t>2</w:t>
            </w:r>
          </w:p>
        </w:tc>
      </w:tr>
      <w:tr w:rsidR="00D72CE9" w:rsidRPr="00B215EB" w:rsidTr="00DE3F29">
        <w:trPr>
          <w:trHeight w:val="391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215EB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15EB">
              <w:rPr>
                <w:b/>
                <w:bCs/>
                <w:color w:val="000000"/>
                <w:szCs w:val="24"/>
              </w:rPr>
              <w:t>4417,2</w:t>
            </w:r>
          </w:p>
        </w:tc>
      </w:tr>
      <w:tr w:rsidR="00D72CE9" w:rsidRPr="00B215EB" w:rsidTr="00DE3F29">
        <w:trPr>
          <w:trHeight w:val="32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15EB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tabs>
                <w:tab w:val="left" w:pos="315"/>
                <w:tab w:val="center" w:pos="668"/>
              </w:tabs>
              <w:jc w:val="center"/>
              <w:rPr>
                <w:color w:val="000000"/>
                <w:szCs w:val="24"/>
                <w:lang w:val="en-US"/>
              </w:rPr>
            </w:pPr>
            <w:r w:rsidRPr="00B215EB">
              <w:rPr>
                <w:color w:val="000000"/>
                <w:szCs w:val="24"/>
              </w:rPr>
              <w:t>3760,2</w:t>
            </w:r>
          </w:p>
        </w:tc>
      </w:tr>
      <w:tr w:rsidR="00D72CE9" w:rsidRPr="00B215EB" w:rsidTr="00DE3F29">
        <w:trPr>
          <w:trHeight w:val="32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rPr>
                <w:bCs/>
                <w:iCs/>
                <w:szCs w:val="24"/>
              </w:rPr>
            </w:pPr>
            <w:r w:rsidRPr="00B215EB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E9" w:rsidRPr="00B215EB" w:rsidRDefault="00D72CE9" w:rsidP="00DE3F29">
            <w:pPr>
              <w:jc w:val="center"/>
              <w:rPr>
                <w:bCs/>
                <w:color w:val="000000"/>
                <w:szCs w:val="24"/>
              </w:rPr>
            </w:pPr>
            <w:r w:rsidRPr="00B215EB">
              <w:rPr>
                <w:bCs/>
                <w:color w:val="000000"/>
                <w:szCs w:val="24"/>
              </w:rPr>
              <w:t>657</w:t>
            </w:r>
          </w:p>
        </w:tc>
      </w:tr>
      <w:tr w:rsidR="00D72CE9" w:rsidRPr="00B215EB" w:rsidTr="00DE3F29">
        <w:trPr>
          <w:trHeight w:val="32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E9" w:rsidRPr="00B215EB" w:rsidRDefault="00790B89" w:rsidP="00D07BF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26</w:t>
            </w:r>
            <w:r w:rsidR="00D07BF8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0,3</w:t>
            </w:r>
          </w:p>
        </w:tc>
      </w:tr>
      <w:tr w:rsidR="00D72CE9" w:rsidRPr="00B215EB" w:rsidTr="00DE3F29">
        <w:trPr>
          <w:trHeight w:val="221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rPr>
                <w:szCs w:val="24"/>
              </w:rPr>
            </w:pPr>
            <w:r w:rsidRPr="00B215EB"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E9" w:rsidRPr="00B215EB" w:rsidRDefault="00D72CE9" w:rsidP="00DE3F29">
            <w:pPr>
              <w:jc w:val="center"/>
              <w:rPr>
                <w:color w:val="000000"/>
                <w:szCs w:val="24"/>
              </w:rPr>
            </w:pPr>
            <w:r w:rsidRPr="00B215EB">
              <w:rPr>
                <w:color w:val="000000"/>
                <w:szCs w:val="24"/>
              </w:rPr>
              <w:t>939</w:t>
            </w:r>
          </w:p>
        </w:tc>
      </w:tr>
      <w:tr w:rsidR="00D72CE9" w:rsidRPr="00B215EB" w:rsidTr="00DE3F29">
        <w:trPr>
          <w:trHeight w:val="31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rPr>
                <w:szCs w:val="24"/>
              </w:rPr>
            </w:pPr>
            <w:r w:rsidRPr="00B215EB">
              <w:rPr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790B89" w:rsidP="00D07BF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9</w:t>
            </w:r>
            <w:r w:rsidR="00D07BF8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8</w:t>
            </w:r>
          </w:p>
        </w:tc>
      </w:tr>
      <w:tr w:rsidR="00D72CE9" w:rsidRPr="00B215EB" w:rsidTr="00DE3F29">
        <w:trPr>
          <w:trHeight w:val="31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rPr>
                <w:szCs w:val="24"/>
              </w:rPr>
            </w:pPr>
            <w:r w:rsidRPr="00B215EB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790B89" w:rsidP="00DE3F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</w:t>
            </w:r>
            <w:r w:rsidR="00D72CE9">
              <w:rPr>
                <w:color w:val="000000"/>
                <w:szCs w:val="24"/>
              </w:rPr>
              <w:t>63,3</w:t>
            </w:r>
          </w:p>
        </w:tc>
      </w:tr>
      <w:tr w:rsidR="00D72CE9" w:rsidRPr="00B215EB" w:rsidTr="00DE3F29">
        <w:trPr>
          <w:trHeight w:val="349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E9" w:rsidRPr="00B215EB" w:rsidRDefault="00D72CE9" w:rsidP="00DE3F2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15EB">
              <w:rPr>
                <w:b/>
                <w:bCs/>
                <w:color w:val="000000"/>
                <w:szCs w:val="24"/>
              </w:rPr>
              <w:t>1144,9</w:t>
            </w:r>
          </w:p>
        </w:tc>
      </w:tr>
      <w:tr w:rsidR="00D72CE9" w:rsidRPr="00B215EB" w:rsidTr="00DE3F29">
        <w:trPr>
          <w:trHeight w:val="40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E9" w:rsidRPr="00B215EB" w:rsidRDefault="00D72CE9" w:rsidP="00DE3F29">
            <w:pPr>
              <w:jc w:val="center"/>
              <w:rPr>
                <w:color w:val="000000"/>
                <w:szCs w:val="24"/>
              </w:rPr>
            </w:pPr>
            <w:r w:rsidRPr="00B215EB">
              <w:rPr>
                <w:color w:val="000000"/>
                <w:szCs w:val="24"/>
              </w:rPr>
              <w:t>1144,9</w:t>
            </w:r>
          </w:p>
        </w:tc>
      </w:tr>
      <w:tr w:rsidR="00D72CE9" w:rsidRPr="00B215EB" w:rsidTr="00DE3F29">
        <w:trPr>
          <w:trHeight w:val="34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E9" w:rsidRPr="00B215EB" w:rsidRDefault="00D72CE9" w:rsidP="00DE3F2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15EB">
              <w:rPr>
                <w:b/>
                <w:bCs/>
                <w:color w:val="000000"/>
                <w:szCs w:val="24"/>
              </w:rPr>
              <w:t>18038,7</w:t>
            </w:r>
          </w:p>
        </w:tc>
      </w:tr>
      <w:tr w:rsidR="00D72CE9" w:rsidRPr="00B215EB" w:rsidTr="00DE3F29">
        <w:trPr>
          <w:trHeight w:val="31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rPr>
                <w:szCs w:val="24"/>
              </w:rPr>
            </w:pPr>
            <w:r w:rsidRPr="00B215EB">
              <w:rPr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E9" w:rsidRPr="00B215EB" w:rsidRDefault="00D72CE9" w:rsidP="00DE3F29">
            <w:pPr>
              <w:jc w:val="center"/>
              <w:rPr>
                <w:color w:val="000000"/>
                <w:szCs w:val="24"/>
              </w:rPr>
            </w:pPr>
            <w:r w:rsidRPr="00B215EB">
              <w:rPr>
                <w:color w:val="000000"/>
                <w:szCs w:val="24"/>
              </w:rPr>
              <w:t>18038,7</w:t>
            </w:r>
          </w:p>
        </w:tc>
      </w:tr>
      <w:tr w:rsidR="00D72CE9" w:rsidRPr="00B215EB" w:rsidTr="00DE3F29">
        <w:trPr>
          <w:trHeight w:val="31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E9" w:rsidRPr="00B215EB" w:rsidRDefault="00D72CE9" w:rsidP="00DE3F2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</w:rPr>
              <w:t>290</w:t>
            </w:r>
          </w:p>
        </w:tc>
      </w:tr>
      <w:tr w:rsidR="00D72CE9" w:rsidRPr="00B215EB" w:rsidTr="00DE3F29">
        <w:trPr>
          <w:gridBefore w:val="1"/>
          <w:wBefore w:w="18" w:type="dxa"/>
          <w:trHeight w:val="300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rPr>
                <w:szCs w:val="24"/>
              </w:rPr>
            </w:pPr>
            <w:r w:rsidRPr="00B215EB"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E9" w:rsidRPr="00B215EB" w:rsidRDefault="00D72CE9" w:rsidP="00DE3F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</w:tr>
      <w:tr w:rsidR="00D72CE9" w:rsidRPr="00B215EB" w:rsidTr="00DE3F29">
        <w:trPr>
          <w:gridBefore w:val="1"/>
          <w:wBefore w:w="18" w:type="dxa"/>
          <w:trHeight w:val="300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Социальное 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CE9" w:rsidRPr="00B215EB" w:rsidRDefault="00D72CE9" w:rsidP="00DE3F29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 xml:space="preserve">  </w:t>
            </w:r>
            <w:r w:rsidRPr="00B215EB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rPr>
                <w:bCs/>
                <w:szCs w:val="24"/>
                <w:lang w:val="en-US"/>
              </w:rPr>
            </w:pPr>
            <w:r w:rsidRPr="00B215EB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E9" w:rsidRPr="00FE2EBF" w:rsidRDefault="00D72CE9" w:rsidP="00DE3F29">
            <w:pPr>
              <w:jc w:val="center"/>
              <w:rPr>
                <w:bCs/>
                <w:color w:val="000000"/>
                <w:szCs w:val="24"/>
              </w:rPr>
            </w:pPr>
            <w:r w:rsidRPr="00FE2EBF">
              <w:rPr>
                <w:bCs/>
                <w:color w:val="000000"/>
                <w:szCs w:val="24"/>
              </w:rPr>
              <w:t>50</w:t>
            </w:r>
          </w:p>
        </w:tc>
      </w:tr>
      <w:tr w:rsidR="00D72CE9" w:rsidRPr="00B215EB" w:rsidTr="00DE3F29">
        <w:trPr>
          <w:gridBefore w:val="1"/>
          <w:wBefore w:w="18" w:type="dxa"/>
          <w:trHeight w:val="300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E9" w:rsidRPr="00B215EB" w:rsidRDefault="00D72CE9" w:rsidP="00DE3F2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15EB">
              <w:rPr>
                <w:b/>
                <w:bCs/>
                <w:color w:val="000000"/>
                <w:szCs w:val="24"/>
              </w:rPr>
              <w:t>11137,5</w:t>
            </w:r>
          </w:p>
        </w:tc>
      </w:tr>
      <w:tr w:rsidR="00D72CE9" w:rsidRPr="00B215EB" w:rsidTr="00DE3F29">
        <w:trPr>
          <w:gridBefore w:val="1"/>
          <w:wBefore w:w="18" w:type="dxa"/>
          <w:trHeight w:val="300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rPr>
                <w:szCs w:val="24"/>
              </w:rPr>
            </w:pPr>
            <w:r w:rsidRPr="00B215EB">
              <w:rPr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B215EB" w:rsidRDefault="00D72CE9" w:rsidP="00DE3F2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E9" w:rsidRPr="00B215EB" w:rsidRDefault="00D72CE9" w:rsidP="00DE3F29">
            <w:pPr>
              <w:jc w:val="center"/>
              <w:rPr>
                <w:color w:val="000000"/>
                <w:szCs w:val="24"/>
              </w:rPr>
            </w:pPr>
            <w:r w:rsidRPr="00B215EB">
              <w:rPr>
                <w:color w:val="000000"/>
                <w:szCs w:val="24"/>
              </w:rPr>
              <w:t>11137,5</w:t>
            </w:r>
          </w:p>
        </w:tc>
      </w:tr>
      <w:tr w:rsidR="00D72CE9" w:rsidRPr="00E55417" w:rsidTr="00DE3F29">
        <w:trPr>
          <w:gridBefore w:val="1"/>
          <w:wBefore w:w="18" w:type="dxa"/>
          <w:trHeight w:val="300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E55417" w:rsidRDefault="00D72CE9" w:rsidP="00DE3F29">
            <w:pPr>
              <w:rPr>
                <w:b/>
                <w:szCs w:val="24"/>
              </w:rPr>
            </w:pPr>
            <w:r w:rsidRPr="00E55417">
              <w:rPr>
                <w:b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CE9" w:rsidRPr="00E55417" w:rsidRDefault="00D72CE9" w:rsidP="00DE3F29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E9" w:rsidRPr="00E55417" w:rsidRDefault="00D72CE9" w:rsidP="00DE3F29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E9" w:rsidRPr="00E55417" w:rsidRDefault="00D72CE9" w:rsidP="00DE3F29">
            <w:pPr>
              <w:jc w:val="center"/>
              <w:rPr>
                <w:b/>
                <w:szCs w:val="24"/>
              </w:rPr>
            </w:pPr>
            <w:r w:rsidRPr="00E55417">
              <w:rPr>
                <w:b/>
                <w:szCs w:val="24"/>
              </w:rPr>
              <w:t>89181,3</w:t>
            </w:r>
          </w:p>
        </w:tc>
      </w:tr>
    </w:tbl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E3F29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4</w:t>
      </w:r>
    </w:p>
    <w:p w:rsidR="00DE3F29" w:rsidRPr="00052576" w:rsidRDefault="00DE3F29" w:rsidP="00DE3F29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DE3F29" w:rsidRPr="00052576" w:rsidRDefault="00DE3F29" w:rsidP="00DE3F29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5.05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 w:rsidR="00BE0736">
        <w:rPr>
          <w:rFonts w:ascii="Arial" w:hAnsi="Arial" w:cs="Arial"/>
          <w:sz w:val="26"/>
          <w:szCs w:val="26"/>
        </w:rPr>
        <w:t>139</w:t>
      </w:r>
    </w:p>
    <w:p w:rsidR="00DE3F29" w:rsidRPr="00F929E8" w:rsidRDefault="00DE3F29" w:rsidP="00DE3F29">
      <w:pPr>
        <w:jc w:val="right"/>
        <w:rPr>
          <w:rFonts w:ascii="Arial" w:hAnsi="Arial" w:cs="Arial"/>
          <w:sz w:val="26"/>
          <w:szCs w:val="26"/>
        </w:rPr>
      </w:pPr>
    </w:p>
    <w:p w:rsidR="00DE3F29" w:rsidRPr="00052576" w:rsidRDefault="00DE3F29" w:rsidP="00DE3F29">
      <w:pPr>
        <w:jc w:val="right"/>
        <w:rPr>
          <w:rFonts w:ascii="Arial" w:hAnsi="Arial" w:cs="Arial"/>
          <w:sz w:val="26"/>
          <w:szCs w:val="26"/>
        </w:rPr>
      </w:pPr>
    </w:p>
    <w:p w:rsidR="00DE3F29" w:rsidRDefault="00DE3F29" w:rsidP="00DE3F29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OLE_LINK1"/>
      <w:bookmarkStart w:id="1" w:name="OLE_LINK2"/>
    </w:p>
    <w:p w:rsidR="00DE3F29" w:rsidRDefault="00DE3F29" w:rsidP="00DE3F29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052576">
        <w:rPr>
          <w:rFonts w:ascii="Arial" w:hAnsi="Arial" w:cs="Arial"/>
          <w:b/>
          <w:sz w:val="26"/>
          <w:szCs w:val="26"/>
        </w:rPr>
        <w:t xml:space="preserve">   поселок Боровский на 2016 год </w:t>
      </w:r>
    </w:p>
    <w:p w:rsidR="00DE3F29" w:rsidRPr="00052576" w:rsidRDefault="00DE3F29" w:rsidP="00DE3F29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35"/>
        <w:gridCol w:w="32"/>
        <w:gridCol w:w="1843"/>
        <w:gridCol w:w="567"/>
        <w:gridCol w:w="1559"/>
      </w:tblGrid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2" w:name="_Hlk403067457"/>
            <w:bookmarkEnd w:id="0"/>
            <w:bookmarkEnd w:id="1"/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.р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07BF8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127,1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4C50C5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c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c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</w:rPr>
            </w:pPr>
            <w:bookmarkStart w:id="3" w:name="OLE_LINK100"/>
            <w:bookmarkStart w:id="4" w:name="OLE_LINK101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3"/>
            <w:bookmarkEnd w:id="4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4C50C5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199</w:t>
            </w:r>
          </w:p>
        </w:tc>
      </w:tr>
      <w:tr w:rsidR="00DE3F29" w:rsidRPr="00791D76" w:rsidTr="005859FF">
        <w:trPr>
          <w:trHeight w:val="1072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5" w:name="OLE_LINK181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c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bookmarkEnd w:id="5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231,5</w:t>
            </w:r>
          </w:p>
        </w:tc>
      </w:tr>
      <w:tr w:rsidR="00DE3F29" w:rsidRPr="00791D76" w:rsidTr="005859FF">
        <w:trPr>
          <w:trHeight w:val="698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c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bookmarkStart w:id="6" w:name="OLE_LINK21"/>
            <w:bookmarkStart w:id="7" w:name="OLE_LINK22"/>
            <w:bookmarkStart w:id="8" w:name="OLE_LINK23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6-2018 года</w:t>
            </w:r>
            <w:bookmarkEnd w:id="6"/>
            <w:bookmarkEnd w:id="7"/>
            <w:bookmarkEnd w:id="8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9" w:name="OLE_LINK98"/>
            <w:bookmarkStart w:id="10" w:name="OLE_LINK99"/>
            <w:r w:rsidRPr="00791D76">
              <w:rPr>
                <w:i/>
                <w:szCs w:val="24"/>
              </w:rPr>
              <w:t>01 0 00 70100</w:t>
            </w:r>
            <w:bookmarkEnd w:id="9"/>
            <w:bookmarkEnd w:id="10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31,5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1" w:name="_Hlk434701381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2" w:name="OLE_LINK182"/>
            <w:bookmarkStart w:id="13" w:name="OLE_LINK183"/>
            <w:bookmarkEnd w:id="11"/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  <w:bookmarkEnd w:id="12"/>
            <w:bookmarkEnd w:id="13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4" w:name="OLE_LINK128"/>
            <w:bookmarkStart w:id="15" w:name="OLE_LINK129"/>
            <w:bookmarkStart w:id="16" w:name="OLE_LINK130"/>
            <w:r w:rsidRPr="00791D76">
              <w:rPr>
                <w:szCs w:val="24"/>
              </w:rPr>
              <w:t>01 0 00 70100</w:t>
            </w:r>
            <w:bookmarkEnd w:id="14"/>
            <w:bookmarkEnd w:id="15"/>
            <w:bookmarkEnd w:id="16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7" w:name="_Hlk434701523"/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6,9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</w:rPr>
            </w:pPr>
            <w:bookmarkStart w:id="18" w:name="_Hlk434701813"/>
            <w:bookmarkEnd w:id="17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DE3F29" w:rsidRPr="00791D76" w:rsidRDefault="00DE3F29" w:rsidP="00DE3F29">
            <w:pPr>
              <w:jc w:val="both"/>
              <w:rPr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6C59BC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6,9</w:t>
            </w:r>
          </w:p>
        </w:tc>
      </w:tr>
      <w:bookmarkEnd w:id="18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9" w:name="OLE_LINK198"/>
            <w:bookmarkStart w:id="20" w:name="OLE_LINK199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19"/>
            <w:bookmarkEnd w:id="20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67,5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1" w:name="_Hlk434702666"/>
            <w:bookmarkStart w:id="22" w:name="_Hlk403068880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67,5</w:t>
            </w:r>
          </w:p>
        </w:tc>
      </w:tr>
      <w:bookmarkEnd w:id="21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D2569C" w:rsidRDefault="00DE3F29" w:rsidP="00DE3F2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7,5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</w:rPr>
            </w:pPr>
            <w:bookmarkStart w:id="23" w:name="OLE_LINK187"/>
            <w:bookmarkStart w:id="24" w:name="OLE_LINK18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23"/>
            <w:bookmarkEnd w:id="24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882881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7,5</w:t>
            </w:r>
          </w:p>
        </w:tc>
      </w:tr>
      <w:bookmarkEnd w:id="22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25" w:name="OLE_LINK177"/>
            <w:bookmarkStart w:id="26" w:name="OLE_LINK178"/>
            <w:r w:rsidRPr="00791D76">
              <w:rPr>
                <w:i/>
                <w:szCs w:val="24"/>
              </w:rPr>
              <w:t>99 0 00 90020</w:t>
            </w:r>
            <w:bookmarkEnd w:id="25"/>
            <w:bookmarkEnd w:id="26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27" w:name="_Hlk434702978"/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bookmarkEnd w:id="27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07BF8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18,1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8" w:name="_Hlk434755562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c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E3F29">
              <w:rPr>
                <w:b/>
                <w:bCs/>
                <w:i/>
                <w:szCs w:val="24"/>
              </w:rPr>
              <w:t>489,</w:t>
            </w:r>
            <w:r w:rsidRPr="00DE3F29">
              <w:rPr>
                <w:b/>
                <w:bCs/>
                <w:i/>
                <w:szCs w:val="24"/>
                <w:lang w:val="en-US"/>
              </w:rPr>
              <w:t>4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9" w:name="_Hlk434703253"/>
            <w:bookmarkEnd w:id="28"/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c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42,4</w:t>
            </w:r>
          </w:p>
        </w:tc>
      </w:tr>
      <w:bookmarkEnd w:id="29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bookmarkStart w:id="30" w:name="OLE_LINK191"/>
            <w:bookmarkStart w:id="31" w:name="OLE_LINK192"/>
            <w:bookmarkStart w:id="32" w:name="OLE_LINK193"/>
            <w:r>
              <w:rPr>
                <w:bCs/>
                <w:szCs w:val="24"/>
              </w:rPr>
              <w:t>442</w:t>
            </w:r>
            <w:r w:rsidRPr="00791D76">
              <w:rPr>
                <w:bCs/>
                <w:szCs w:val="24"/>
              </w:rPr>
              <w:t>,4</w:t>
            </w:r>
            <w:bookmarkEnd w:id="30"/>
            <w:bookmarkEnd w:id="31"/>
            <w:bookmarkEnd w:id="32"/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OLE_LINK202"/>
            <w:bookmarkStart w:id="34" w:name="OLE_LINK203"/>
            <w:bookmarkStart w:id="35" w:name="OLE_LINK204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33"/>
            <w:bookmarkEnd w:id="34"/>
            <w:bookmarkEnd w:id="35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442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DE3F29" w:rsidRPr="0029076D" w:rsidTr="005859FF">
        <w:tc>
          <w:tcPr>
            <w:tcW w:w="4644" w:type="dxa"/>
            <w:shd w:val="clear" w:color="auto" w:fill="auto"/>
          </w:tcPr>
          <w:p w:rsidR="00DE3F29" w:rsidRPr="0029076D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c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DE3F29" w:rsidRPr="0029076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29076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29076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DE3F29" w:rsidRPr="0029076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29076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7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8F532E" w:rsidRDefault="00DE3F29" w:rsidP="00DE3F2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DE3F29" w:rsidRPr="008F53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29076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8F532E" w:rsidRDefault="00DE3F29" w:rsidP="00DE3F2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DE3F29" w:rsidRPr="008F53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29076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8F532E" w:rsidRDefault="00DE3F29" w:rsidP="00DE3F2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DE3F29" w:rsidRPr="008F53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DE3F29" w:rsidRPr="0029076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29076D" w:rsidRDefault="00DE3F29" w:rsidP="00DE3F2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8F532E" w:rsidRDefault="00DE3F29" w:rsidP="00DE3F2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DE3F29" w:rsidRPr="008F53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DE3F29" w:rsidRPr="0029076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6" w:name="OLE_LINK266"/>
            <w:bookmarkStart w:id="37" w:name="OLE_LINK267"/>
            <w:bookmarkStart w:id="38" w:name="_Hlk434753357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E35FC0" w:rsidRDefault="002A3C5B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440,3</w:t>
            </w:r>
          </w:p>
        </w:tc>
      </w:tr>
      <w:tr w:rsidR="00DE3F29" w:rsidRPr="001D05AA" w:rsidTr="005859FF">
        <w:tc>
          <w:tcPr>
            <w:tcW w:w="4644" w:type="dxa"/>
            <w:shd w:val="clear" w:color="auto" w:fill="auto"/>
          </w:tcPr>
          <w:p w:rsidR="00DE3F29" w:rsidRPr="001D05AA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1D05AA" w:rsidRDefault="00DE3F29" w:rsidP="00DE3F29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106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1D05AA" w:rsidRDefault="00DE3F29" w:rsidP="00DE3F29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1D05AA" w:rsidRDefault="00DE3F29" w:rsidP="00DE3F29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39" w:name="_Hlk434703404"/>
            <w:bookmarkStart w:id="40" w:name="_Hlk403069029"/>
            <w:bookmarkEnd w:id="38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2A3C5B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05,9</w:t>
            </w:r>
          </w:p>
        </w:tc>
      </w:tr>
      <w:bookmarkEnd w:id="39"/>
      <w:tr w:rsidR="00DE3F29" w:rsidRPr="00791D76" w:rsidTr="005859FF">
        <w:trPr>
          <w:trHeight w:val="732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2A3C5B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05,9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215"/>
            <w:bookmarkStart w:id="42" w:name="OLE_LINK216"/>
            <w:bookmarkStart w:id="43" w:name="OLE_LINK217"/>
            <w:bookmarkStart w:id="44" w:name="OLE_LINK184"/>
            <w:bookmarkStart w:id="45" w:name="OLE_LINK185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bookmarkStart w:id="46" w:name="OLE_LINK211"/>
            <w:bookmarkStart w:id="47" w:name="OLE_LINK212"/>
            <w:r w:rsidRPr="00791D76">
              <w:rPr>
                <w:bCs/>
                <w:szCs w:val="24"/>
                <w:lang w:val="en-US"/>
              </w:rPr>
              <w:t>240</w:t>
            </w:r>
            <w:bookmarkEnd w:id="46"/>
            <w:bookmarkEnd w:id="47"/>
          </w:p>
        </w:tc>
        <w:tc>
          <w:tcPr>
            <w:tcW w:w="1559" w:type="dxa"/>
            <w:shd w:val="clear" w:color="auto" w:fill="auto"/>
          </w:tcPr>
          <w:p w:rsidR="00DE3F29" w:rsidRPr="008F532E" w:rsidRDefault="002A3C5B" w:rsidP="00DE3F29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05,9</w:t>
            </w:r>
          </w:p>
        </w:tc>
      </w:tr>
      <w:bookmarkEnd w:id="40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07BF8" w:rsidP="00DE3F2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22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48" w:name="_Hlk434703654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07BF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</w:t>
            </w:r>
            <w:r w:rsidR="00D07BF8">
              <w:rPr>
                <w:bCs/>
                <w:szCs w:val="24"/>
              </w:rPr>
              <w:t>22</w:t>
            </w:r>
          </w:p>
        </w:tc>
      </w:tr>
      <w:bookmarkEnd w:id="48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D07BF8" w:rsidRDefault="00DE3F29" w:rsidP="00D07BF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52</w:t>
            </w:r>
            <w:r w:rsidR="00D07BF8">
              <w:rPr>
                <w:bCs/>
                <w:szCs w:val="24"/>
              </w:rPr>
              <w:t>2</w:t>
            </w:r>
          </w:p>
        </w:tc>
      </w:tr>
      <w:tr w:rsidR="00D07BF8" w:rsidRPr="00D07BF8" w:rsidTr="005859FF">
        <w:tc>
          <w:tcPr>
            <w:tcW w:w="4644" w:type="dxa"/>
            <w:shd w:val="clear" w:color="auto" w:fill="auto"/>
          </w:tcPr>
          <w:p w:rsidR="00D07BF8" w:rsidRPr="008A28F5" w:rsidRDefault="00D07BF8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8A28F5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D07BF8" w:rsidRPr="008A28F5" w:rsidRDefault="00D07BF8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A28F5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07BF8" w:rsidRPr="008A28F5" w:rsidRDefault="00D07BF8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A28F5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07BF8" w:rsidRPr="008A28F5" w:rsidRDefault="00D07BF8" w:rsidP="008A28F5">
            <w:pPr>
              <w:jc w:val="right"/>
              <w:rPr>
                <w:szCs w:val="24"/>
              </w:rPr>
            </w:pPr>
            <w:r w:rsidRPr="008A28F5">
              <w:rPr>
                <w:szCs w:val="24"/>
              </w:rPr>
              <w:t xml:space="preserve">02 0 02 70300 </w:t>
            </w:r>
          </w:p>
        </w:tc>
        <w:tc>
          <w:tcPr>
            <w:tcW w:w="567" w:type="dxa"/>
            <w:shd w:val="clear" w:color="auto" w:fill="auto"/>
          </w:tcPr>
          <w:p w:rsidR="00D07BF8" w:rsidRPr="008A28F5" w:rsidRDefault="00D07BF8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7BF8" w:rsidRPr="008A28F5" w:rsidRDefault="00D07BF8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A28F5">
              <w:rPr>
                <w:bCs/>
                <w:i/>
                <w:szCs w:val="24"/>
              </w:rPr>
              <w:t>5</w:t>
            </w:r>
          </w:p>
        </w:tc>
      </w:tr>
      <w:tr w:rsidR="00D07BF8" w:rsidRPr="00E35FC0" w:rsidTr="005859FF">
        <w:tc>
          <w:tcPr>
            <w:tcW w:w="4644" w:type="dxa"/>
            <w:shd w:val="clear" w:color="auto" w:fill="auto"/>
          </w:tcPr>
          <w:p w:rsidR="00D07BF8" w:rsidRPr="008A28F5" w:rsidRDefault="00D07BF8" w:rsidP="008A28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A28F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07BF8" w:rsidRPr="008A28F5" w:rsidRDefault="00D07BF8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A28F5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07BF8" w:rsidRPr="008A28F5" w:rsidRDefault="00D07BF8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A28F5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07BF8" w:rsidRPr="008A28F5" w:rsidRDefault="00D07BF8" w:rsidP="00D07BF8">
            <w:pPr>
              <w:jc w:val="right"/>
              <w:rPr>
                <w:szCs w:val="24"/>
              </w:rPr>
            </w:pPr>
            <w:r w:rsidRPr="008A28F5">
              <w:rPr>
                <w:szCs w:val="24"/>
              </w:rPr>
              <w:t xml:space="preserve">02 0 02 70300 </w:t>
            </w:r>
          </w:p>
        </w:tc>
        <w:tc>
          <w:tcPr>
            <w:tcW w:w="567" w:type="dxa"/>
            <w:shd w:val="clear" w:color="auto" w:fill="auto"/>
          </w:tcPr>
          <w:p w:rsidR="00D07BF8" w:rsidRPr="008A28F5" w:rsidRDefault="00D07BF8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A28F5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07BF8" w:rsidRPr="008A28F5" w:rsidRDefault="00D07BF8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A28F5">
              <w:rPr>
                <w:bCs/>
                <w:i/>
                <w:szCs w:val="24"/>
              </w:rPr>
              <w:t>5</w:t>
            </w:r>
          </w:p>
        </w:tc>
      </w:tr>
      <w:tr w:rsidR="00D07BF8" w:rsidRPr="00E35FC0" w:rsidTr="005859FF">
        <w:tc>
          <w:tcPr>
            <w:tcW w:w="4644" w:type="dxa"/>
            <w:shd w:val="clear" w:color="auto" w:fill="auto"/>
          </w:tcPr>
          <w:p w:rsidR="00D07BF8" w:rsidRPr="008A28F5" w:rsidRDefault="00D07BF8" w:rsidP="008A28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8A28F5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07BF8" w:rsidRPr="008A28F5" w:rsidRDefault="00D07BF8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A28F5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07BF8" w:rsidRPr="008A28F5" w:rsidRDefault="00D07BF8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A28F5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07BF8" w:rsidRPr="008A28F5" w:rsidRDefault="00D07BF8" w:rsidP="00D07BF8">
            <w:pPr>
              <w:jc w:val="right"/>
              <w:rPr>
                <w:szCs w:val="24"/>
              </w:rPr>
            </w:pPr>
            <w:r w:rsidRPr="008A28F5">
              <w:rPr>
                <w:szCs w:val="24"/>
              </w:rPr>
              <w:t xml:space="preserve">02 0 02 70300 </w:t>
            </w:r>
          </w:p>
        </w:tc>
        <w:tc>
          <w:tcPr>
            <w:tcW w:w="567" w:type="dxa"/>
            <w:shd w:val="clear" w:color="auto" w:fill="auto"/>
          </w:tcPr>
          <w:p w:rsidR="00D07BF8" w:rsidRPr="008A28F5" w:rsidRDefault="00D07BF8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8A28F5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07BF8" w:rsidRPr="008A28F5" w:rsidRDefault="00D07BF8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A28F5">
              <w:rPr>
                <w:bCs/>
                <w:i/>
                <w:szCs w:val="24"/>
              </w:rPr>
              <w:t>5</w:t>
            </w:r>
          </w:p>
        </w:tc>
      </w:tr>
      <w:tr w:rsidR="00DE3F29" w:rsidRPr="00E35FC0" w:rsidTr="005859FF">
        <w:tc>
          <w:tcPr>
            <w:tcW w:w="4644" w:type="dxa"/>
            <w:shd w:val="clear" w:color="auto" w:fill="auto"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bookmarkStart w:id="49" w:name="OLE_LINK270"/>
            <w:bookmarkStart w:id="50" w:name="OLE_LINK271"/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  <w:bookmarkEnd w:id="49"/>
            <w:bookmarkEnd w:id="50"/>
          </w:p>
        </w:tc>
        <w:tc>
          <w:tcPr>
            <w:tcW w:w="567" w:type="dxa"/>
            <w:shd w:val="clear" w:color="auto" w:fill="auto"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51" w:name="OLE_LINK272"/>
            <w:bookmarkStart w:id="52" w:name="OLE_LINK273"/>
            <w:r w:rsidRPr="00E35FC0">
              <w:rPr>
                <w:i/>
                <w:szCs w:val="24"/>
              </w:rPr>
              <w:t>02 0 03 70300</w:t>
            </w:r>
            <w:bookmarkEnd w:id="51"/>
            <w:bookmarkEnd w:id="52"/>
          </w:p>
        </w:tc>
        <w:tc>
          <w:tcPr>
            <w:tcW w:w="567" w:type="dxa"/>
            <w:shd w:val="clear" w:color="auto" w:fill="auto"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DE3F29" w:rsidRPr="00A251B0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Default="00DE3F29" w:rsidP="00DE3F2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DE3F29" w:rsidRPr="00A251B0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Default="00DE3F29" w:rsidP="00DE3F2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DE3F29" w:rsidRPr="0049109C" w:rsidTr="005859FF">
        <w:tc>
          <w:tcPr>
            <w:tcW w:w="4644" w:type="dxa"/>
            <w:shd w:val="clear" w:color="auto" w:fill="auto"/>
          </w:tcPr>
          <w:p w:rsidR="00DE3F29" w:rsidRPr="0049109C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DE3F29" w:rsidRPr="0049109C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49109C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49109C" w:rsidRDefault="00DE3F29" w:rsidP="00DE3F29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shd w:val="clear" w:color="auto" w:fill="auto"/>
          </w:tcPr>
          <w:p w:rsidR="00DE3F29" w:rsidRPr="0049109C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49109C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Default="00DE3F29" w:rsidP="00DE3F2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49109C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Default="00DE3F29" w:rsidP="00DE3F2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49109C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DE3F29" w:rsidRPr="0098773D" w:rsidTr="005859FF">
        <w:tc>
          <w:tcPr>
            <w:tcW w:w="4644" w:type="dxa"/>
            <w:shd w:val="clear" w:color="auto" w:fill="auto"/>
          </w:tcPr>
          <w:p w:rsidR="00DE3F29" w:rsidRPr="0098773D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DE3F29" w:rsidRPr="0098773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98773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98773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DE3F29" w:rsidRPr="0098773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98773D" w:rsidRDefault="00D07BF8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88,5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Default="00DE3F29" w:rsidP="00DE3F29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DE3F29" w:rsidRPr="00CA112C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DE3F29" w:rsidRPr="00D95E1B" w:rsidRDefault="00D07BF8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88,5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Default="00DE3F29" w:rsidP="00DE3F29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DE3F29" w:rsidRPr="00CA112C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DE3F29" w:rsidRPr="00D95E1B" w:rsidRDefault="00D07BF8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88,5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bookmarkStart w:id="53" w:name="_Hlk403068553"/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bookmarkStart w:id="54" w:name="_Hlk434751475"/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c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bookmarkEnd w:id="53"/>
      <w:bookmarkEnd w:id="54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bookmarkStart w:id="55" w:name="OLE_LINK52"/>
            <w:bookmarkStart w:id="56" w:name="OLE_LINK175"/>
            <w:bookmarkStart w:id="57" w:name="OLE_LINK176"/>
            <w:r w:rsidRPr="00791D76">
              <w:rPr>
                <w:i/>
                <w:szCs w:val="24"/>
              </w:rPr>
              <w:t>03 0 00 51180</w:t>
            </w:r>
            <w:bookmarkEnd w:id="55"/>
            <w:bookmarkEnd w:id="56"/>
            <w:bookmarkEnd w:id="57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58" w:name="_Hlk434751667"/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59" w:name="OLE_LINK407"/>
            <w:bookmarkStart w:id="60" w:name="OLE_LINK408"/>
            <w:bookmarkStart w:id="61" w:name="OLE_LINK409"/>
            <w:bookmarkEnd w:id="58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59"/>
            <w:bookmarkEnd w:id="60"/>
            <w:bookmarkEnd w:id="61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2" w:name="OLE_LINK222"/>
            <w:bookmarkStart w:id="63" w:name="OLE_LINK223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62"/>
            <w:bookmarkEnd w:id="63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4" w:name="_Hlk434751800"/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2A3C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  <w:r w:rsidR="002A3C5B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21</w:t>
            </w:r>
          </w:p>
        </w:tc>
      </w:tr>
      <w:tr w:rsidR="00DE3F29" w:rsidRPr="00827798" w:rsidTr="005859FF">
        <w:tc>
          <w:tcPr>
            <w:tcW w:w="4644" w:type="dxa"/>
            <w:shd w:val="clear" w:color="auto" w:fill="auto"/>
          </w:tcPr>
          <w:p w:rsidR="00DE3F29" w:rsidRPr="00827798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827798">
              <w:rPr>
                <w:rFonts w:eastAsiaTheme="minorHAns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DE3F29" w:rsidRPr="00827798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827798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827798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827798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827798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53,6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5019DB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567" w:type="dxa"/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bookmarkEnd w:id="64"/>
      <w:tr w:rsidR="00DE3F29" w:rsidRPr="00791D76" w:rsidTr="005859FF">
        <w:trPr>
          <w:trHeight w:val="70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8A28F5" w:rsidP="002A3C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752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65" w:name="_Hlk43475242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беспечение безопасности жизнедеятельности на территории поселка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F413FF" w:rsidRDefault="00DE3F29" w:rsidP="002A3C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</w:t>
            </w:r>
            <w:r w:rsidR="002A3C5B">
              <w:rPr>
                <w:b/>
                <w:bCs/>
                <w:i/>
                <w:szCs w:val="24"/>
              </w:rPr>
              <w:t>7</w:t>
            </w:r>
            <w:r w:rsidR="008A28F5">
              <w:rPr>
                <w:b/>
                <w:bCs/>
                <w:i/>
                <w:szCs w:val="24"/>
              </w:rPr>
              <w:t>52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66" w:name="_Hlk434752225"/>
            <w:bookmarkEnd w:id="65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bookmarkEnd w:id="66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OLE_LINK226"/>
            <w:bookmarkStart w:id="68" w:name="OLE_LINK227"/>
            <w:bookmarkStart w:id="69" w:name="OLE_LINK228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67"/>
            <w:bookmarkEnd w:id="68"/>
            <w:bookmarkEnd w:id="69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0" w:name="_Hlk434752237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F413FF" w:rsidRDefault="008A28F5" w:rsidP="002A3C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89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1" w:name="OLE_LINK220"/>
            <w:bookmarkStart w:id="72" w:name="OLE_LINK221"/>
            <w:bookmarkEnd w:id="70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  <w:bookmarkEnd w:id="71"/>
            <w:bookmarkEnd w:id="72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F413FF" w:rsidRDefault="00DE3F29" w:rsidP="002A3C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2A3C5B">
              <w:rPr>
                <w:bCs/>
                <w:szCs w:val="24"/>
              </w:rPr>
              <w:t>1</w:t>
            </w:r>
            <w:r w:rsidR="008A28F5">
              <w:rPr>
                <w:bCs/>
                <w:szCs w:val="24"/>
              </w:rPr>
              <w:t>89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73" w:name="_Hlk434752536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F413FF" w:rsidRDefault="00DE3F29" w:rsidP="002A3C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8A28F5">
              <w:rPr>
                <w:bCs/>
                <w:szCs w:val="24"/>
              </w:rPr>
              <w:t>189</w:t>
            </w:r>
          </w:p>
        </w:tc>
      </w:tr>
      <w:bookmarkEnd w:id="73"/>
      <w:tr w:rsidR="00DE3F29" w:rsidRPr="00D209C1" w:rsidTr="005859FF">
        <w:tc>
          <w:tcPr>
            <w:tcW w:w="4644" w:type="dxa"/>
            <w:shd w:val="clear" w:color="auto" w:fill="auto"/>
          </w:tcPr>
          <w:p w:rsidR="00DE3F29" w:rsidRPr="00D209C1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DE3F29" w:rsidRPr="00D209C1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D209C1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D209C1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D209C1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D209C1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беспечение безопасности жизнедеятельности на территории поселка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4" w:name="_Hlk434752550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75" w:name="OLE_LINK261"/>
            <w:bookmarkStart w:id="76" w:name="OLE_LINK262"/>
            <w:bookmarkStart w:id="77" w:name="OLE_LINK263"/>
            <w:bookmarkEnd w:id="74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75"/>
            <w:bookmarkEnd w:id="76"/>
            <w:bookmarkEnd w:id="77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17,2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E35FC0" w:rsidRDefault="00DE3F29" w:rsidP="00DE3F2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bookmarkStart w:id="78" w:name="OLE_LINK83"/>
            <w:bookmarkStart w:id="79" w:name="OLE_LINK84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</w:t>
            </w:r>
            <w:bookmarkEnd w:id="78"/>
            <w:bookmarkEnd w:id="79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E35FC0" w:rsidRDefault="00DE3F29" w:rsidP="00DE3F2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760,2</w:t>
            </w:r>
          </w:p>
        </w:tc>
      </w:tr>
      <w:tr w:rsidR="00DE3F29" w:rsidRPr="00791D76" w:rsidTr="005859FF">
        <w:trPr>
          <w:trHeight w:val="657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80" w:name="_Hlk434752780"/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60,2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  <w:bookmarkStart w:id="81" w:name="OLE_LINK274"/>
            <w:bookmarkStart w:id="82" w:name="OLE_LINK275"/>
            <w:bookmarkStart w:id="83" w:name="OLE_LINK276"/>
            <w:bookmarkEnd w:id="80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81"/>
            <w:bookmarkEnd w:id="82"/>
            <w:bookmarkEnd w:id="83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E35FC0" w:rsidRDefault="00DE3F29" w:rsidP="00DE3F29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760,2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84" w:name="OLE_LINK281"/>
            <w:bookmarkStart w:id="85" w:name="OLE_LINK282"/>
            <w:bookmarkStart w:id="86" w:name="OLE_LINK28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84"/>
            <w:bookmarkEnd w:id="85"/>
            <w:bookmarkEnd w:id="86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657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87" w:name="_Hlk434753036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szCs w:val="24"/>
              </w:rPr>
            </w:pPr>
            <w:bookmarkStart w:id="88" w:name="_Hlk434753110"/>
            <w:bookmarkEnd w:id="87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89" w:name="OLE_LINK296"/>
            <w:bookmarkStart w:id="90" w:name="OLE_LINK297"/>
            <w:bookmarkEnd w:id="8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89"/>
            <w:bookmarkEnd w:id="90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91" w:name="_Hlk424849939"/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3C5B" w:rsidRPr="00791D76" w:rsidRDefault="008A28F5" w:rsidP="002A3C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610,3</w:t>
            </w:r>
          </w:p>
        </w:tc>
      </w:tr>
      <w:tr w:rsidR="00DE3F29" w:rsidRPr="00791D76" w:rsidTr="005859FF">
        <w:trPr>
          <w:trHeight w:val="155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bookmarkStart w:id="92" w:name="_Hlk424849098"/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bookmarkEnd w:id="91"/>
      <w:bookmarkEnd w:id="92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bookmarkStart w:id="93" w:name="_Hlk434753512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DE3F29" w:rsidRPr="00791D76" w:rsidTr="005859FF">
        <w:trPr>
          <w:trHeight w:val="112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bookmarkStart w:id="94" w:name="OLE_LINK313"/>
            <w:bookmarkStart w:id="95" w:name="OLE_LINK314"/>
            <w:bookmarkStart w:id="96" w:name="OLE_LINK315"/>
            <w:bookmarkEnd w:id="93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94"/>
            <w:bookmarkEnd w:id="95"/>
            <w:bookmarkEnd w:id="96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DE3F29" w:rsidRPr="00D209C1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D209C1" w:rsidRDefault="00DE3F29" w:rsidP="00DE3F29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</w:tr>
      <w:tr w:rsidR="00DE3F29" w:rsidRPr="00791D76" w:rsidTr="005859FF">
        <w:trPr>
          <w:trHeight w:val="112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8A28F5" w:rsidP="00DE3F2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908</w:t>
            </w:r>
          </w:p>
        </w:tc>
      </w:tr>
      <w:tr w:rsidR="00DE3F29" w:rsidRPr="00A43010" w:rsidTr="005859FF">
        <w:trPr>
          <w:trHeight w:val="112"/>
        </w:trPr>
        <w:tc>
          <w:tcPr>
            <w:tcW w:w="4644" w:type="dxa"/>
            <w:shd w:val="clear" w:color="auto" w:fill="auto"/>
          </w:tcPr>
          <w:p w:rsidR="00DE3F29" w:rsidRPr="00E43C8D" w:rsidRDefault="00E43C8D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E43C8D">
              <w:rPr>
                <w:i/>
                <w:szCs w:val="24"/>
              </w:rPr>
              <w:t>Строительство и реконструкция объектов коммунальной инфраструктуры в рамках муниципальной программы «Строительство, м</w:t>
            </w:r>
            <w:r w:rsidRPr="00E43C8D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E43C8D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E43C8D">
              <w:rPr>
                <w:rStyle w:val="ac"/>
                <w:i/>
                <w:szCs w:val="24"/>
              </w:rPr>
              <w:t>на 2016 год</w:t>
            </w:r>
          </w:p>
        </w:tc>
        <w:tc>
          <w:tcPr>
            <w:tcW w:w="567" w:type="dxa"/>
            <w:shd w:val="clear" w:color="auto" w:fill="auto"/>
          </w:tcPr>
          <w:p w:rsidR="00DE3F29" w:rsidRPr="00E43C8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E43C8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E43C8D" w:rsidRDefault="002A3C5B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i/>
                <w:szCs w:val="24"/>
              </w:rPr>
              <w:t>10</w:t>
            </w:r>
            <w:r w:rsidR="00DE3F29" w:rsidRPr="00E43C8D">
              <w:rPr>
                <w:i/>
                <w:szCs w:val="24"/>
              </w:rPr>
              <w:t xml:space="preserve"> 0 00 25220</w:t>
            </w:r>
          </w:p>
        </w:tc>
        <w:tc>
          <w:tcPr>
            <w:tcW w:w="567" w:type="dxa"/>
            <w:shd w:val="clear" w:color="auto" w:fill="auto"/>
          </w:tcPr>
          <w:p w:rsidR="00DE3F29" w:rsidRPr="00E43C8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E43C8D" w:rsidRDefault="00E43C8D" w:rsidP="00DE3F2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DE3F29" w:rsidRPr="00791D76" w:rsidTr="005859FF">
        <w:trPr>
          <w:trHeight w:val="112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DE3F29" w:rsidRPr="00A4301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A4301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A43010" w:rsidRDefault="002A3C5B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sz w:val="26"/>
                <w:szCs w:val="26"/>
              </w:rPr>
              <w:t>10</w:t>
            </w:r>
            <w:r w:rsidR="00DE3F29" w:rsidRPr="00A43010">
              <w:rPr>
                <w:sz w:val="26"/>
                <w:szCs w:val="26"/>
              </w:rPr>
              <w:t xml:space="preserve"> 0 00 25220</w:t>
            </w:r>
          </w:p>
        </w:tc>
        <w:tc>
          <w:tcPr>
            <w:tcW w:w="567" w:type="dxa"/>
            <w:shd w:val="clear" w:color="auto" w:fill="auto"/>
          </w:tcPr>
          <w:p w:rsidR="00DE3F29" w:rsidRPr="00A4301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A43010" w:rsidRDefault="00E43C8D" w:rsidP="00DE3F2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DE3F29" w:rsidRPr="00791D76" w:rsidTr="005859FF">
        <w:trPr>
          <w:trHeight w:val="112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A4301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A4301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A43010" w:rsidRDefault="002A3C5B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sz w:val="26"/>
                <w:szCs w:val="26"/>
              </w:rPr>
              <w:t>10</w:t>
            </w:r>
            <w:r w:rsidR="00DE3F29" w:rsidRPr="00A43010">
              <w:rPr>
                <w:sz w:val="26"/>
                <w:szCs w:val="26"/>
              </w:rPr>
              <w:t xml:space="preserve"> 0 00 25220</w:t>
            </w:r>
          </w:p>
        </w:tc>
        <w:tc>
          <w:tcPr>
            <w:tcW w:w="567" w:type="dxa"/>
            <w:shd w:val="clear" w:color="auto" w:fill="auto"/>
          </w:tcPr>
          <w:p w:rsidR="00DE3F29" w:rsidRPr="00A4301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A43010" w:rsidRDefault="00E43C8D" w:rsidP="00DE3F2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E755C9" w:rsidRPr="00E43C8D" w:rsidTr="005859FF">
        <w:trPr>
          <w:trHeight w:val="112"/>
        </w:trPr>
        <w:tc>
          <w:tcPr>
            <w:tcW w:w="4644" w:type="dxa"/>
            <w:shd w:val="clear" w:color="auto" w:fill="auto"/>
          </w:tcPr>
          <w:p w:rsidR="00DE3F29" w:rsidRPr="00E43C8D" w:rsidRDefault="00E43C8D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E43C8D">
              <w:rPr>
                <w:i/>
                <w:szCs w:val="24"/>
              </w:rPr>
              <w:t>Мероприятия в области коммунального хозяйства в рамках муниципальной программы «Строительство, м</w:t>
            </w:r>
            <w:r w:rsidRPr="00E43C8D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E43C8D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E43C8D">
              <w:rPr>
                <w:rStyle w:val="ac"/>
                <w:i/>
                <w:color w:val="auto"/>
                <w:szCs w:val="24"/>
              </w:rPr>
              <w:t>на 2016 год</w:t>
            </w:r>
          </w:p>
        </w:tc>
        <w:tc>
          <w:tcPr>
            <w:tcW w:w="567" w:type="dxa"/>
            <w:shd w:val="clear" w:color="auto" w:fill="auto"/>
          </w:tcPr>
          <w:p w:rsidR="00DE3F29" w:rsidRPr="00E43C8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E43C8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E43C8D" w:rsidRDefault="002A3C5B" w:rsidP="002A3C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10</w:t>
            </w:r>
            <w:r w:rsidR="00DE3F29" w:rsidRPr="00E43C8D">
              <w:rPr>
                <w:bCs/>
                <w:i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DE3F29" w:rsidRPr="00E43C8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E43C8D" w:rsidRDefault="008A28F5" w:rsidP="00DE3F2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952,6</w:t>
            </w:r>
          </w:p>
        </w:tc>
      </w:tr>
      <w:tr w:rsidR="00DE3F29" w:rsidRPr="00791D76" w:rsidTr="005859FF">
        <w:trPr>
          <w:trHeight w:val="112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DE3F29" w:rsidRPr="00A4301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A4301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154E6B" w:rsidRDefault="002A3C5B" w:rsidP="00DE3F29">
            <w:pPr>
              <w:jc w:val="center"/>
            </w:pPr>
            <w:r>
              <w:rPr>
                <w:bCs/>
                <w:szCs w:val="24"/>
              </w:rPr>
              <w:t>10</w:t>
            </w:r>
            <w:r w:rsidR="00DE3F29"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DE3F29" w:rsidRPr="00154E6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154E6B" w:rsidRDefault="008A28F5" w:rsidP="00DE3F2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2,6</w:t>
            </w:r>
          </w:p>
        </w:tc>
      </w:tr>
      <w:tr w:rsidR="00DE3F29" w:rsidRPr="00791D76" w:rsidTr="005859FF">
        <w:trPr>
          <w:trHeight w:val="112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A4301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A4301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154E6B" w:rsidRDefault="002A3C5B" w:rsidP="00DE3F29">
            <w:pPr>
              <w:jc w:val="center"/>
            </w:pPr>
            <w:r>
              <w:rPr>
                <w:bCs/>
                <w:szCs w:val="24"/>
              </w:rPr>
              <w:t>10</w:t>
            </w:r>
            <w:r w:rsidR="00DE3F29"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DE3F29" w:rsidRPr="00154E6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154E6B" w:rsidRDefault="008A28F5" w:rsidP="00DE3F2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2,6</w:t>
            </w:r>
          </w:p>
        </w:tc>
      </w:tr>
      <w:tr w:rsidR="00DE3F29" w:rsidRPr="00791D76" w:rsidTr="005859FF">
        <w:trPr>
          <w:trHeight w:val="112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8A28F5" w:rsidP="00DE3F2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763,3</w:t>
            </w:r>
          </w:p>
        </w:tc>
      </w:tr>
      <w:tr w:rsidR="00DE3F29" w:rsidRPr="00791D76" w:rsidTr="005859FF">
        <w:trPr>
          <w:trHeight w:val="1154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bookmarkStart w:id="97" w:name="OLE_LINK51"/>
            <w:bookmarkStart w:id="98" w:name="OLE_LINK70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  <w:bookmarkEnd w:id="97"/>
            <w:bookmarkEnd w:id="98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A43010" w:rsidRDefault="008A28F5" w:rsidP="00DE3F2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763,3</w:t>
            </w:r>
          </w:p>
        </w:tc>
      </w:tr>
      <w:tr w:rsidR="00DE3F29" w:rsidRPr="00791D76" w:rsidTr="005859FF">
        <w:trPr>
          <w:trHeight w:val="419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9" w:name="_Hlk434753603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E43C8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</w:t>
            </w:r>
            <w:r w:rsidR="00E43C8D">
              <w:rPr>
                <w:i/>
                <w:szCs w:val="24"/>
              </w:rPr>
              <w:t>0</w:t>
            </w:r>
            <w:r w:rsidRPr="00791D76">
              <w:rPr>
                <w:i/>
                <w:szCs w:val="24"/>
              </w:rPr>
              <w:t>4</w:t>
            </w:r>
            <w:r>
              <w:rPr>
                <w:i/>
                <w:szCs w:val="24"/>
              </w:rPr>
              <w:t>7,5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0" w:name="_Hlk434753789"/>
            <w:bookmarkStart w:id="101" w:name="_Hlk434753851"/>
            <w:bookmarkEnd w:id="99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E43C8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</w:t>
            </w:r>
            <w:r w:rsidR="00E43C8D">
              <w:rPr>
                <w:szCs w:val="24"/>
              </w:rPr>
              <w:t>0</w:t>
            </w:r>
            <w:r w:rsidRPr="00791D76">
              <w:rPr>
                <w:szCs w:val="24"/>
              </w:rPr>
              <w:t>4</w:t>
            </w:r>
            <w:r>
              <w:rPr>
                <w:szCs w:val="24"/>
              </w:rPr>
              <w:t>7,5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02" w:name="_Hlk434753878"/>
            <w:bookmarkEnd w:id="100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E43C8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E43C8D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47,5</w:t>
            </w:r>
          </w:p>
        </w:tc>
      </w:tr>
      <w:bookmarkEnd w:id="101"/>
      <w:bookmarkEnd w:id="102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3" w:name="_Hlk434754018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04" w:name="_Hlk434754561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bookmarkEnd w:id="103"/>
      <w:bookmarkEnd w:id="104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50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5" w:name="_Hlk43475421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bookmarkEnd w:id="105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A812A2" w:rsidRDefault="00E43C8D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72,6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6" w:name="_Hlk434754259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E43C8D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72,6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E43C8D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72,6</w:t>
            </w:r>
          </w:p>
        </w:tc>
      </w:tr>
      <w:bookmarkEnd w:id="106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A812A2" w:rsidRDefault="00E43C8D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71,8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7" w:name="_Hlk43475445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A812A2" w:rsidRDefault="00E43C8D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1,8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A812A2" w:rsidRDefault="00E43C8D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1,8</w:t>
            </w:r>
          </w:p>
        </w:tc>
      </w:tr>
      <w:bookmarkEnd w:id="107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1,1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DE3F29" w:rsidRPr="00844651" w:rsidTr="005859FF">
        <w:tc>
          <w:tcPr>
            <w:tcW w:w="4644" w:type="dxa"/>
            <w:shd w:val="clear" w:color="auto" w:fill="auto"/>
          </w:tcPr>
          <w:p w:rsidR="00DE3F29" w:rsidRPr="00844651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65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567" w:type="dxa"/>
            <w:shd w:val="clear" w:color="auto" w:fill="auto"/>
          </w:tcPr>
          <w:p w:rsidR="00DE3F29" w:rsidRPr="00844651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844651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844651" w:rsidRDefault="00DE3F29" w:rsidP="00DE3F29">
            <w:pPr>
              <w:rPr>
                <w:i/>
                <w:szCs w:val="24"/>
              </w:rPr>
            </w:pPr>
            <w:r w:rsidRPr="00844651">
              <w:rPr>
                <w:i/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DE3F29" w:rsidRPr="00844651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844651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1,1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69,1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69,1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69,1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E755C9" w:rsidP="00E755C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44,9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E755C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44,9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844651" w:rsidRDefault="00E755C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44,9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E755C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08" w:name="OLE_LINK404"/>
            <w:bookmarkStart w:id="109" w:name="OLE_LINK405"/>
            <w:bookmarkStart w:id="110" w:name="OLE_LINK406"/>
            <w:r w:rsidRPr="00791D76">
              <w:rPr>
                <w:i/>
                <w:szCs w:val="24"/>
              </w:rPr>
              <w:t>07 0 04 70180</w:t>
            </w:r>
            <w:bookmarkEnd w:id="108"/>
            <w:bookmarkEnd w:id="109"/>
            <w:bookmarkEnd w:id="110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E755C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25,9</w:t>
            </w:r>
          </w:p>
        </w:tc>
      </w:tr>
      <w:tr w:rsidR="00E755C9" w:rsidRPr="00791D76" w:rsidTr="005859FF">
        <w:tc>
          <w:tcPr>
            <w:tcW w:w="4644" w:type="dxa"/>
            <w:shd w:val="clear" w:color="auto" w:fill="auto"/>
          </w:tcPr>
          <w:p w:rsidR="00E755C9" w:rsidRPr="00791D76" w:rsidRDefault="00E755C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11" w:name="_Hlk434754730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E755C9" w:rsidRPr="00791D76" w:rsidRDefault="00E755C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E755C9" w:rsidRPr="00791D76" w:rsidRDefault="00E755C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755C9" w:rsidRPr="00791D76" w:rsidRDefault="00E755C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E755C9" w:rsidRPr="00791D76" w:rsidRDefault="00E755C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755C9" w:rsidRPr="00791D76" w:rsidRDefault="00E755C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25,9</w:t>
            </w:r>
          </w:p>
        </w:tc>
      </w:tr>
      <w:bookmarkEnd w:id="111"/>
      <w:tr w:rsidR="00E755C9" w:rsidRPr="00791D76" w:rsidTr="005859FF">
        <w:tc>
          <w:tcPr>
            <w:tcW w:w="4644" w:type="dxa"/>
            <w:shd w:val="clear" w:color="auto" w:fill="auto"/>
          </w:tcPr>
          <w:p w:rsidR="00E755C9" w:rsidRPr="00791D76" w:rsidRDefault="00E755C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E755C9" w:rsidRPr="00791D76" w:rsidRDefault="00E755C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E755C9" w:rsidRPr="00791D76" w:rsidRDefault="00E755C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755C9" w:rsidRPr="00791D76" w:rsidRDefault="00E755C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E755C9" w:rsidRPr="00791D76" w:rsidRDefault="00E755C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E755C9" w:rsidRPr="00791D76" w:rsidRDefault="00E755C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25,9</w:t>
            </w:r>
          </w:p>
        </w:tc>
      </w:tr>
      <w:tr w:rsidR="00DE3F29" w:rsidRPr="0085212E" w:rsidTr="005859FF">
        <w:tc>
          <w:tcPr>
            <w:tcW w:w="4644" w:type="dxa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567" w:type="dxa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DE3F29" w:rsidRPr="0085212E" w:rsidTr="005859FF">
        <w:tc>
          <w:tcPr>
            <w:tcW w:w="4644" w:type="dxa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DE3F29" w:rsidRPr="0085212E" w:rsidTr="005859FF">
        <w:tc>
          <w:tcPr>
            <w:tcW w:w="4644" w:type="dxa"/>
            <w:shd w:val="clear" w:color="auto" w:fill="auto"/>
          </w:tcPr>
          <w:p w:rsidR="00DE3F29" w:rsidRPr="0085212E" w:rsidRDefault="00DE3F29" w:rsidP="00DE3F2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038,7</w:t>
            </w:r>
          </w:p>
        </w:tc>
      </w:tr>
      <w:tr w:rsidR="00DE3F29" w:rsidRPr="00791D76" w:rsidTr="005859FF">
        <w:trPr>
          <w:trHeight w:val="236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973B85" w:rsidRDefault="00DE3F29" w:rsidP="00DE3F29">
            <w:pPr>
              <w:jc w:val="right"/>
              <w:rPr>
                <w:i/>
              </w:rPr>
            </w:pPr>
            <w:r w:rsidRPr="00973B85">
              <w:rPr>
                <w:b/>
                <w:bCs/>
                <w:i/>
                <w:szCs w:val="24"/>
              </w:rPr>
              <w:t>18</w:t>
            </w:r>
            <w:r>
              <w:rPr>
                <w:b/>
                <w:bCs/>
                <w:i/>
                <w:szCs w:val="24"/>
              </w:rPr>
              <w:t>0</w:t>
            </w:r>
            <w:r w:rsidRPr="00973B85">
              <w:rPr>
                <w:b/>
                <w:bCs/>
                <w:i/>
                <w:szCs w:val="24"/>
              </w:rPr>
              <w:t>38,7</w:t>
            </w:r>
          </w:p>
        </w:tc>
      </w:tr>
      <w:tr w:rsidR="00DE3F29" w:rsidRPr="00791D76" w:rsidTr="005859FF">
        <w:trPr>
          <w:trHeight w:val="1204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bookmarkStart w:id="112" w:name="OLE_LINK165"/>
            <w:bookmarkStart w:id="113" w:name="OLE_LINK166"/>
            <w:bookmarkStart w:id="114" w:name="OLE_LINK167"/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bookmarkStart w:id="115" w:name="OLE_LINK143"/>
            <w:bookmarkStart w:id="116" w:name="OLE_LINK144"/>
            <w:bookmarkEnd w:id="112"/>
            <w:bookmarkEnd w:id="113"/>
            <w:bookmarkEnd w:id="114"/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  <w:bookmarkEnd w:id="115"/>
            <w:bookmarkEnd w:id="116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bookmarkStart w:id="117" w:name="OLE_LINK415"/>
            <w:r w:rsidRPr="00791D76">
              <w:rPr>
                <w:b/>
                <w:i/>
                <w:szCs w:val="24"/>
              </w:rPr>
              <w:t>08 0 00 00000</w:t>
            </w:r>
            <w:bookmarkEnd w:id="117"/>
            <w:r w:rsidRPr="00791D76">
              <w:rPr>
                <w:b/>
                <w:i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973B85" w:rsidRDefault="00DE3F29" w:rsidP="00DE3F29">
            <w:pPr>
              <w:jc w:val="right"/>
              <w:rPr>
                <w:i/>
              </w:rPr>
            </w:pPr>
            <w:r w:rsidRPr="00973B85">
              <w:rPr>
                <w:b/>
                <w:bCs/>
                <w:i/>
                <w:szCs w:val="24"/>
              </w:rPr>
              <w:t>18</w:t>
            </w:r>
            <w:r>
              <w:rPr>
                <w:b/>
                <w:bCs/>
                <w:i/>
                <w:szCs w:val="24"/>
              </w:rPr>
              <w:t>0</w:t>
            </w:r>
            <w:r w:rsidRPr="00973B85">
              <w:rPr>
                <w:b/>
                <w:bCs/>
                <w:i/>
                <w:szCs w:val="24"/>
              </w:rPr>
              <w:t>38,7</w:t>
            </w:r>
          </w:p>
        </w:tc>
      </w:tr>
      <w:tr w:rsidR="00DE3F29" w:rsidRPr="00973B85" w:rsidTr="005859FF">
        <w:trPr>
          <w:trHeight w:val="525"/>
        </w:trPr>
        <w:tc>
          <w:tcPr>
            <w:tcW w:w="4644" w:type="dxa"/>
            <w:shd w:val="clear" w:color="auto" w:fill="auto"/>
          </w:tcPr>
          <w:p w:rsidR="00DE3F29" w:rsidRPr="00973B85" w:rsidRDefault="00DE3F29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18" w:name="OLE_LINK151"/>
            <w:bookmarkStart w:id="119" w:name="OLE_LINK152"/>
            <w:bookmarkStart w:id="120" w:name="OLE_LINK153"/>
            <w:r w:rsidRPr="00973B85">
              <w:rPr>
                <w:i/>
                <w:szCs w:val="24"/>
              </w:rPr>
              <w:t xml:space="preserve">Мероприятия по </w:t>
            </w:r>
            <w:bookmarkEnd w:id="118"/>
            <w:bookmarkEnd w:id="119"/>
            <w:bookmarkEnd w:id="120"/>
            <w:r w:rsidRPr="00973B85">
              <w:rPr>
                <w:i/>
                <w:szCs w:val="24"/>
              </w:rPr>
              <w:t>приобретению оборудования, музыкальных инструментов, костюмов для самодеятельных творческих коллективов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DE3F29" w:rsidRPr="00973B85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973B85" w:rsidRDefault="00E755C9" w:rsidP="00DE3F29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</w:t>
            </w:r>
            <w:r w:rsidR="00DE3F29">
              <w:rPr>
                <w:bCs/>
                <w:i/>
                <w:szCs w:val="24"/>
              </w:rPr>
              <w:t>00</w:t>
            </w:r>
          </w:p>
        </w:tc>
      </w:tr>
      <w:tr w:rsidR="00DE3F29" w:rsidRPr="00973B85" w:rsidTr="005859FF">
        <w:trPr>
          <w:trHeight w:val="525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DE3F29" w:rsidRPr="00973B85" w:rsidRDefault="00E755C9" w:rsidP="00DE3F29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</w:t>
            </w:r>
            <w:r w:rsidR="00DE3F29">
              <w:rPr>
                <w:bCs/>
                <w:i/>
                <w:szCs w:val="24"/>
              </w:rPr>
              <w:t>00</w:t>
            </w:r>
          </w:p>
        </w:tc>
      </w:tr>
      <w:tr w:rsidR="00DE3F29" w:rsidRPr="00973B85" w:rsidTr="005859FF">
        <w:trPr>
          <w:trHeight w:val="270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DE3F29" w:rsidRPr="00973B85" w:rsidRDefault="00E755C9" w:rsidP="00DE3F29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</w:t>
            </w:r>
            <w:r w:rsidR="00DE3F29">
              <w:rPr>
                <w:bCs/>
                <w:i/>
                <w:szCs w:val="24"/>
              </w:rPr>
              <w:t>00</w:t>
            </w:r>
          </w:p>
        </w:tc>
      </w:tr>
      <w:tr w:rsidR="00DE3F29" w:rsidRPr="00791D76" w:rsidTr="005859FF">
        <w:trPr>
          <w:trHeight w:val="525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о- досуговых услуг населению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973B85" w:rsidRDefault="00DE3F29" w:rsidP="00E755C9">
            <w:pPr>
              <w:jc w:val="right"/>
              <w:rPr>
                <w:i/>
              </w:rPr>
            </w:pPr>
            <w:r w:rsidRPr="00973B85">
              <w:rPr>
                <w:bCs/>
                <w:i/>
                <w:szCs w:val="24"/>
              </w:rPr>
              <w:t>1</w:t>
            </w:r>
            <w:r>
              <w:rPr>
                <w:bCs/>
                <w:i/>
                <w:szCs w:val="24"/>
              </w:rPr>
              <w:t>7</w:t>
            </w:r>
            <w:r w:rsidR="00E755C9">
              <w:rPr>
                <w:bCs/>
                <w:i/>
                <w:szCs w:val="24"/>
              </w:rPr>
              <w:t>7</w:t>
            </w:r>
            <w:r w:rsidRPr="00973B85">
              <w:rPr>
                <w:bCs/>
                <w:i/>
                <w:szCs w:val="24"/>
              </w:rPr>
              <w:t>38,7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DE3F29" w:rsidRPr="00973B85" w:rsidRDefault="00DE3F29" w:rsidP="00E755C9">
            <w:pPr>
              <w:jc w:val="right"/>
            </w:pPr>
            <w:r>
              <w:rPr>
                <w:bCs/>
                <w:szCs w:val="24"/>
              </w:rPr>
              <w:t>17</w:t>
            </w:r>
            <w:r w:rsidR="00E755C9">
              <w:rPr>
                <w:bCs/>
                <w:szCs w:val="24"/>
              </w:rPr>
              <w:t>7</w:t>
            </w:r>
            <w:r w:rsidRPr="00973B85">
              <w:rPr>
                <w:bCs/>
                <w:szCs w:val="24"/>
              </w:rPr>
              <w:t>38,7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  <w:lang w:val="en-US"/>
              </w:rPr>
            </w:pPr>
            <w:bookmarkStart w:id="121" w:name="_Hlk434756018"/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DE3F29" w:rsidRPr="00973B85" w:rsidRDefault="00DE3F29" w:rsidP="00E755C9">
            <w:pPr>
              <w:jc w:val="right"/>
            </w:pPr>
            <w:r w:rsidRPr="00973B85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7</w:t>
            </w:r>
            <w:r w:rsidR="00E755C9">
              <w:rPr>
                <w:bCs/>
                <w:szCs w:val="24"/>
              </w:rPr>
              <w:t>7</w:t>
            </w:r>
            <w:r w:rsidRPr="00973B85">
              <w:rPr>
                <w:bCs/>
                <w:szCs w:val="24"/>
              </w:rPr>
              <w:t>38,7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122" w:name="_Hlk403068687"/>
            <w:bookmarkEnd w:id="121"/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E755C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0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c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c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23" w:name="_Hlk434755819"/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bookmarkEnd w:id="123"/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E755C9" w:rsidRPr="00E755C9" w:rsidTr="005859FF">
        <w:trPr>
          <w:trHeight w:val="391"/>
        </w:trPr>
        <w:tc>
          <w:tcPr>
            <w:tcW w:w="4644" w:type="dxa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50</w:t>
            </w:r>
          </w:p>
        </w:tc>
      </w:tr>
      <w:tr w:rsidR="00E755C9" w:rsidRPr="00E755C9" w:rsidTr="005859FF">
        <w:trPr>
          <w:trHeight w:val="391"/>
        </w:trPr>
        <w:tc>
          <w:tcPr>
            <w:tcW w:w="4644" w:type="dxa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E755C9">
              <w:rPr>
                <w:szCs w:val="24"/>
              </w:rPr>
              <w:t>Мероприятия в области социальной политики</w:t>
            </w:r>
            <w:r w:rsidRPr="00E755C9">
              <w:rPr>
                <w:color w:val="000000"/>
                <w:szCs w:val="24"/>
              </w:rPr>
              <w:t xml:space="preserve"> рамках реализации программы </w:t>
            </w:r>
            <w:r w:rsidRPr="00E755C9">
              <w:rPr>
                <w:rStyle w:val="ac"/>
                <w:color w:val="000000"/>
                <w:szCs w:val="24"/>
              </w:rPr>
              <w:t>«</w:t>
            </w:r>
            <w:r w:rsidRPr="00E755C9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755C9" w:rsidRPr="00E755C9" w:rsidRDefault="00E755C9">
            <w:r w:rsidRPr="00E755C9">
              <w:rPr>
                <w:bCs/>
                <w:szCs w:val="24"/>
              </w:rPr>
              <w:t>01 0 00 70270</w:t>
            </w:r>
          </w:p>
        </w:tc>
        <w:tc>
          <w:tcPr>
            <w:tcW w:w="567" w:type="dxa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E755C9" w:rsidRPr="00E755C9" w:rsidTr="005859FF">
        <w:trPr>
          <w:trHeight w:val="391"/>
        </w:trPr>
        <w:tc>
          <w:tcPr>
            <w:tcW w:w="4644" w:type="dxa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E755C9">
              <w:rPr>
                <w:rFonts w:eastAsia="Calibri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755C9" w:rsidRPr="00E755C9" w:rsidRDefault="00E755C9">
            <w:r w:rsidRPr="00E755C9">
              <w:rPr>
                <w:bCs/>
                <w:szCs w:val="24"/>
                <w:lang w:val="en-US"/>
              </w:rPr>
              <w:t>01</w:t>
            </w:r>
            <w:r w:rsidRPr="00E755C9">
              <w:rPr>
                <w:bCs/>
                <w:szCs w:val="24"/>
              </w:rPr>
              <w:t xml:space="preserve"> 0 00 70270</w:t>
            </w:r>
          </w:p>
        </w:tc>
        <w:tc>
          <w:tcPr>
            <w:tcW w:w="567" w:type="dxa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E755C9" w:rsidRPr="00E755C9" w:rsidRDefault="00E755C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bookmarkEnd w:id="122"/>
      <w:tr w:rsidR="00DE3F29" w:rsidRPr="00791D76" w:rsidTr="005859FF">
        <w:trPr>
          <w:trHeight w:val="391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37,5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37,5</w:t>
            </w:r>
          </w:p>
        </w:tc>
      </w:tr>
      <w:tr w:rsidR="00DE3F29" w:rsidRPr="00D209C1" w:rsidTr="005859FF">
        <w:trPr>
          <w:trHeight w:val="1404"/>
        </w:trPr>
        <w:tc>
          <w:tcPr>
            <w:tcW w:w="4644" w:type="dxa"/>
            <w:shd w:val="clear" w:color="auto" w:fill="auto"/>
          </w:tcPr>
          <w:p w:rsidR="00DE3F29" w:rsidRPr="00D209C1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567" w:type="dxa"/>
            <w:shd w:val="clear" w:color="auto" w:fill="auto"/>
          </w:tcPr>
          <w:p w:rsidR="00DE3F29" w:rsidRPr="00D209C1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E3F29" w:rsidRPr="00D209C1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D209C1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DE3F29" w:rsidRPr="00D209C1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4F2B2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37,5</w:t>
            </w:r>
          </w:p>
        </w:tc>
      </w:tr>
      <w:tr w:rsidR="00DE3F29" w:rsidRPr="00791D76" w:rsidTr="005859FF">
        <w:trPr>
          <w:trHeight w:val="875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24" w:name="OLE_LINK456"/>
            <w:r w:rsidRPr="00791D76">
              <w:rPr>
                <w:i/>
                <w:szCs w:val="24"/>
              </w:rPr>
              <w:t>09 0 02  70070</w:t>
            </w:r>
            <w:bookmarkEnd w:id="124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8,4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25" w:name="_Hlk434756027"/>
            <w:bookmarkStart w:id="126" w:name="_Hlk434756059"/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8,4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  <w:lang w:val="en-US"/>
              </w:rPr>
            </w:pPr>
            <w:bookmarkStart w:id="127" w:name="_Hlk434756144"/>
            <w:bookmarkEnd w:id="125"/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8,4</w:t>
            </w:r>
          </w:p>
        </w:tc>
      </w:tr>
      <w:tr w:rsidR="00DE3F29" w:rsidRPr="00791D76" w:rsidTr="005859FF"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28" w:name="OLE_LINK466"/>
            <w:bookmarkStart w:id="129" w:name="OLE_LINK467"/>
            <w:bookmarkStart w:id="130" w:name="OLE_LINK468"/>
            <w:bookmarkEnd w:id="126"/>
            <w:bookmarkEnd w:id="127"/>
            <w:r w:rsidRPr="00791D76">
              <w:rPr>
                <w:i/>
                <w:szCs w:val="24"/>
              </w:rPr>
              <w:t xml:space="preserve">Мероприятия по организации </w:t>
            </w:r>
            <w:bookmarkEnd w:id="128"/>
            <w:bookmarkEnd w:id="129"/>
            <w:bookmarkEnd w:id="130"/>
            <w:r w:rsidRPr="00791D76">
              <w:rPr>
                <w:i/>
                <w:szCs w:val="24"/>
              </w:rPr>
              <w:t>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DE3F29" w:rsidRPr="00791D76" w:rsidTr="005859FF">
        <w:trPr>
          <w:trHeight w:val="215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31" w:name="_Hlk434756097"/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DE3F29" w:rsidRPr="00791D76" w:rsidTr="005859FF">
        <w:trPr>
          <w:trHeight w:val="215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bookmarkEnd w:id="131"/>
      <w:tr w:rsidR="00DE3F29" w:rsidRPr="00791D76" w:rsidTr="005859FF">
        <w:trPr>
          <w:trHeight w:val="215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DE3F29" w:rsidRPr="00791D76" w:rsidTr="005859FF">
        <w:trPr>
          <w:trHeight w:val="215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DE3F29" w:rsidRPr="00791D76" w:rsidTr="005859FF">
        <w:trPr>
          <w:trHeight w:val="215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DE3F29" w:rsidRPr="00791D76" w:rsidTr="005859FF">
        <w:trPr>
          <w:trHeight w:val="215"/>
        </w:trPr>
        <w:tc>
          <w:tcPr>
            <w:tcW w:w="464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89181,3</w:t>
            </w:r>
          </w:p>
        </w:tc>
      </w:tr>
      <w:bookmarkEnd w:id="2"/>
    </w:tbl>
    <w:p w:rsidR="00DE3F29" w:rsidRDefault="00DE3F29" w:rsidP="00DE3F29"/>
    <w:p w:rsidR="00DE3F29" w:rsidRDefault="00DE3F29" w:rsidP="00DE3F29"/>
    <w:p w:rsidR="00DE3F29" w:rsidRPr="00052576" w:rsidRDefault="00DE3F29" w:rsidP="00DE3F29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5</w:t>
      </w:r>
    </w:p>
    <w:p w:rsidR="00DE3F29" w:rsidRPr="00052576" w:rsidRDefault="00DE3F29" w:rsidP="00DE3F29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DE3F29" w:rsidRPr="00052576" w:rsidRDefault="00DE3F29" w:rsidP="00DE3F29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E755C9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.0</w:t>
      </w:r>
      <w:r w:rsidR="00E755C9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 w:rsidR="00BE0736">
        <w:rPr>
          <w:rFonts w:ascii="Arial" w:hAnsi="Arial" w:cs="Arial"/>
          <w:sz w:val="26"/>
          <w:szCs w:val="26"/>
        </w:rPr>
        <w:t>139</w:t>
      </w:r>
    </w:p>
    <w:p w:rsidR="00DE3F29" w:rsidRPr="00F929E8" w:rsidRDefault="00DE3F29" w:rsidP="00DE3F29">
      <w:pPr>
        <w:jc w:val="right"/>
        <w:rPr>
          <w:rFonts w:ascii="Arial" w:hAnsi="Arial" w:cs="Arial"/>
          <w:sz w:val="26"/>
          <w:szCs w:val="26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88"/>
        <w:gridCol w:w="3915"/>
        <w:gridCol w:w="992"/>
        <w:gridCol w:w="709"/>
        <w:gridCol w:w="567"/>
        <w:gridCol w:w="1701"/>
        <w:gridCol w:w="567"/>
        <w:gridCol w:w="1134"/>
      </w:tblGrid>
      <w:tr w:rsidR="00DE3F29" w:rsidRPr="00052576" w:rsidTr="00DE3F29">
        <w:trPr>
          <w:trHeight w:val="129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E3F29" w:rsidRPr="00052576" w:rsidRDefault="00DE3F29" w:rsidP="00DE3F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3F29" w:rsidRDefault="00DE3F29" w:rsidP="00DE3F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32" w:name="OLE_LINK26"/>
            <w:bookmarkStart w:id="133" w:name="OLE_LINK27"/>
            <w:bookmarkStart w:id="134" w:name="OLE_LINK28"/>
          </w:p>
          <w:p w:rsidR="00DE3F29" w:rsidRPr="00052576" w:rsidRDefault="00DE3F29" w:rsidP="00DE3F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Ведомственная структура расходов по главным распорядителям бюджетных средств, 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разделам, подразделам, целевым статьям (муниципальным программам и непрограммным направлением деятельности), группам и подгруппам </w:t>
            </w:r>
            <w:proofErr w:type="gramStart"/>
            <w:r w:rsidRPr="00052576">
              <w:rPr>
                <w:rFonts w:ascii="Arial" w:hAnsi="Arial" w:cs="Arial"/>
                <w:b/>
                <w:sz w:val="26"/>
                <w:szCs w:val="26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  поселок Боровски</w:t>
            </w:r>
            <w:bookmarkEnd w:id="132"/>
            <w:bookmarkEnd w:id="133"/>
            <w:bookmarkEnd w:id="134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й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на 2016год</w:t>
            </w:r>
          </w:p>
          <w:p w:rsidR="00DE3F29" w:rsidRPr="00052576" w:rsidRDefault="00DE3F29" w:rsidP="00DE3F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DE3F29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992" w:type="dxa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Адми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нистра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тор</w:t>
            </w:r>
          </w:p>
        </w:tc>
        <w:tc>
          <w:tcPr>
            <w:tcW w:w="709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.р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127,1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4C50C5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c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c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4C50C5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19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c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231,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c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31,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6,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8A28F5" w:rsidRPr="00791D76" w:rsidRDefault="008A28F5" w:rsidP="00DE3F29">
            <w:pPr>
              <w:jc w:val="both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6C59BC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6,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67,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67,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A28F5" w:rsidRPr="00D2569C" w:rsidRDefault="008A28F5" w:rsidP="00DE3F2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7,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882881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7,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18,1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c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E3F29">
              <w:rPr>
                <w:b/>
                <w:bCs/>
                <w:i/>
                <w:szCs w:val="24"/>
              </w:rPr>
              <w:t>489,</w:t>
            </w:r>
            <w:r w:rsidRPr="00DE3F29">
              <w:rPr>
                <w:b/>
                <w:bCs/>
                <w:i/>
                <w:szCs w:val="24"/>
                <w:lang w:val="en-US"/>
              </w:rPr>
              <w:t>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c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42,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29076D" w:rsidRDefault="008A28F5" w:rsidP="00DE3F29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42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442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8A28F5" w:rsidRPr="0029076D" w:rsidRDefault="008A28F5" w:rsidP="00DE3F2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c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8A28F5" w:rsidRPr="0029076D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29076D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29076D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29076D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8A28F5" w:rsidRPr="0029076D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29076D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7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8F532E" w:rsidRDefault="008A28F5" w:rsidP="00DE3F2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8A28F5" w:rsidRPr="008F53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29076D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8F532E" w:rsidRDefault="008A28F5" w:rsidP="00DE3F2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8A28F5" w:rsidRPr="008F53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29076D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8F532E" w:rsidRDefault="008A28F5" w:rsidP="00DE3F2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8A28F5" w:rsidRPr="008F53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8A28F5" w:rsidRPr="0029076D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29076D" w:rsidRDefault="008A28F5" w:rsidP="00DE3F2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8F532E" w:rsidRDefault="008A28F5" w:rsidP="00DE3F2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8A28F5" w:rsidRPr="008F53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134" w:type="dxa"/>
            <w:shd w:val="clear" w:color="auto" w:fill="auto"/>
          </w:tcPr>
          <w:p w:rsidR="008A28F5" w:rsidRPr="0029076D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E35FC0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440,3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1D05AA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1D05AA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1D05AA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1D05AA" w:rsidRDefault="008A28F5" w:rsidP="00DE3F29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8A28F5" w:rsidRPr="001D05AA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1D05AA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10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1D05AA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1D05AA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1D05AA" w:rsidRDefault="008A28F5" w:rsidP="00DE3F29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8A28F5" w:rsidRPr="001D05AA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1D05AA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E35FC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1D05AA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1D05AA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1D05AA" w:rsidRDefault="008A28F5" w:rsidP="00DE3F29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8A28F5" w:rsidRPr="001D05AA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1D05AA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05,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05,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E35FC0" w:rsidRDefault="008A28F5" w:rsidP="00DE3F29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8F532E" w:rsidRDefault="008A28F5" w:rsidP="008A28F5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05,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992" w:type="dxa"/>
          </w:tcPr>
          <w:p w:rsidR="008A28F5" w:rsidRPr="00E35FC0" w:rsidRDefault="008A28F5" w:rsidP="00DE3F29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2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D209C1" w:rsidRDefault="008A28F5" w:rsidP="00DE3F2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2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D07BF8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52</w:t>
            </w:r>
            <w:r>
              <w:rPr>
                <w:bCs/>
                <w:szCs w:val="24"/>
              </w:rPr>
              <w:t>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8A28F5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992" w:type="dxa"/>
          </w:tcPr>
          <w:p w:rsidR="008A28F5" w:rsidRPr="00E35FC0" w:rsidRDefault="008A28F5" w:rsidP="008A28F5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2</w:t>
            </w:r>
            <w:r w:rsidRPr="00791D76">
              <w:rPr>
                <w:i/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D07BF8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A28F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D209C1" w:rsidRDefault="008A28F5" w:rsidP="008A28F5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E35FC0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8A28F5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8A28F5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E35FC0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E35FC0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E35FC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E35FC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E35FC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8A28F5" w:rsidRPr="00E35FC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E35FC0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29076D" w:rsidRDefault="008A28F5" w:rsidP="00DE3F29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Default="008A28F5" w:rsidP="00DE3F2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E35FC0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29076D" w:rsidRDefault="008A28F5" w:rsidP="00DE3F29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Default="008A28F5" w:rsidP="00DE3F2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E35FC0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49109C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992" w:type="dxa"/>
          </w:tcPr>
          <w:p w:rsidR="008A28F5" w:rsidRPr="0029076D" w:rsidRDefault="008A28F5" w:rsidP="00DE3F29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49109C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49109C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49109C" w:rsidRDefault="008A28F5" w:rsidP="00DE3F29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shd w:val="clear" w:color="auto" w:fill="auto"/>
          </w:tcPr>
          <w:p w:rsidR="008A28F5" w:rsidRPr="0049109C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49109C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D209C1" w:rsidRDefault="008A28F5" w:rsidP="00DE3F2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Default="008A28F5" w:rsidP="00DE3F2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49109C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827798" w:rsidRDefault="008A28F5" w:rsidP="00DE3F29">
            <w:pPr>
              <w:jc w:val="center"/>
              <w:rPr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Default="008A28F5" w:rsidP="00DE3F2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49109C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98773D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92" w:type="dxa"/>
          </w:tcPr>
          <w:p w:rsidR="008A28F5" w:rsidRPr="00827798" w:rsidRDefault="008A28F5" w:rsidP="00DE3F29">
            <w:pPr>
              <w:jc w:val="center"/>
              <w:rPr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98773D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98773D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Pr="0098773D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8A28F5" w:rsidRPr="0098773D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98773D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88,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Default="008A28F5" w:rsidP="00DE3F29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8A28F5" w:rsidRPr="00CA112C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8A28F5" w:rsidRPr="00D95E1B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88,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28F5" w:rsidRPr="00827798" w:rsidRDefault="008A28F5" w:rsidP="00DE3F29">
            <w:pPr>
              <w:jc w:val="center"/>
              <w:rPr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A28F5" w:rsidRDefault="008A28F5" w:rsidP="00DE3F29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8A28F5" w:rsidRPr="00CA112C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8A28F5" w:rsidRPr="00D95E1B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88,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8A28F5" w:rsidRPr="00827798" w:rsidRDefault="008A28F5" w:rsidP="00DE3F29">
            <w:pPr>
              <w:jc w:val="center"/>
              <w:rPr>
                <w:b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8A28F5" w:rsidRPr="00827798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</w:tcPr>
          <w:p w:rsidR="008A28F5" w:rsidRPr="00827798" w:rsidRDefault="008A28F5" w:rsidP="00DE3F29">
            <w:pPr>
              <w:jc w:val="center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c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8A28F5" w:rsidRPr="00827798" w:rsidRDefault="008A28F5" w:rsidP="00DE3F29">
            <w:pPr>
              <w:jc w:val="center"/>
              <w:rPr>
                <w:bCs/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28F5" w:rsidRPr="00827798" w:rsidRDefault="008A28F5" w:rsidP="00DE3F29">
            <w:pPr>
              <w:jc w:val="center"/>
              <w:rPr>
                <w:bCs/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8A28F5" w:rsidRPr="00D209C1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8A28F5" w:rsidRPr="00D209C1" w:rsidRDefault="008A28F5" w:rsidP="00DE3F29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>321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827798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827798">
              <w:rPr>
                <w:rFonts w:eastAsiaTheme="minorHAns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8A28F5" w:rsidRPr="00D209C1" w:rsidRDefault="008A28F5" w:rsidP="00DE3F2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827798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827798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8A28F5" w:rsidRPr="00827798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827798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827798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53,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5019DB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5019DB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5019DB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8A28F5" w:rsidRPr="005019DB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8A28F5" w:rsidRPr="005019DB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5019DB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5019DB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5019DB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8A28F5" w:rsidRPr="005019DB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8A28F5" w:rsidRPr="005019DB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5019DB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5019DB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5019DB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8A28F5" w:rsidRPr="005019DB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8A28F5" w:rsidRPr="005019DB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5019DB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8A28F5" w:rsidRPr="00D209C1" w:rsidRDefault="008A28F5" w:rsidP="00DE3F2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75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беспечение безопасности жизнедеятельности на территории поселка Боровский на 2016-2018 годы»</w:t>
            </w:r>
          </w:p>
        </w:tc>
        <w:tc>
          <w:tcPr>
            <w:tcW w:w="992" w:type="dxa"/>
          </w:tcPr>
          <w:p w:rsidR="008A28F5" w:rsidRPr="00D209C1" w:rsidRDefault="008A28F5" w:rsidP="00DE3F2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F413FF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75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992" w:type="dxa"/>
          </w:tcPr>
          <w:p w:rsidR="008A28F5" w:rsidRPr="00D209C1" w:rsidRDefault="008A28F5" w:rsidP="00DE3F2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F413FF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8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D209C1" w:rsidRDefault="008A28F5" w:rsidP="00DE3F2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F413FF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8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D209C1" w:rsidRDefault="008A28F5" w:rsidP="00DE3F2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F413FF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8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D209C1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8A28F5" w:rsidRPr="00D209C1" w:rsidRDefault="008A28F5" w:rsidP="00DE3F29">
            <w:pPr>
              <w:jc w:val="center"/>
              <w:rPr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D209C1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D209C1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A28F5" w:rsidRPr="00D209C1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D209C1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D209C1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беспечение безопасности жизнедеятельности на территории поселка Боровский на 2016-2018 годы»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D209C1" w:rsidRDefault="008A28F5" w:rsidP="00DE3F2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b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992" w:type="dxa"/>
          </w:tcPr>
          <w:p w:rsidR="008A28F5" w:rsidRPr="0029076D" w:rsidRDefault="008A28F5" w:rsidP="00DE3F29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17,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E35FC0" w:rsidRDefault="008A28F5" w:rsidP="008A28F5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E35FC0" w:rsidRDefault="008A28F5" w:rsidP="008A28F5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760,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60,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E35FC0" w:rsidRDefault="008A28F5" w:rsidP="008A28F5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760,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657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610,3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8A28F5" w:rsidRPr="0029076D" w:rsidRDefault="008A28F5" w:rsidP="00DE3F29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992" w:type="dxa"/>
          </w:tcPr>
          <w:p w:rsidR="008A28F5" w:rsidRPr="0029076D" w:rsidRDefault="008A28F5" w:rsidP="00DE3F29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8A28F5" w:rsidRPr="00D209C1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D209C1" w:rsidRDefault="008A28F5" w:rsidP="008A28F5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908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0E2CC1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E43C8D">
              <w:rPr>
                <w:i/>
                <w:szCs w:val="24"/>
              </w:rPr>
              <w:t>Строительство и реконструкция объектов коммунальной инфраструктуры в рамках муниципальной программы «Строительство, м</w:t>
            </w:r>
            <w:r w:rsidRPr="00E43C8D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E43C8D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E43C8D">
              <w:rPr>
                <w:rStyle w:val="ac"/>
                <w:i/>
                <w:szCs w:val="24"/>
              </w:rPr>
              <w:t>на 2016 год</w:t>
            </w:r>
          </w:p>
        </w:tc>
        <w:tc>
          <w:tcPr>
            <w:tcW w:w="992" w:type="dxa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0E2CC1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 0 00 75220</w:t>
            </w:r>
          </w:p>
        </w:tc>
        <w:tc>
          <w:tcPr>
            <w:tcW w:w="567" w:type="dxa"/>
            <w:shd w:val="clear" w:color="auto" w:fill="auto"/>
          </w:tcPr>
          <w:p w:rsidR="008A28F5" w:rsidRPr="000E2CC1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E43C8D" w:rsidRDefault="008A28F5" w:rsidP="008A28F5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154E6B" w:rsidRDefault="008A28F5" w:rsidP="00DE3F29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8A28F5" w:rsidRPr="00154E6B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A43010" w:rsidRDefault="008A28F5" w:rsidP="008A28F5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154E6B" w:rsidRDefault="008A28F5" w:rsidP="00DE3F29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8A28F5" w:rsidRPr="00154E6B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A43010" w:rsidRDefault="008A28F5" w:rsidP="008A28F5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E43C8D">
              <w:rPr>
                <w:i/>
                <w:szCs w:val="24"/>
              </w:rPr>
              <w:t>Мероприятия в области коммунального хозяйства в рамках муниципальной программы «Строительство, м</w:t>
            </w:r>
            <w:r w:rsidRPr="00E43C8D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E43C8D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E43C8D">
              <w:rPr>
                <w:rStyle w:val="ac"/>
                <w:i/>
                <w:color w:val="auto"/>
                <w:szCs w:val="24"/>
              </w:rPr>
              <w:t>на 2016 го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sz w:val="26"/>
                <w:szCs w:val="26"/>
              </w:rPr>
              <w:t>10</w:t>
            </w:r>
            <w:r w:rsidRPr="00A43010">
              <w:rPr>
                <w:sz w:val="26"/>
                <w:szCs w:val="26"/>
              </w:rPr>
              <w:t xml:space="preserve"> 0 00 25220</w:t>
            </w:r>
          </w:p>
        </w:tc>
        <w:tc>
          <w:tcPr>
            <w:tcW w:w="567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E43C8D" w:rsidRDefault="008A28F5" w:rsidP="008A28F5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952,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sz w:val="26"/>
                <w:szCs w:val="26"/>
              </w:rPr>
              <w:t>10</w:t>
            </w:r>
            <w:r w:rsidRPr="00A43010">
              <w:rPr>
                <w:sz w:val="26"/>
                <w:szCs w:val="26"/>
              </w:rPr>
              <w:t xml:space="preserve"> 0 00 25220</w:t>
            </w:r>
          </w:p>
        </w:tc>
        <w:tc>
          <w:tcPr>
            <w:tcW w:w="567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154E6B" w:rsidRDefault="008A28F5" w:rsidP="008A28F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2,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sz w:val="26"/>
                <w:szCs w:val="26"/>
              </w:rPr>
              <w:t>10</w:t>
            </w:r>
            <w:r w:rsidRPr="00A43010">
              <w:rPr>
                <w:sz w:val="26"/>
                <w:szCs w:val="26"/>
              </w:rPr>
              <w:t xml:space="preserve"> 0 00 25220</w:t>
            </w:r>
          </w:p>
        </w:tc>
        <w:tc>
          <w:tcPr>
            <w:tcW w:w="567" w:type="dxa"/>
            <w:shd w:val="clear" w:color="auto" w:fill="auto"/>
          </w:tcPr>
          <w:p w:rsidR="008A28F5" w:rsidRPr="00A43010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154E6B" w:rsidRDefault="008A28F5" w:rsidP="008A28F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2,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763,3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A43010" w:rsidRDefault="008A28F5" w:rsidP="008A28F5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763,3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</w:t>
            </w:r>
            <w:r>
              <w:rPr>
                <w:i/>
                <w:szCs w:val="24"/>
              </w:rPr>
              <w:t>0</w:t>
            </w:r>
            <w:r w:rsidRPr="00791D76">
              <w:rPr>
                <w:i/>
                <w:szCs w:val="24"/>
              </w:rPr>
              <w:t>4</w:t>
            </w:r>
            <w:r>
              <w:rPr>
                <w:i/>
                <w:szCs w:val="24"/>
              </w:rPr>
              <w:t>7,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  <w:r w:rsidRPr="00791D76">
              <w:rPr>
                <w:szCs w:val="24"/>
              </w:rPr>
              <w:t>4</w:t>
            </w:r>
            <w:r>
              <w:rPr>
                <w:szCs w:val="24"/>
              </w:rPr>
              <w:t>7,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047,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5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A812A2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72,6</w:t>
            </w:r>
          </w:p>
        </w:tc>
      </w:tr>
      <w:tr w:rsidR="008A28F5" w:rsidRPr="0029076D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29076D" w:rsidRDefault="008A28F5" w:rsidP="00DE3F29">
            <w:pPr>
              <w:jc w:val="center"/>
              <w:rPr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72,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72,6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A812A2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71,8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29076D" w:rsidRDefault="008A28F5" w:rsidP="00DE3F29">
            <w:pPr>
              <w:jc w:val="center"/>
              <w:rPr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A812A2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1,8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29076D" w:rsidRDefault="008A28F5" w:rsidP="00DE3F29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A812A2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1,8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992" w:type="dxa"/>
          </w:tcPr>
          <w:p w:rsidR="008A28F5" w:rsidRPr="0029076D" w:rsidRDefault="008A28F5" w:rsidP="00DE3F29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1,1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844651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1,1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69,1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69,1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69,1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44,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44,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992" w:type="dxa"/>
          </w:tcPr>
          <w:p w:rsidR="008A28F5" w:rsidRPr="00D209C1" w:rsidRDefault="008A28F5" w:rsidP="00DE3F2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844651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44,9</w:t>
            </w:r>
          </w:p>
        </w:tc>
      </w:tr>
      <w:tr w:rsidR="008A28F5" w:rsidRPr="00D209C1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992" w:type="dxa"/>
          </w:tcPr>
          <w:p w:rsidR="008A28F5" w:rsidRPr="00D209C1" w:rsidRDefault="008A28F5" w:rsidP="00DE3F29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25,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25,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25,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85212E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8521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A28F5" w:rsidRPr="008521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8A28F5" w:rsidRPr="008521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8A28F5" w:rsidRPr="008521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85212E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8A28F5" w:rsidRPr="0085212E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8521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A28F5" w:rsidRPr="008521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8A28F5" w:rsidRPr="008521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8A28F5" w:rsidRPr="008521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8A28F5" w:rsidRPr="0085212E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85212E" w:rsidRDefault="008A28F5" w:rsidP="00DE3F2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8521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A28F5" w:rsidRPr="008521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8A28F5" w:rsidRPr="008521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8A28F5" w:rsidRPr="0085212E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8A28F5" w:rsidRPr="0085212E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038,7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973B85" w:rsidRDefault="008A28F5" w:rsidP="008A28F5">
            <w:pPr>
              <w:jc w:val="right"/>
              <w:rPr>
                <w:i/>
              </w:rPr>
            </w:pPr>
            <w:r w:rsidRPr="00973B85">
              <w:rPr>
                <w:b/>
                <w:bCs/>
                <w:i/>
                <w:szCs w:val="24"/>
              </w:rPr>
              <w:t>18</w:t>
            </w:r>
            <w:r>
              <w:rPr>
                <w:b/>
                <w:bCs/>
                <w:i/>
                <w:szCs w:val="24"/>
              </w:rPr>
              <w:t>0</w:t>
            </w:r>
            <w:r w:rsidRPr="00973B85">
              <w:rPr>
                <w:b/>
                <w:bCs/>
                <w:i/>
                <w:szCs w:val="24"/>
              </w:rPr>
              <w:t>38,7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8 0 00 00000 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973B85" w:rsidRDefault="008A28F5" w:rsidP="008A28F5">
            <w:pPr>
              <w:jc w:val="right"/>
              <w:rPr>
                <w:i/>
              </w:rPr>
            </w:pPr>
            <w:r w:rsidRPr="00973B85">
              <w:rPr>
                <w:b/>
                <w:bCs/>
                <w:i/>
                <w:szCs w:val="24"/>
              </w:rPr>
              <w:t>18</w:t>
            </w:r>
            <w:r>
              <w:rPr>
                <w:b/>
                <w:bCs/>
                <w:i/>
                <w:szCs w:val="24"/>
              </w:rPr>
              <w:t>0</w:t>
            </w:r>
            <w:r w:rsidRPr="00973B85">
              <w:rPr>
                <w:b/>
                <w:bCs/>
                <w:i/>
                <w:szCs w:val="24"/>
              </w:rPr>
              <w:t>38,7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973B85" w:rsidRDefault="008A28F5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73B85">
              <w:rPr>
                <w:i/>
                <w:szCs w:val="24"/>
              </w:rPr>
              <w:t>Мероприятия по приобретению оборудования, музыкальных инструментов, костюмов для самодеятельных творческих коллективов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D3079B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8A28F5" w:rsidRPr="00973B85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973B85" w:rsidRDefault="008A28F5" w:rsidP="008A28F5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D3079B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8A28F5" w:rsidRPr="00973B85" w:rsidRDefault="008A28F5" w:rsidP="008A28F5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D3079B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8A28F5" w:rsidRPr="00973B85" w:rsidRDefault="008A28F5" w:rsidP="008A28F5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о- досуговых услуг населению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973B85" w:rsidRDefault="008A28F5" w:rsidP="008A28F5">
            <w:pPr>
              <w:jc w:val="right"/>
              <w:rPr>
                <w:i/>
              </w:rPr>
            </w:pPr>
            <w:r w:rsidRPr="00973B85">
              <w:rPr>
                <w:bCs/>
                <w:i/>
                <w:szCs w:val="24"/>
              </w:rPr>
              <w:t>1</w:t>
            </w:r>
            <w:r>
              <w:rPr>
                <w:bCs/>
                <w:i/>
                <w:szCs w:val="24"/>
              </w:rPr>
              <w:t>77</w:t>
            </w:r>
            <w:r w:rsidRPr="00973B85">
              <w:rPr>
                <w:bCs/>
                <w:i/>
                <w:szCs w:val="24"/>
              </w:rPr>
              <w:t>38,7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8A28F5" w:rsidRPr="00973B85" w:rsidRDefault="008A28F5" w:rsidP="008A28F5">
            <w:pPr>
              <w:jc w:val="right"/>
            </w:pPr>
            <w:r>
              <w:rPr>
                <w:bCs/>
                <w:szCs w:val="24"/>
              </w:rPr>
              <w:t>177</w:t>
            </w:r>
            <w:r w:rsidRPr="00973B85">
              <w:rPr>
                <w:bCs/>
                <w:szCs w:val="24"/>
              </w:rPr>
              <w:t>38,7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8A28F5" w:rsidRPr="00973B85" w:rsidRDefault="008A28F5" w:rsidP="008A28F5">
            <w:pPr>
              <w:jc w:val="right"/>
            </w:pPr>
            <w:r w:rsidRPr="00973B85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77</w:t>
            </w:r>
            <w:r w:rsidRPr="00973B85">
              <w:rPr>
                <w:bCs/>
                <w:szCs w:val="24"/>
              </w:rPr>
              <w:t>38,7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c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c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E755C9" w:rsidRDefault="008A28F5" w:rsidP="00407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8A28F5" w:rsidRDefault="008A28F5" w:rsidP="00E755C9">
            <w:pPr>
              <w:jc w:val="center"/>
            </w:pPr>
            <w:r w:rsidRPr="00865D09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E755C9" w:rsidRDefault="008A28F5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28F5" w:rsidRPr="00E755C9" w:rsidRDefault="008A28F5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E755C9" w:rsidRDefault="008A28F5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E755C9" w:rsidRDefault="008A28F5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E755C9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5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E755C9" w:rsidRDefault="008A28F5" w:rsidP="00407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E755C9">
              <w:rPr>
                <w:szCs w:val="24"/>
              </w:rPr>
              <w:t>Мероприятия в области социальной политики</w:t>
            </w:r>
            <w:r w:rsidRPr="00E755C9">
              <w:rPr>
                <w:color w:val="000000"/>
                <w:szCs w:val="24"/>
              </w:rPr>
              <w:t xml:space="preserve"> рамках реализации программы </w:t>
            </w:r>
            <w:r w:rsidRPr="00E755C9">
              <w:rPr>
                <w:rStyle w:val="ac"/>
                <w:color w:val="000000"/>
                <w:szCs w:val="24"/>
              </w:rPr>
              <w:t>«</w:t>
            </w:r>
            <w:r w:rsidRPr="00E755C9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92" w:type="dxa"/>
          </w:tcPr>
          <w:p w:rsidR="008A28F5" w:rsidRDefault="008A28F5" w:rsidP="00E755C9">
            <w:pPr>
              <w:jc w:val="center"/>
            </w:pPr>
            <w:r w:rsidRPr="00865D09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E755C9" w:rsidRDefault="008A28F5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28F5" w:rsidRPr="00E755C9" w:rsidRDefault="008A28F5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E755C9" w:rsidRDefault="008A28F5" w:rsidP="00407D59">
            <w:r w:rsidRPr="00E755C9">
              <w:rPr>
                <w:bCs/>
                <w:szCs w:val="24"/>
              </w:rPr>
              <w:t>01 0 00 70270</w:t>
            </w:r>
          </w:p>
        </w:tc>
        <w:tc>
          <w:tcPr>
            <w:tcW w:w="567" w:type="dxa"/>
            <w:shd w:val="clear" w:color="auto" w:fill="auto"/>
          </w:tcPr>
          <w:p w:rsidR="008A28F5" w:rsidRPr="00E755C9" w:rsidRDefault="008A28F5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E755C9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E755C9" w:rsidRDefault="008A28F5" w:rsidP="00407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E755C9">
              <w:rPr>
                <w:rFonts w:eastAsia="Calibri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8A28F5" w:rsidRDefault="008A28F5" w:rsidP="00E755C9">
            <w:pPr>
              <w:jc w:val="center"/>
            </w:pPr>
            <w:r w:rsidRPr="00865D09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E755C9" w:rsidRDefault="008A28F5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28F5" w:rsidRPr="00E755C9" w:rsidRDefault="008A28F5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A28F5" w:rsidRPr="00E755C9" w:rsidRDefault="008A28F5" w:rsidP="00407D59">
            <w:r w:rsidRPr="00E755C9">
              <w:rPr>
                <w:bCs/>
                <w:szCs w:val="24"/>
                <w:lang w:val="en-US"/>
              </w:rPr>
              <w:t>01</w:t>
            </w:r>
            <w:r w:rsidRPr="00E755C9">
              <w:rPr>
                <w:bCs/>
                <w:szCs w:val="24"/>
              </w:rPr>
              <w:t xml:space="preserve"> 0 00 70270</w:t>
            </w:r>
          </w:p>
        </w:tc>
        <w:tc>
          <w:tcPr>
            <w:tcW w:w="567" w:type="dxa"/>
            <w:shd w:val="clear" w:color="auto" w:fill="auto"/>
          </w:tcPr>
          <w:p w:rsidR="008A28F5" w:rsidRPr="00E755C9" w:rsidRDefault="008A28F5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8A28F5" w:rsidRPr="00E755C9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37,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37,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D209C1" w:rsidRDefault="008A28F5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D209C1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A28F5" w:rsidRPr="00D209C1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D209C1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8A28F5" w:rsidRPr="00D209C1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4F2B2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37,5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8,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8,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8,4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8A28F5" w:rsidRDefault="008A28F5" w:rsidP="00DE3F29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8A28F5" w:rsidRPr="00791D76" w:rsidTr="00D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28F5" w:rsidRPr="00791D76" w:rsidRDefault="008A28F5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28F5" w:rsidRPr="00791D76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89181,3</w:t>
            </w:r>
          </w:p>
        </w:tc>
      </w:tr>
    </w:tbl>
    <w:p w:rsidR="00DE3F29" w:rsidRDefault="00DE3F29" w:rsidP="00DE3F29">
      <w:pPr>
        <w:jc w:val="right"/>
        <w:rPr>
          <w:rFonts w:ascii="Arial" w:hAnsi="Arial" w:cs="Arial"/>
          <w:sz w:val="26"/>
          <w:szCs w:val="26"/>
        </w:rPr>
      </w:pPr>
    </w:p>
    <w:p w:rsidR="00DE3F29" w:rsidRDefault="00DE3F29" w:rsidP="00DE3F29">
      <w:pPr>
        <w:jc w:val="right"/>
        <w:rPr>
          <w:rFonts w:ascii="Arial" w:hAnsi="Arial" w:cs="Arial"/>
          <w:sz w:val="26"/>
          <w:szCs w:val="26"/>
        </w:rPr>
      </w:pPr>
    </w:p>
    <w:p w:rsidR="00DE3F29" w:rsidRDefault="00DE3F29" w:rsidP="00DE3F29">
      <w:pPr>
        <w:jc w:val="right"/>
        <w:rPr>
          <w:rFonts w:ascii="Arial" w:hAnsi="Arial" w:cs="Arial"/>
          <w:sz w:val="26"/>
          <w:szCs w:val="26"/>
        </w:rPr>
      </w:pPr>
    </w:p>
    <w:p w:rsidR="00DE3F29" w:rsidRDefault="00DE3F29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8A28F5" w:rsidRDefault="008A28F5" w:rsidP="00DE3F29">
      <w:pPr>
        <w:jc w:val="right"/>
        <w:rPr>
          <w:rFonts w:ascii="Arial" w:hAnsi="Arial" w:cs="Arial"/>
          <w:sz w:val="26"/>
          <w:szCs w:val="26"/>
        </w:rPr>
      </w:pPr>
    </w:p>
    <w:p w:rsidR="00DE3F29" w:rsidRDefault="00DE3F29" w:rsidP="00DE3F29">
      <w:pPr>
        <w:jc w:val="right"/>
        <w:rPr>
          <w:rFonts w:ascii="Arial" w:hAnsi="Arial" w:cs="Arial"/>
          <w:sz w:val="26"/>
          <w:szCs w:val="26"/>
        </w:rPr>
      </w:pPr>
    </w:p>
    <w:p w:rsidR="00DE3F29" w:rsidRDefault="00DE3F29" w:rsidP="00DE3F29">
      <w:pPr>
        <w:jc w:val="right"/>
        <w:rPr>
          <w:rFonts w:ascii="Arial" w:hAnsi="Arial" w:cs="Arial"/>
          <w:sz w:val="26"/>
          <w:szCs w:val="26"/>
        </w:rPr>
      </w:pPr>
    </w:p>
    <w:p w:rsidR="00DE3F29" w:rsidRPr="00052576" w:rsidRDefault="00DE3F29" w:rsidP="00DE3F29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6</w:t>
      </w:r>
    </w:p>
    <w:p w:rsidR="00DE3F29" w:rsidRPr="00052576" w:rsidRDefault="00DE3F29" w:rsidP="00DE3F29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DE3F29" w:rsidRPr="00052576" w:rsidRDefault="00DE3F29" w:rsidP="00DE3F29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407D59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.0</w:t>
      </w:r>
      <w:r w:rsidR="00407D59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 w:rsidR="00BE0736">
        <w:rPr>
          <w:rFonts w:ascii="Arial" w:hAnsi="Arial" w:cs="Arial"/>
          <w:sz w:val="26"/>
          <w:szCs w:val="26"/>
        </w:rPr>
        <w:t>139</w:t>
      </w:r>
    </w:p>
    <w:p w:rsidR="00DE3F29" w:rsidRPr="00F929E8" w:rsidRDefault="00DE3F29" w:rsidP="00DE3F29">
      <w:pPr>
        <w:jc w:val="right"/>
        <w:rPr>
          <w:rFonts w:ascii="Arial" w:hAnsi="Arial" w:cs="Arial"/>
          <w:sz w:val="26"/>
          <w:szCs w:val="26"/>
        </w:rPr>
      </w:pPr>
    </w:p>
    <w:p w:rsidR="00DE3F29" w:rsidRDefault="00DE3F29" w:rsidP="00DE3F2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Pr="00052576" w:rsidRDefault="00DE3F29" w:rsidP="00DE3F29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в 2016 году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567"/>
        <w:gridCol w:w="567"/>
        <w:gridCol w:w="1843"/>
        <w:gridCol w:w="567"/>
        <w:gridCol w:w="1134"/>
      </w:tblGrid>
      <w:tr w:rsidR="00DE3F29" w:rsidRPr="008E5515" w:rsidTr="00DE3F29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9" w:rsidRPr="008E5515" w:rsidRDefault="00DE3F29" w:rsidP="00DE3F2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омер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9" w:rsidRPr="008E5515" w:rsidRDefault="00DE3F29" w:rsidP="00DE3F2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9" w:rsidRPr="008E5515" w:rsidRDefault="00DE3F29" w:rsidP="00DE3F29">
            <w:pPr>
              <w:jc w:val="center"/>
              <w:rPr>
                <w:b/>
                <w:szCs w:val="24"/>
              </w:rPr>
            </w:pPr>
            <w:proofErr w:type="spellStart"/>
            <w:r w:rsidRPr="008E5515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9" w:rsidRPr="008E5515" w:rsidRDefault="00DE3F29" w:rsidP="00DE3F29">
            <w:pPr>
              <w:jc w:val="center"/>
              <w:rPr>
                <w:b/>
                <w:szCs w:val="24"/>
              </w:rPr>
            </w:pPr>
            <w:proofErr w:type="spellStart"/>
            <w:r w:rsidRPr="008E5515">
              <w:rPr>
                <w:b/>
                <w:szCs w:val="24"/>
              </w:rPr>
              <w:t>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9" w:rsidRPr="008E5515" w:rsidRDefault="00DE3F29" w:rsidP="00DE3F2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9" w:rsidRPr="008E5515" w:rsidRDefault="00DE3F29" w:rsidP="00DE3F2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9" w:rsidRPr="008E5515" w:rsidRDefault="00DE3F29" w:rsidP="00DE3F2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Сумма,            тыс. руб.</w:t>
            </w:r>
          </w:p>
        </w:tc>
      </w:tr>
      <w:tr w:rsidR="00DE3F29" w:rsidRPr="00791D76" w:rsidTr="00DE3F29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29" w:rsidRPr="00791D76" w:rsidRDefault="00DE3F29" w:rsidP="00DE3F2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29" w:rsidRPr="00791D76" w:rsidRDefault="00DE3F29" w:rsidP="00DE3F29">
            <w:pPr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color w:val="000000"/>
                <w:szCs w:val="24"/>
              </w:rPr>
              <w:t xml:space="preserve">Муниципальная  программа </w:t>
            </w:r>
            <w:r w:rsidRPr="00791D76">
              <w:rPr>
                <w:rStyle w:val="ac"/>
                <w:b/>
                <w:color w:val="000000"/>
                <w:szCs w:val="24"/>
              </w:rPr>
              <w:t>«</w:t>
            </w:r>
            <w:r w:rsidRPr="00791D76">
              <w:rPr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407D59" w:rsidP="00DE3F29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704,9</w:t>
            </w:r>
          </w:p>
        </w:tc>
      </w:tr>
      <w:tr w:rsidR="00DE3F29" w:rsidRPr="00791D76" w:rsidTr="00DE3F29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414,9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4C50C5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c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c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4C50C5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231,5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c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31,5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603,6</w:t>
            </w:r>
          </w:p>
        </w:tc>
      </w:tr>
      <w:tr w:rsidR="00DE3F29" w:rsidRPr="00791D76" w:rsidTr="00DE3F2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6,9</w:t>
            </w:r>
          </w:p>
        </w:tc>
      </w:tr>
      <w:tr w:rsidR="00DE3F29" w:rsidRPr="00791D76" w:rsidTr="00DE3F2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 w:rsidR="00407D59"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B373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6,9</w:t>
            </w:r>
          </w:p>
        </w:tc>
      </w:tr>
      <w:tr w:rsidR="00DE3F29" w:rsidRPr="00791D76" w:rsidTr="00DE3F2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DE3F29" w:rsidRPr="00791D76" w:rsidTr="00DE3F2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DE3F29" w:rsidRPr="00791D76" w:rsidTr="00DE3F29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89,4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c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407D5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42</w:t>
            </w:r>
            <w:r w:rsidR="00DE3F29">
              <w:rPr>
                <w:bCs/>
                <w:i/>
                <w:szCs w:val="24"/>
              </w:rPr>
              <w:t>,4</w:t>
            </w:r>
          </w:p>
        </w:tc>
      </w:tr>
      <w:tr w:rsidR="00407D5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791D76" w:rsidRDefault="00407D5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791D76" w:rsidRDefault="00407D5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791D76" w:rsidRDefault="00407D5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791D76" w:rsidRDefault="00407D5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791D76" w:rsidRDefault="00407D5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791D76" w:rsidRDefault="00407D5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D59" w:rsidRDefault="00407D59" w:rsidP="00407D59">
            <w:pPr>
              <w:jc w:val="right"/>
            </w:pPr>
            <w:r w:rsidRPr="00F41A4C">
              <w:rPr>
                <w:bCs/>
                <w:i/>
                <w:szCs w:val="24"/>
              </w:rPr>
              <w:t>442,4</w:t>
            </w:r>
          </w:p>
        </w:tc>
      </w:tr>
      <w:tr w:rsidR="00407D5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791D76" w:rsidRDefault="00407D5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791D76" w:rsidRDefault="00407D59" w:rsidP="00DE3F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791D76" w:rsidRDefault="00407D5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791D76" w:rsidRDefault="00407D5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791D76" w:rsidRDefault="00407D5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791D76" w:rsidRDefault="00407D5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D59" w:rsidRDefault="00407D59" w:rsidP="00407D59">
            <w:pPr>
              <w:jc w:val="right"/>
            </w:pPr>
            <w:r w:rsidRPr="00F41A4C">
              <w:rPr>
                <w:bCs/>
                <w:i/>
                <w:szCs w:val="24"/>
              </w:rPr>
              <w:t>442,4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29076D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c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29076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29076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29076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29076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29076D" w:rsidRDefault="00407D5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7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F532E" w:rsidRDefault="00DE3F29" w:rsidP="00DE3F2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F53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29076D" w:rsidRDefault="00407D5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F532E" w:rsidRDefault="00DE3F29" w:rsidP="00DE3F2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F53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29076D" w:rsidRDefault="00407D5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Default="00DE3F29" w:rsidP="00DE3F29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29076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29076D" w:rsidRDefault="00DE3F29" w:rsidP="00DE3F2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Default="00DE3F29" w:rsidP="00DE3F29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29076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DE3F29" w:rsidRPr="00791D76" w:rsidTr="00DE3F29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407D5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0</w:t>
            </w:r>
          </w:p>
        </w:tc>
      </w:tr>
      <w:tr w:rsidR="00DE3F29" w:rsidRPr="00791D76" w:rsidTr="00DE3F29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c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407D5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791D76" w:rsidRDefault="00407D5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50</w:t>
            </w:r>
          </w:p>
        </w:tc>
      </w:tr>
      <w:tr w:rsidR="00407D5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791D76" w:rsidRDefault="00407D5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E755C9">
              <w:rPr>
                <w:szCs w:val="24"/>
              </w:rPr>
              <w:t>Мероприятия в области социальной политики</w:t>
            </w:r>
            <w:r w:rsidRPr="00E755C9">
              <w:rPr>
                <w:color w:val="000000"/>
                <w:szCs w:val="24"/>
              </w:rPr>
              <w:t xml:space="preserve"> рамках реализации программы </w:t>
            </w:r>
            <w:r w:rsidRPr="00E755C9">
              <w:rPr>
                <w:rStyle w:val="ac"/>
                <w:color w:val="000000"/>
                <w:szCs w:val="24"/>
              </w:rPr>
              <w:t>«</w:t>
            </w:r>
            <w:r w:rsidRPr="00E755C9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E755C9" w:rsidRDefault="00407D59" w:rsidP="00407D59">
            <w:r w:rsidRPr="00E755C9">
              <w:rPr>
                <w:bCs/>
                <w:szCs w:val="24"/>
              </w:rPr>
              <w:t>01 0 00 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407D5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791D76" w:rsidRDefault="00407D5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E755C9">
              <w:rPr>
                <w:rFonts w:eastAsia="Calibri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E755C9" w:rsidRDefault="00407D59" w:rsidP="00407D59">
            <w:r w:rsidRPr="00E755C9">
              <w:rPr>
                <w:bCs/>
                <w:szCs w:val="24"/>
                <w:lang w:val="en-US"/>
              </w:rPr>
              <w:t>01</w:t>
            </w:r>
            <w:r w:rsidRPr="00E755C9">
              <w:rPr>
                <w:bCs/>
                <w:szCs w:val="24"/>
              </w:rPr>
              <w:t xml:space="preserve"> 0 00 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D59" w:rsidRPr="00E755C9" w:rsidRDefault="00407D59" w:rsidP="00407D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A251B0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A251B0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A251B0" w:rsidRDefault="00DE3F29" w:rsidP="00DE3F2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9FF" w:rsidRPr="00791D76" w:rsidRDefault="005859FF" w:rsidP="005859F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003,8</w:t>
            </w:r>
          </w:p>
        </w:tc>
      </w:tr>
      <w:tr w:rsidR="00DE3F29" w:rsidRPr="00791D76" w:rsidTr="00DE3F29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5859FF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407,8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7,5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67,5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7,5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B373D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7,5</w:t>
            </w:r>
          </w:p>
        </w:tc>
      </w:tr>
      <w:tr w:rsidR="00DE3F29" w:rsidRPr="00791D76" w:rsidTr="00DE3F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B51083" w:rsidRDefault="00DE3F29" w:rsidP="00DE3F29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B51083" w:rsidRDefault="00DE3F29" w:rsidP="00DE3F29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B51083" w:rsidRDefault="00DE3F29" w:rsidP="00DE3F2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B51083" w:rsidRDefault="00DE3F29" w:rsidP="00DE3F2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B51083" w:rsidRDefault="00DE3F29" w:rsidP="005859FF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104</w:t>
            </w:r>
            <w:r w:rsidR="005859FF">
              <w:rPr>
                <w:b/>
                <w:i/>
                <w:szCs w:val="24"/>
              </w:rPr>
              <w:t>40,3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1D05AA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1D05AA" w:rsidRDefault="00DE3F29" w:rsidP="00DE3F29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106</w:t>
            </w:r>
          </w:p>
        </w:tc>
      </w:tr>
      <w:tr w:rsidR="00DE3F29" w:rsidRPr="00791D76" w:rsidTr="00DE3F29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1D05AA" w:rsidRDefault="00DE3F29" w:rsidP="00DE3F29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1D05AA" w:rsidRDefault="00DE3F29" w:rsidP="00DE3F29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1D05AA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B51083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B51083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B51083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B51083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B51083" w:rsidRDefault="00407D5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05,9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407D5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05,9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D59" w:rsidRPr="008F532E" w:rsidRDefault="00407D59" w:rsidP="00407D59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05,9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8A28F5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</w:t>
            </w:r>
            <w:r w:rsidR="008A28F5">
              <w:rPr>
                <w:i/>
                <w:szCs w:val="24"/>
              </w:rPr>
              <w:t>2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</w:t>
            </w:r>
            <w:r w:rsidR="008A28F5">
              <w:rPr>
                <w:bCs/>
                <w:szCs w:val="24"/>
              </w:rPr>
              <w:t>2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8A28F5" w:rsidRDefault="00DE3F29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52</w:t>
            </w:r>
            <w:r w:rsidR="008A28F5">
              <w:rPr>
                <w:bCs/>
                <w:szCs w:val="24"/>
              </w:rPr>
              <w:t>2</w:t>
            </w:r>
          </w:p>
        </w:tc>
      </w:tr>
      <w:tr w:rsidR="008A28F5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791D76" w:rsidRDefault="008A28F5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8A28F5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A28F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A28F5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8A28F5" w:rsidRDefault="008A28F5" w:rsidP="008A28F5">
            <w:pPr>
              <w:jc w:val="right"/>
              <w:rPr>
                <w:szCs w:val="24"/>
              </w:rPr>
            </w:pPr>
            <w:r w:rsidRPr="008A28F5">
              <w:rPr>
                <w:szCs w:val="24"/>
              </w:rPr>
              <w:t xml:space="preserve">02 0 02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A28F5">
              <w:rPr>
                <w:bCs/>
                <w:i/>
                <w:szCs w:val="24"/>
              </w:rPr>
              <w:t>5</w:t>
            </w:r>
          </w:p>
        </w:tc>
      </w:tr>
      <w:tr w:rsidR="008A28F5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791D76" w:rsidRDefault="008A28F5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A28F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A28F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A28F5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8A28F5" w:rsidRDefault="008A28F5" w:rsidP="008A28F5">
            <w:pPr>
              <w:jc w:val="right"/>
              <w:rPr>
                <w:szCs w:val="24"/>
              </w:rPr>
            </w:pPr>
            <w:r w:rsidRPr="008A28F5">
              <w:rPr>
                <w:szCs w:val="24"/>
              </w:rPr>
              <w:t xml:space="preserve">02 0 02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A28F5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A28F5">
              <w:rPr>
                <w:bCs/>
                <w:i/>
                <w:szCs w:val="24"/>
              </w:rPr>
              <w:t>5</w:t>
            </w:r>
          </w:p>
        </w:tc>
      </w:tr>
      <w:tr w:rsidR="008A28F5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791D76" w:rsidRDefault="008A28F5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8A28F5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A28F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A28F5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8A28F5" w:rsidRDefault="008A28F5" w:rsidP="008A28F5">
            <w:pPr>
              <w:jc w:val="right"/>
              <w:rPr>
                <w:szCs w:val="24"/>
              </w:rPr>
            </w:pPr>
            <w:r w:rsidRPr="008A28F5">
              <w:rPr>
                <w:szCs w:val="24"/>
              </w:rPr>
              <w:t xml:space="preserve">02 0 02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8A28F5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8F5" w:rsidRPr="008A28F5" w:rsidRDefault="008A28F5" w:rsidP="008A28F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A28F5">
              <w:rPr>
                <w:bCs/>
                <w:i/>
                <w:szCs w:val="24"/>
              </w:rPr>
              <w:t>5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Default="00DE3F29" w:rsidP="00DE3F2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Default="00DE3F29" w:rsidP="00DE3F2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E35FC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49109C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49109C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49109C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49109C" w:rsidRDefault="00DE3F29" w:rsidP="00DE3F29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49109C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49109C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Default="00DE3F29" w:rsidP="00DE3F2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49109C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Default="00DE3F29" w:rsidP="00DE3F2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49109C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DE3F29" w:rsidRPr="00791D76" w:rsidTr="00DE3F2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DE3F29" w:rsidRPr="00791D76" w:rsidTr="00DE3F29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39</w:t>
            </w:r>
          </w:p>
        </w:tc>
      </w:tr>
      <w:tr w:rsidR="00DE3F29" w:rsidRPr="00791D76" w:rsidTr="00DE3F29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939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c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DE3F29" w:rsidRPr="00791D76" w:rsidTr="00DE3F29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DE3F29" w:rsidRPr="00791D76" w:rsidTr="00BF51CC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DE3F29" w:rsidRPr="00791D76" w:rsidTr="00DE3F29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DE3F29" w:rsidRPr="00791D76" w:rsidTr="00DE3F2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DE3F29" w:rsidRPr="00791D76" w:rsidTr="00DE3F2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DE3F29" w:rsidRPr="00791D76" w:rsidTr="005859FF">
        <w:trPr>
          <w:trHeight w:val="1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беспечение безопасности жизнедеятельности на территории поселка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5859FF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321</w:t>
            </w:r>
          </w:p>
        </w:tc>
      </w:tr>
      <w:tr w:rsidR="00DE3F29" w:rsidRPr="00791D76" w:rsidTr="00DE3F2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5859FF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21</w:t>
            </w:r>
          </w:p>
        </w:tc>
      </w:tr>
      <w:tr w:rsidR="00DE3F29" w:rsidRPr="005019DB" w:rsidTr="00DE3F2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5019DB">
              <w:rPr>
                <w:rFonts w:eastAsiaTheme="minorHAns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DE3F29" w:rsidRPr="005019DB" w:rsidTr="00DE3F2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DE3F29" w:rsidRPr="00791D76" w:rsidTr="00DE3F2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DE3F29" w:rsidRPr="00791D76" w:rsidTr="00DE3F2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5019DB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DE3F29" w:rsidRPr="00791D76" w:rsidTr="00DE3F2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5859F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</w:t>
            </w:r>
            <w:r w:rsidR="005859FF">
              <w:rPr>
                <w:b/>
                <w:bCs/>
                <w:i/>
                <w:szCs w:val="24"/>
              </w:rPr>
              <w:t>7</w:t>
            </w:r>
            <w:r>
              <w:rPr>
                <w:b/>
                <w:bCs/>
                <w:i/>
                <w:szCs w:val="24"/>
              </w:rPr>
              <w:t>55,4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tr w:rsidR="00DE3F29" w:rsidRPr="00791D76" w:rsidTr="00DE3F29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827798" w:rsidRDefault="00DE3F29" w:rsidP="005859F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</w:t>
            </w:r>
            <w:r w:rsidR="005859FF">
              <w:rPr>
                <w:bCs/>
                <w:i/>
                <w:szCs w:val="24"/>
              </w:rPr>
              <w:t>1</w:t>
            </w:r>
            <w:r>
              <w:rPr>
                <w:bCs/>
                <w:i/>
                <w:szCs w:val="24"/>
              </w:rPr>
              <w:t>92,4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827798" w:rsidRDefault="00DE3F29" w:rsidP="005859F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5859FF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92,4</w:t>
            </w:r>
          </w:p>
        </w:tc>
      </w:tr>
      <w:tr w:rsidR="00DE3F29" w:rsidRPr="00791D76" w:rsidTr="00DE3F29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827798" w:rsidRDefault="00DE3F29" w:rsidP="005859F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5859FF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92,4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12</w:t>
            </w:r>
          </w:p>
        </w:tc>
      </w:tr>
      <w:tr w:rsidR="00DE3F29" w:rsidRPr="00791D76" w:rsidTr="00DE3F29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DE3F29" w:rsidRPr="00791D76" w:rsidTr="00DE3F29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A251B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A251B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A251B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B31B66" w:rsidRDefault="00DE3F29" w:rsidP="00DE3F2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DE3F29" w:rsidRPr="00791D76" w:rsidTr="00DE3F29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760,2</w:t>
            </w:r>
          </w:p>
        </w:tc>
      </w:tr>
      <w:tr w:rsidR="00DE3F29" w:rsidRPr="00791D76" w:rsidTr="00DE3F29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B31B66" w:rsidRDefault="00DE3F29" w:rsidP="00DE3F2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760,2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60,2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B31B66" w:rsidRDefault="00DE3F29" w:rsidP="00DE3F29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760,2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4F2B26" w:rsidRDefault="009F1971" w:rsidP="00DE3F2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263,3</w:t>
            </w:r>
          </w:p>
        </w:tc>
      </w:tr>
      <w:tr w:rsidR="00DE3F29" w:rsidRPr="00791D76" w:rsidTr="00DE3F29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4F2B26" w:rsidRDefault="002D5B96" w:rsidP="00DE3F29">
            <w:pPr>
              <w:jc w:val="right"/>
              <w:rPr>
                <w:b/>
              </w:rPr>
            </w:pPr>
            <w:r>
              <w:rPr>
                <w:b/>
              </w:rPr>
              <w:t>8763,3</w:t>
            </w:r>
          </w:p>
        </w:tc>
      </w:tr>
      <w:tr w:rsidR="00DE3F29" w:rsidRPr="00791D76" w:rsidTr="00DE3F29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A43010" w:rsidRDefault="002D5B96" w:rsidP="00DE3F2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7</w:t>
            </w:r>
            <w:r w:rsidR="009F1971">
              <w:rPr>
                <w:b/>
                <w:i/>
                <w:szCs w:val="24"/>
              </w:rPr>
              <w:t>63,3</w:t>
            </w:r>
          </w:p>
        </w:tc>
      </w:tr>
      <w:tr w:rsidR="002D5B96" w:rsidRPr="00791D76" w:rsidTr="00DE3F29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</w:t>
            </w:r>
            <w:r>
              <w:rPr>
                <w:i/>
                <w:szCs w:val="24"/>
              </w:rPr>
              <w:t>0</w:t>
            </w:r>
            <w:r w:rsidRPr="00791D76">
              <w:rPr>
                <w:i/>
                <w:szCs w:val="24"/>
              </w:rPr>
              <w:t>4</w:t>
            </w:r>
            <w:r>
              <w:rPr>
                <w:i/>
                <w:szCs w:val="24"/>
              </w:rPr>
              <w:t>7,5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  <w:r w:rsidRPr="00791D76">
              <w:rPr>
                <w:szCs w:val="24"/>
              </w:rPr>
              <w:t>4</w:t>
            </w:r>
            <w:r>
              <w:rPr>
                <w:szCs w:val="24"/>
              </w:rPr>
              <w:t>7,5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047,5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50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0</w:t>
            </w:r>
          </w:p>
        </w:tc>
      </w:tr>
      <w:tr w:rsidR="002D5B96" w:rsidRPr="00A812A2" w:rsidTr="00DE3F29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A812A2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72,6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72,6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72,6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A812A2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71,8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A812A2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1,8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A812A2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1,8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1,1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2D5B96" w:rsidRPr="005019DB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5019DB" w:rsidRDefault="002D5B96" w:rsidP="00DE3F29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844651" w:rsidRDefault="002D5B96" w:rsidP="00790B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65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844651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844651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844651" w:rsidRDefault="002D5B96" w:rsidP="00790B89">
            <w:pPr>
              <w:rPr>
                <w:i/>
                <w:szCs w:val="24"/>
              </w:rPr>
            </w:pPr>
            <w:r w:rsidRPr="00844651">
              <w:rPr>
                <w:i/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844651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844651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1,1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1,1</w:t>
            </w:r>
          </w:p>
        </w:tc>
      </w:tr>
      <w:tr w:rsidR="002D5B96" w:rsidRPr="00791D76" w:rsidTr="00DE3F29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69,1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69,1</w:t>
            </w:r>
          </w:p>
        </w:tc>
      </w:tr>
      <w:tr w:rsidR="002D5B96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96" w:rsidRPr="00791D76" w:rsidRDefault="002D5B96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B96" w:rsidRPr="00791D76" w:rsidRDefault="002D5B96" w:rsidP="0001661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69,1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A251B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A251B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DB3BEE" w:rsidRDefault="00BF51CC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44,9</w:t>
            </w:r>
          </w:p>
        </w:tc>
      </w:tr>
      <w:tr w:rsidR="00DE3F29" w:rsidRPr="00791D76" w:rsidTr="00DE3F29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9F1971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44,9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9F1971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44,9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9F1971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25,9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9F1971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25,9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85212E" w:rsidRDefault="009F1971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25,9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DE3F29" w:rsidRPr="00791D76" w:rsidTr="00DE3F29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DE3F29" w:rsidRPr="00791D76" w:rsidTr="00DE3F29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5212E" w:rsidRDefault="00DE3F29" w:rsidP="00DE3F2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85212E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A251B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A251B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B51083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8038,7</w:t>
            </w:r>
          </w:p>
        </w:tc>
      </w:tr>
      <w:tr w:rsidR="00DE3F29" w:rsidRPr="00791D76" w:rsidTr="00DE3F29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0</w:t>
            </w:r>
            <w:r w:rsidRPr="00791D76">
              <w:rPr>
                <w:b/>
                <w:bCs/>
                <w:szCs w:val="24"/>
              </w:rPr>
              <w:t>38,7</w:t>
            </w:r>
          </w:p>
        </w:tc>
      </w:tr>
      <w:tr w:rsidR="00DE3F29" w:rsidRPr="00791D76" w:rsidTr="00DE3F29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0</w:t>
            </w:r>
            <w:r w:rsidRPr="00791D76">
              <w:rPr>
                <w:b/>
                <w:bCs/>
                <w:szCs w:val="24"/>
              </w:rPr>
              <w:t>38,7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973B85" w:rsidRDefault="00DE3F29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73B85">
              <w:rPr>
                <w:i/>
                <w:szCs w:val="24"/>
              </w:rPr>
              <w:t>Мероприятия по приобретению оборудования, музыкальных инструментов, костюмов для самодеятельных творческих колле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973B85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973B85" w:rsidRDefault="009F1971" w:rsidP="00DE3F29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973B85" w:rsidRDefault="009F1971" w:rsidP="00DE3F29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973B85" w:rsidRDefault="009F1971" w:rsidP="00DE3F29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о- досуговых услуг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9F1971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</w:t>
            </w:r>
            <w:r w:rsidR="009F1971">
              <w:rPr>
                <w:bCs/>
                <w:szCs w:val="24"/>
              </w:rPr>
              <w:t>7</w:t>
            </w:r>
            <w:r w:rsidRPr="00791D76">
              <w:rPr>
                <w:bCs/>
                <w:szCs w:val="24"/>
              </w:rPr>
              <w:t>38,7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9F1971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</w:t>
            </w:r>
            <w:r w:rsidR="009F1971">
              <w:rPr>
                <w:bCs/>
                <w:szCs w:val="24"/>
              </w:rPr>
              <w:t>7</w:t>
            </w:r>
            <w:r w:rsidRPr="00791D76">
              <w:rPr>
                <w:bCs/>
                <w:szCs w:val="24"/>
              </w:rPr>
              <w:t>38,7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9F1971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</w:t>
            </w:r>
            <w:r w:rsidR="009F1971">
              <w:rPr>
                <w:bCs/>
                <w:szCs w:val="24"/>
              </w:rPr>
              <w:t>7</w:t>
            </w:r>
            <w:r w:rsidRPr="00791D76">
              <w:rPr>
                <w:bCs/>
                <w:szCs w:val="24"/>
              </w:rPr>
              <w:t>38,7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A251B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A251B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A251B0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4F2B2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37,5</w:t>
            </w:r>
          </w:p>
        </w:tc>
      </w:tr>
      <w:tr w:rsidR="00DE3F29" w:rsidRPr="00791D76" w:rsidTr="00DE3F29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37,5</w:t>
            </w:r>
          </w:p>
        </w:tc>
      </w:tr>
      <w:tr w:rsidR="00DE3F29" w:rsidRPr="00791D76" w:rsidTr="00DE3F29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37,5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8,5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8,5</w:t>
            </w:r>
          </w:p>
        </w:tc>
      </w:tr>
      <w:tr w:rsidR="00DE3F29" w:rsidRPr="00791D76" w:rsidTr="00DE3F29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DE3F29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DE3F29" w:rsidRPr="00791D76" w:rsidTr="00DE3F29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F29" w:rsidRPr="00791D76" w:rsidRDefault="00DE3F29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9F1971" w:rsidRPr="004F18CF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71" w:rsidRPr="004F18CF" w:rsidRDefault="004F18CF" w:rsidP="00DE3F2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71" w:rsidRPr="004F18CF" w:rsidRDefault="004F18CF" w:rsidP="004F18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4F18CF">
              <w:rPr>
                <w:b/>
                <w:szCs w:val="24"/>
              </w:rPr>
              <w:t>Муниципальная программа «Строительство, м</w:t>
            </w:r>
            <w:r w:rsidRPr="004F18CF">
              <w:rPr>
                <w:b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4F18CF">
              <w:rPr>
                <w:b/>
                <w:szCs w:val="24"/>
              </w:rPr>
              <w:t xml:space="preserve"> муниципального образования поселок Боровский </w:t>
            </w:r>
            <w:r w:rsidRPr="00BE0736">
              <w:rPr>
                <w:rStyle w:val="ac"/>
                <w:b/>
                <w:color w:val="auto"/>
                <w:szCs w:val="24"/>
              </w:rPr>
              <w:t>на 201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71" w:rsidRPr="004F18CF" w:rsidRDefault="009F1971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71" w:rsidRPr="004F18CF" w:rsidRDefault="009F1971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71" w:rsidRPr="004F18CF" w:rsidRDefault="009F1971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71" w:rsidRPr="004F18CF" w:rsidRDefault="009F1971" w:rsidP="00DE3F2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71" w:rsidRPr="004F18CF" w:rsidRDefault="002D5B96" w:rsidP="00DE3F2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908</w:t>
            </w:r>
          </w:p>
        </w:tc>
      </w:tr>
      <w:tr w:rsidR="004F18CF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CF" w:rsidRPr="00791D76" w:rsidRDefault="002D5B96" w:rsidP="00790B8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908</w:t>
            </w:r>
          </w:p>
        </w:tc>
      </w:tr>
      <w:tr w:rsidR="004F18CF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E43C8D" w:rsidRDefault="004F18CF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E43C8D">
              <w:rPr>
                <w:i/>
                <w:szCs w:val="24"/>
              </w:rPr>
              <w:t>Строительство и реконструкция объектов коммунальной инфраструктуры в рамках муниципальной программы «Строительство, м</w:t>
            </w:r>
            <w:r w:rsidRPr="00E43C8D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E43C8D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AA0077">
              <w:rPr>
                <w:rStyle w:val="ac"/>
                <w:i/>
                <w:color w:val="auto"/>
                <w:szCs w:val="24"/>
              </w:rPr>
              <w:t>на 201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E43C8D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E43C8D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E43C8D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i/>
                <w:szCs w:val="24"/>
              </w:rPr>
              <w:t>10 0 00 2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E43C8D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CF" w:rsidRPr="00E43C8D" w:rsidRDefault="004F18CF" w:rsidP="00790B8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4F18CF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A43010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A43010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A43010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sz w:val="26"/>
                <w:szCs w:val="26"/>
              </w:rPr>
              <w:t>10</w:t>
            </w:r>
            <w:r w:rsidRPr="00A43010">
              <w:rPr>
                <w:sz w:val="26"/>
                <w:szCs w:val="26"/>
              </w:rPr>
              <w:t xml:space="preserve"> 0 00 2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A43010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CF" w:rsidRPr="00A43010" w:rsidRDefault="004F18CF" w:rsidP="00790B8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4F18CF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A43010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A43010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A43010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sz w:val="26"/>
                <w:szCs w:val="26"/>
              </w:rPr>
              <w:t>10</w:t>
            </w:r>
            <w:r w:rsidRPr="00A43010">
              <w:rPr>
                <w:sz w:val="26"/>
                <w:szCs w:val="26"/>
              </w:rPr>
              <w:t xml:space="preserve"> 0 00 2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A43010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CF" w:rsidRPr="00A43010" w:rsidRDefault="004F18CF" w:rsidP="00790B8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55,4</w:t>
            </w:r>
          </w:p>
        </w:tc>
      </w:tr>
      <w:tr w:rsidR="004F18CF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E43C8D" w:rsidRDefault="004F18CF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E43C8D">
              <w:rPr>
                <w:i/>
                <w:szCs w:val="24"/>
              </w:rPr>
              <w:t>Мероприятия в области коммунального хозяйства в рамках муниципальной программы «Строительство, м</w:t>
            </w:r>
            <w:r w:rsidRPr="00E43C8D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E43C8D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E43C8D">
              <w:rPr>
                <w:rStyle w:val="ac"/>
                <w:i/>
                <w:color w:val="auto"/>
                <w:szCs w:val="24"/>
              </w:rPr>
              <w:t>на 201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E43C8D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E43C8D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E43C8D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10 0 00 7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E43C8D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CF" w:rsidRPr="00E43C8D" w:rsidRDefault="002D5B96" w:rsidP="00790B8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952,6</w:t>
            </w:r>
          </w:p>
        </w:tc>
      </w:tr>
      <w:tr w:rsidR="004F18CF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A43010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A43010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154E6B" w:rsidRDefault="004F18CF" w:rsidP="00790B89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154E6B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CF" w:rsidRPr="00154E6B" w:rsidRDefault="002D5B96" w:rsidP="00790B8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2,6</w:t>
            </w:r>
          </w:p>
        </w:tc>
      </w:tr>
      <w:tr w:rsidR="004F18CF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A43010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A43010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154E6B" w:rsidRDefault="004F18CF" w:rsidP="00790B89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154E6B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CF" w:rsidRPr="00154E6B" w:rsidRDefault="002D5B96" w:rsidP="00790B8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2,6</w:t>
            </w:r>
          </w:p>
        </w:tc>
      </w:tr>
      <w:tr w:rsidR="004F18CF" w:rsidRPr="00791D76" w:rsidTr="00DE3F2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DE3F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AA0077" w:rsidP="00790B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CF" w:rsidRPr="00791D76" w:rsidRDefault="004F18CF" w:rsidP="00790B8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CF" w:rsidRPr="00791D76" w:rsidRDefault="002D5B96" w:rsidP="00790B8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8876,8</w:t>
            </w:r>
          </w:p>
        </w:tc>
      </w:tr>
    </w:tbl>
    <w:p w:rsidR="00DE3F29" w:rsidRDefault="00DE3F29" w:rsidP="00DE3F29"/>
    <w:p w:rsidR="00DE3F29" w:rsidRDefault="00DE3F29" w:rsidP="00DE3F29"/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BF51CC" w:rsidRDefault="00BF51CC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BF51CC" w:rsidRDefault="00BF51CC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BF51CC" w:rsidRDefault="00BF51CC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</w:p>
    <w:p w:rsidR="00DE3F29" w:rsidRDefault="00DE3F29" w:rsidP="00D72CE9">
      <w:pPr>
        <w:jc w:val="center"/>
        <w:rPr>
          <w:rFonts w:ascii="Arial" w:hAnsi="Arial" w:cs="Arial"/>
          <w:b/>
          <w:sz w:val="26"/>
          <w:szCs w:val="26"/>
        </w:rPr>
      </w:pPr>
      <w:bookmarkStart w:id="135" w:name="_GoBack"/>
      <w:bookmarkEnd w:id="135"/>
    </w:p>
    <w:sectPr w:rsidR="00DE3F29" w:rsidSect="008F26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01686"/>
    <w:multiLevelType w:val="multilevel"/>
    <w:tmpl w:val="FDA68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8C17320"/>
    <w:multiLevelType w:val="hybridMultilevel"/>
    <w:tmpl w:val="1DFA48FE"/>
    <w:lvl w:ilvl="0" w:tplc="01880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B872AB"/>
    <w:multiLevelType w:val="hybridMultilevel"/>
    <w:tmpl w:val="0A8A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E9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2DF2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88D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A3C5B"/>
    <w:rsid w:val="002B603B"/>
    <w:rsid w:val="002C4289"/>
    <w:rsid w:val="002D56CD"/>
    <w:rsid w:val="002D5B96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07D59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8C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859FF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29D4"/>
    <w:rsid w:val="006B48FC"/>
    <w:rsid w:val="006B6D57"/>
    <w:rsid w:val="006C021A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0B89"/>
    <w:rsid w:val="00791B6B"/>
    <w:rsid w:val="00794171"/>
    <w:rsid w:val="007B485F"/>
    <w:rsid w:val="007C443B"/>
    <w:rsid w:val="007D311D"/>
    <w:rsid w:val="007E049D"/>
    <w:rsid w:val="007E1D7D"/>
    <w:rsid w:val="007F57C6"/>
    <w:rsid w:val="00800CD9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A28F5"/>
    <w:rsid w:val="008B7CC0"/>
    <w:rsid w:val="008C3577"/>
    <w:rsid w:val="008E0493"/>
    <w:rsid w:val="008E305D"/>
    <w:rsid w:val="008E5F18"/>
    <w:rsid w:val="008F0B0C"/>
    <w:rsid w:val="008F2635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9F1971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0077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0736"/>
    <w:rsid w:val="00BE580E"/>
    <w:rsid w:val="00BF46F3"/>
    <w:rsid w:val="00BF51CC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07BF8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2CE9"/>
    <w:rsid w:val="00D76000"/>
    <w:rsid w:val="00D77155"/>
    <w:rsid w:val="00D92F58"/>
    <w:rsid w:val="00DB6EC5"/>
    <w:rsid w:val="00DC7B4D"/>
    <w:rsid w:val="00DD7463"/>
    <w:rsid w:val="00DE3F29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3C8D"/>
    <w:rsid w:val="00E46FB1"/>
    <w:rsid w:val="00E55AD3"/>
    <w:rsid w:val="00E577D8"/>
    <w:rsid w:val="00E62A47"/>
    <w:rsid w:val="00E662AD"/>
    <w:rsid w:val="00E742C8"/>
    <w:rsid w:val="00E755C9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2C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CE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2CE9"/>
    <w:pPr>
      <w:ind w:left="720"/>
      <w:contextualSpacing/>
    </w:pPr>
  </w:style>
  <w:style w:type="paragraph" w:styleId="a4">
    <w:name w:val="Body Text"/>
    <w:basedOn w:val="a"/>
    <w:link w:val="a5"/>
    <w:rsid w:val="00D72CE9"/>
    <w:pPr>
      <w:spacing w:after="120"/>
    </w:pPr>
  </w:style>
  <w:style w:type="character" w:customStyle="1" w:styleId="a5">
    <w:name w:val="Основной текст Знак"/>
    <w:basedOn w:val="a0"/>
    <w:link w:val="a4"/>
    <w:rsid w:val="00D72C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72CE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D72CE9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table" w:styleId="a8">
    <w:name w:val="Table Grid"/>
    <w:basedOn w:val="a1"/>
    <w:uiPriority w:val="59"/>
    <w:rsid w:val="00D7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72C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D72CE9"/>
    <w:pPr>
      <w:spacing w:before="100" w:beforeAutospacing="1" w:after="100" w:afterAutospacing="1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C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DE3F29"/>
  </w:style>
  <w:style w:type="paragraph" w:customStyle="1" w:styleId="parametervalue">
    <w:name w:val="parametervalue"/>
    <w:basedOn w:val="a"/>
    <w:rsid w:val="00DE3F29"/>
    <w:pPr>
      <w:spacing w:before="100" w:beforeAutospacing="1" w:after="100" w:afterAutospacing="1"/>
    </w:pPr>
    <w:rPr>
      <w:szCs w:val="24"/>
    </w:rPr>
  </w:style>
  <w:style w:type="character" w:customStyle="1" w:styleId="ac">
    <w:name w:val="Гипертекстовая ссылка"/>
    <w:uiPriority w:val="99"/>
    <w:rsid w:val="00DE3F29"/>
    <w:rPr>
      <w:color w:val="008000"/>
    </w:rPr>
  </w:style>
  <w:style w:type="paragraph" w:customStyle="1" w:styleId="ConsPlusNormal">
    <w:name w:val="ConsPlusNormal"/>
    <w:rsid w:val="00DE3F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E3F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2C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CE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2CE9"/>
    <w:pPr>
      <w:ind w:left="720"/>
      <w:contextualSpacing/>
    </w:pPr>
  </w:style>
  <w:style w:type="paragraph" w:styleId="a4">
    <w:name w:val="Body Text"/>
    <w:basedOn w:val="a"/>
    <w:link w:val="a5"/>
    <w:rsid w:val="00D72CE9"/>
    <w:pPr>
      <w:spacing w:after="120"/>
    </w:pPr>
  </w:style>
  <w:style w:type="character" w:customStyle="1" w:styleId="a5">
    <w:name w:val="Основной текст Знак"/>
    <w:basedOn w:val="a0"/>
    <w:link w:val="a4"/>
    <w:rsid w:val="00D72C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72CE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D72CE9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table" w:styleId="a8">
    <w:name w:val="Table Grid"/>
    <w:basedOn w:val="a1"/>
    <w:uiPriority w:val="59"/>
    <w:rsid w:val="00D7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72C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D72CE9"/>
    <w:pPr>
      <w:spacing w:before="100" w:beforeAutospacing="1" w:after="100" w:afterAutospacing="1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C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DE3F29"/>
  </w:style>
  <w:style w:type="paragraph" w:customStyle="1" w:styleId="parametervalue">
    <w:name w:val="parametervalue"/>
    <w:basedOn w:val="a"/>
    <w:rsid w:val="00DE3F29"/>
    <w:pPr>
      <w:spacing w:before="100" w:beforeAutospacing="1" w:after="100" w:afterAutospacing="1"/>
    </w:pPr>
    <w:rPr>
      <w:szCs w:val="24"/>
    </w:rPr>
  </w:style>
  <w:style w:type="character" w:customStyle="1" w:styleId="ac">
    <w:name w:val="Гипертекстовая ссылка"/>
    <w:uiPriority w:val="99"/>
    <w:rsid w:val="00DE3F29"/>
    <w:rPr>
      <w:color w:val="008000"/>
    </w:rPr>
  </w:style>
  <w:style w:type="paragraph" w:customStyle="1" w:styleId="ConsPlusNormal">
    <w:name w:val="ConsPlusNormal"/>
    <w:rsid w:val="00DE3F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E3F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4BF8-3AC9-4A81-8727-EE2AC355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8</Pages>
  <Words>10504</Words>
  <Characters>5987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11</cp:revision>
  <cp:lastPrinted>2016-05-31T02:55:00Z</cp:lastPrinted>
  <dcterms:created xsi:type="dcterms:W3CDTF">2016-05-24T05:37:00Z</dcterms:created>
  <dcterms:modified xsi:type="dcterms:W3CDTF">2016-05-31T03:58:00Z</dcterms:modified>
</cp:coreProperties>
</file>